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8D98D" w14:textId="77777777" w:rsidR="00E03463" w:rsidRPr="0050294F" w:rsidRDefault="00E03463" w:rsidP="00E03463">
      <w:pPr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Cs w:val="21"/>
        </w:rPr>
        <w:t>第３</w:t>
      </w:r>
      <w:r w:rsidRPr="0050294F">
        <w:rPr>
          <w:rFonts w:ascii="ＭＳ 明朝" w:hAnsi="ＭＳ 明朝" w:hint="eastAsia"/>
          <w:szCs w:val="21"/>
        </w:rPr>
        <w:t>号様式</w:t>
      </w:r>
      <w:r w:rsidRPr="0050294F">
        <w:rPr>
          <w:rFonts w:ascii="ＭＳ ゴシック" w:eastAsia="ＭＳ ゴシック" w:hAnsi="ＭＳ ゴシック" w:hint="eastAsia"/>
          <w:sz w:val="28"/>
          <w:szCs w:val="28"/>
        </w:rPr>
        <w:t>【非公開】</w:t>
      </w:r>
    </w:p>
    <w:p w14:paraId="26CEBFCE" w14:textId="77777777" w:rsidR="00E03463" w:rsidRPr="0050294F" w:rsidRDefault="00E03463" w:rsidP="00E03463">
      <w:pPr>
        <w:jc w:val="right"/>
        <w:rPr>
          <w:rFonts w:ascii="ＭＳ 明朝" w:hAnsi="ＭＳ 明朝"/>
          <w:szCs w:val="21"/>
        </w:rPr>
      </w:pPr>
      <w:r w:rsidRPr="0050294F">
        <w:rPr>
          <w:rFonts w:ascii="ＭＳ 明朝" w:hAnsi="ＭＳ 明朝" w:hint="eastAsia"/>
          <w:szCs w:val="21"/>
        </w:rPr>
        <w:t xml:space="preserve">　　年　　月　　日</w:t>
      </w:r>
    </w:p>
    <w:p w14:paraId="64A1038C" w14:textId="77777777" w:rsidR="00E03463" w:rsidRPr="0050294F" w:rsidRDefault="00E03463" w:rsidP="00E03463">
      <w:pPr>
        <w:jc w:val="center"/>
        <w:rPr>
          <w:rFonts w:ascii="ＭＳ 明朝" w:hAnsi="ＭＳ 明朝"/>
          <w:b/>
          <w:sz w:val="24"/>
          <w:szCs w:val="24"/>
        </w:rPr>
      </w:pPr>
      <w:r w:rsidRPr="0050294F">
        <w:rPr>
          <w:rFonts w:ascii="ＭＳ 明朝" w:hAnsi="ＭＳ 明朝" w:hint="eastAsia"/>
          <w:sz w:val="24"/>
          <w:szCs w:val="24"/>
        </w:rPr>
        <w:t>地域</w:t>
      </w:r>
      <w:r w:rsidRPr="0050294F">
        <w:rPr>
          <w:rFonts w:ascii="ＭＳ 明朝" w:hAnsi="ＭＳ 明朝"/>
          <w:sz w:val="24"/>
          <w:szCs w:val="24"/>
        </w:rPr>
        <w:t xml:space="preserve">緑のまちづくり　</w:t>
      </w:r>
      <w:r>
        <w:rPr>
          <w:rFonts w:ascii="ＭＳ 明朝" w:hAnsi="ＭＳ 明朝" w:hint="eastAsia"/>
          <w:sz w:val="24"/>
          <w:szCs w:val="24"/>
        </w:rPr>
        <w:t>二</w:t>
      </w:r>
      <w:r w:rsidRPr="0050294F">
        <w:rPr>
          <w:rFonts w:ascii="ＭＳ 明朝" w:hAnsi="ＭＳ 明朝" w:hint="eastAsia"/>
          <w:sz w:val="24"/>
          <w:szCs w:val="24"/>
        </w:rPr>
        <w:t>次提案</w:t>
      </w:r>
      <w:r w:rsidRPr="0050294F">
        <w:rPr>
          <w:rFonts w:ascii="ＭＳ 明朝" w:hAnsi="ＭＳ 明朝"/>
          <w:sz w:val="24"/>
          <w:szCs w:val="24"/>
        </w:rPr>
        <w:t xml:space="preserve">　　</w:t>
      </w:r>
      <w:r w:rsidRPr="0050294F">
        <w:rPr>
          <w:rFonts w:ascii="ＭＳ ゴシック" w:eastAsia="ＭＳ ゴシック" w:hAnsi="ＭＳ ゴシック" w:hint="eastAsia"/>
          <w:b/>
          <w:sz w:val="24"/>
          <w:szCs w:val="24"/>
        </w:rPr>
        <w:t>「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二次提案</w:t>
      </w:r>
      <w:r w:rsidRPr="0050294F">
        <w:rPr>
          <w:rFonts w:ascii="ＭＳ ゴシック" w:eastAsia="ＭＳ ゴシック" w:hAnsi="ＭＳ ゴシック"/>
          <w:b/>
          <w:sz w:val="24"/>
          <w:szCs w:val="24"/>
        </w:rPr>
        <w:t>申込書</w:t>
      </w:r>
      <w:r w:rsidRPr="0050294F">
        <w:rPr>
          <w:rFonts w:ascii="ＭＳ ゴシック" w:eastAsia="ＭＳ ゴシック" w:hAnsi="ＭＳ ゴシック" w:hint="eastAsia"/>
          <w:b/>
          <w:sz w:val="24"/>
          <w:szCs w:val="24"/>
        </w:rPr>
        <w:t>」</w:t>
      </w:r>
    </w:p>
    <w:p w14:paraId="1011F72A" w14:textId="77777777" w:rsidR="00E03463" w:rsidRPr="0050294F" w:rsidRDefault="00E03463" w:rsidP="00461DEC">
      <w:pPr>
        <w:ind w:firstLineChars="100" w:firstLine="210"/>
        <w:jc w:val="left"/>
        <w:rPr>
          <w:rFonts w:ascii="ＭＳ 明朝" w:hAnsi="ＭＳ 明朝"/>
          <w:szCs w:val="21"/>
        </w:rPr>
      </w:pPr>
      <w:r w:rsidRPr="0050294F">
        <w:rPr>
          <w:rFonts w:ascii="ＭＳ 明朝" w:hAnsi="ＭＳ 明朝" w:hint="eastAsia"/>
          <w:szCs w:val="21"/>
        </w:rPr>
        <w:t>横浜市長</w:t>
      </w:r>
    </w:p>
    <w:tbl>
      <w:tblPr>
        <w:tblpPr w:leftFromText="142" w:rightFromText="142" w:vertAnchor="page" w:horzAnchor="margin" w:tblpY="2836"/>
        <w:tblW w:w="5090" w:type="pct"/>
        <w:tblLook w:val="04A0" w:firstRow="1" w:lastRow="0" w:firstColumn="1" w:lastColumn="0" w:noHBand="0" w:noVBand="1"/>
      </w:tblPr>
      <w:tblGrid>
        <w:gridCol w:w="1365"/>
        <w:gridCol w:w="2620"/>
        <w:gridCol w:w="1113"/>
        <w:gridCol w:w="135"/>
        <w:gridCol w:w="1424"/>
        <w:gridCol w:w="3261"/>
      </w:tblGrid>
      <w:tr w:rsidR="00284DEF" w:rsidRPr="007A1F71" w14:paraId="47CF9D1F" w14:textId="77777777" w:rsidTr="00C6151B">
        <w:trPr>
          <w:trHeight w:val="419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CFEA" w14:textId="77777777" w:rsidR="00284DEF" w:rsidRPr="00752FEC" w:rsidRDefault="00284DEF" w:rsidP="00284DEF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752FEC">
              <w:rPr>
                <w:rFonts w:ascii="ＭＳ 明朝" w:hAnsi="ＭＳ 明朝" w:hint="eastAsia"/>
                <w:b/>
                <w:sz w:val="22"/>
              </w:rPr>
              <w:t>提案計画名</w:t>
            </w:r>
          </w:p>
        </w:tc>
        <w:tc>
          <w:tcPr>
            <w:tcW w:w="431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C0CB0" w14:textId="77777777" w:rsidR="00284DEF" w:rsidRPr="007A1F71" w:rsidRDefault="00284DEF" w:rsidP="00284DEF">
            <w:pPr>
              <w:rPr>
                <w:rFonts w:ascii="ＭＳ 明朝" w:hAnsi="ＭＳ 明朝"/>
                <w:sz w:val="22"/>
              </w:rPr>
            </w:pPr>
          </w:p>
        </w:tc>
      </w:tr>
      <w:tr w:rsidR="00284DEF" w:rsidRPr="007A1F71" w14:paraId="62C0BE40" w14:textId="77777777" w:rsidTr="00C6151B">
        <w:trPr>
          <w:trHeight w:val="411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785F" w14:textId="77777777" w:rsidR="00284DEF" w:rsidRPr="00752FEC" w:rsidRDefault="00284DEF" w:rsidP="00284DEF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752FEC">
              <w:rPr>
                <w:rFonts w:ascii="ＭＳ 明朝" w:hAnsi="ＭＳ 明朝" w:hint="eastAsia"/>
                <w:b/>
                <w:sz w:val="22"/>
              </w:rPr>
              <w:t>申込</w:t>
            </w:r>
            <w:r w:rsidRPr="00752FEC">
              <w:rPr>
                <w:rFonts w:ascii="ＭＳ 明朝" w:hAnsi="ＭＳ 明朝"/>
                <w:b/>
                <w:sz w:val="22"/>
              </w:rPr>
              <w:t>団体名</w:t>
            </w:r>
          </w:p>
        </w:tc>
        <w:tc>
          <w:tcPr>
            <w:tcW w:w="431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57A46" w14:textId="77777777" w:rsidR="00284DEF" w:rsidRPr="007A1F71" w:rsidRDefault="00284DEF" w:rsidP="00284DEF">
            <w:pPr>
              <w:rPr>
                <w:rFonts w:ascii="ＭＳ 明朝" w:hAnsi="ＭＳ 明朝"/>
                <w:sz w:val="22"/>
              </w:rPr>
            </w:pPr>
          </w:p>
        </w:tc>
      </w:tr>
      <w:tr w:rsidR="00284DEF" w:rsidRPr="007A1F71" w14:paraId="61F62727" w14:textId="77777777" w:rsidTr="00C6151B">
        <w:trPr>
          <w:trHeight w:val="272"/>
        </w:trPr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8088" w14:textId="77777777" w:rsidR="00284DEF" w:rsidRPr="00752FEC" w:rsidRDefault="00284DEF" w:rsidP="00284DEF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752FEC">
              <w:rPr>
                <w:rFonts w:ascii="ＭＳ 明朝" w:hAnsi="ＭＳ 明朝"/>
                <w:b/>
                <w:sz w:val="22"/>
              </w:rPr>
              <w:t>代表者名</w:t>
            </w:r>
          </w:p>
        </w:tc>
        <w:tc>
          <w:tcPr>
            <w:tcW w:w="4312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002AEBB" w14:textId="77777777" w:rsidR="00284DEF" w:rsidRPr="007A1F71" w:rsidRDefault="00284DEF" w:rsidP="00284DEF">
            <w:pPr>
              <w:rPr>
                <w:rFonts w:ascii="ＭＳ 明朝" w:hAnsi="ＭＳ 明朝"/>
                <w:sz w:val="22"/>
              </w:rPr>
            </w:pPr>
            <w:r w:rsidRPr="007A1F71">
              <w:rPr>
                <w:rFonts w:ascii="ＭＳ 明朝" w:hAnsi="ＭＳ 明朝" w:hint="eastAsia"/>
                <w:sz w:val="22"/>
              </w:rPr>
              <w:t>フリガナ</w:t>
            </w:r>
          </w:p>
        </w:tc>
      </w:tr>
      <w:tr w:rsidR="00284DEF" w:rsidRPr="007A1F71" w14:paraId="38590783" w14:textId="77777777" w:rsidTr="00C6151B">
        <w:trPr>
          <w:trHeight w:val="408"/>
        </w:trPr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0099" w14:textId="77777777" w:rsidR="00284DEF" w:rsidRPr="00752FEC" w:rsidRDefault="00284DEF" w:rsidP="00284DEF">
            <w:pPr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4312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C9F7" w14:textId="77777777" w:rsidR="00284DEF" w:rsidRPr="007A1F71" w:rsidRDefault="00284DEF" w:rsidP="00284DEF">
            <w:pPr>
              <w:rPr>
                <w:rFonts w:ascii="ＭＳ 明朝" w:hAnsi="ＭＳ 明朝"/>
                <w:sz w:val="22"/>
              </w:rPr>
            </w:pPr>
          </w:p>
        </w:tc>
      </w:tr>
      <w:tr w:rsidR="00284DEF" w:rsidRPr="007A1F71" w14:paraId="67AE3E8A" w14:textId="77777777" w:rsidTr="00C6151B">
        <w:trPr>
          <w:trHeight w:val="272"/>
        </w:trPr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ECF4" w14:textId="77777777" w:rsidR="00284DEF" w:rsidRPr="00752FEC" w:rsidRDefault="00284DEF" w:rsidP="00284DEF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752FEC">
              <w:rPr>
                <w:rFonts w:ascii="ＭＳ 明朝" w:hAnsi="ＭＳ 明朝"/>
                <w:b/>
                <w:sz w:val="22"/>
              </w:rPr>
              <w:t>担当者の</w:t>
            </w:r>
          </w:p>
          <w:p w14:paraId="756C279A" w14:textId="77777777" w:rsidR="00284DEF" w:rsidRPr="00752FEC" w:rsidRDefault="00284DEF" w:rsidP="00284DEF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752FEC">
              <w:rPr>
                <w:rFonts w:ascii="ＭＳ 明朝" w:hAnsi="ＭＳ 明朝"/>
                <w:b/>
                <w:sz w:val="22"/>
              </w:rPr>
              <w:t>連絡先</w:t>
            </w:r>
          </w:p>
        </w:tc>
        <w:tc>
          <w:tcPr>
            <w:tcW w:w="195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382C6A" w14:textId="77777777" w:rsidR="00284DEF" w:rsidRPr="007A1F71" w:rsidRDefault="00284DEF" w:rsidP="00284DEF">
            <w:pPr>
              <w:rPr>
                <w:rFonts w:ascii="ＭＳ 明朝" w:hAnsi="ＭＳ 明朝"/>
                <w:sz w:val="22"/>
              </w:rPr>
            </w:pPr>
            <w:r w:rsidRPr="007A1F71"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2362" w:type="pct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730CC6E1" w14:textId="77777777" w:rsidR="00284DEF" w:rsidRPr="007A1F71" w:rsidRDefault="00284DEF" w:rsidP="00284DEF">
            <w:pPr>
              <w:rPr>
                <w:rFonts w:ascii="ＭＳ 明朝" w:hAnsi="ＭＳ 明朝"/>
                <w:sz w:val="22"/>
              </w:rPr>
            </w:pPr>
            <w:r w:rsidRPr="007A1F71">
              <w:rPr>
                <w:rFonts w:ascii="ＭＳ 明朝" w:hAnsi="ＭＳ 明朝" w:hint="eastAsia"/>
                <w:sz w:val="22"/>
              </w:rPr>
              <w:t>住所：〒</w:t>
            </w:r>
          </w:p>
          <w:p w14:paraId="4C36A6EA" w14:textId="77777777" w:rsidR="00284DEF" w:rsidRPr="007A1F71" w:rsidRDefault="00284DEF" w:rsidP="00284DEF">
            <w:pPr>
              <w:rPr>
                <w:rFonts w:ascii="ＭＳ 明朝" w:hAnsi="ＭＳ 明朝"/>
                <w:sz w:val="22"/>
              </w:rPr>
            </w:pPr>
          </w:p>
        </w:tc>
      </w:tr>
      <w:tr w:rsidR="00284DEF" w:rsidRPr="007A1F71" w14:paraId="35CFF6E7" w14:textId="77777777" w:rsidTr="00C6151B">
        <w:trPr>
          <w:trHeight w:val="448"/>
        </w:trPr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24AD" w14:textId="77777777" w:rsidR="00284DEF" w:rsidRPr="007A1F71" w:rsidRDefault="00284DEF" w:rsidP="00284DEF">
            <w:pPr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950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65D3F2" w14:textId="77777777" w:rsidR="00284DEF" w:rsidRPr="007A1F71" w:rsidRDefault="00284DEF" w:rsidP="00284DEF">
            <w:pPr>
              <w:rPr>
                <w:rFonts w:ascii="ＭＳ 明朝" w:hAnsi="ＭＳ 明朝"/>
                <w:sz w:val="22"/>
              </w:rPr>
            </w:pPr>
            <w:r w:rsidRPr="007A1F71">
              <w:rPr>
                <w:rFonts w:ascii="ＭＳ 明朝" w:hAnsi="ＭＳ 明朝" w:hint="eastAsia"/>
                <w:sz w:val="22"/>
              </w:rPr>
              <w:t>氏名：</w:t>
            </w:r>
          </w:p>
        </w:tc>
        <w:tc>
          <w:tcPr>
            <w:tcW w:w="2362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80AF3F" w14:textId="77777777" w:rsidR="00284DEF" w:rsidRPr="007A1F71" w:rsidRDefault="00284DEF" w:rsidP="00284DEF">
            <w:pPr>
              <w:rPr>
                <w:rFonts w:ascii="ＭＳ 明朝" w:hAnsi="ＭＳ 明朝"/>
                <w:sz w:val="22"/>
              </w:rPr>
            </w:pPr>
          </w:p>
        </w:tc>
      </w:tr>
      <w:tr w:rsidR="00284DEF" w:rsidRPr="007A1F71" w14:paraId="6BE525BB" w14:textId="77777777" w:rsidTr="00C6151B"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CEDE" w14:textId="77777777" w:rsidR="00284DEF" w:rsidRPr="007A1F71" w:rsidRDefault="00284DEF" w:rsidP="00284DEF">
            <w:pPr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950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8EFD10C" w14:textId="77777777" w:rsidR="00284DEF" w:rsidRPr="007A1F71" w:rsidRDefault="00284DEF" w:rsidP="00284DEF">
            <w:pPr>
              <w:rPr>
                <w:rFonts w:ascii="ＭＳ 明朝" w:hAnsi="ＭＳ 明朝"/>
                <w:sz w:val="22"/>
              </w:rPr>
            </w:pPr>
            <w:r w:rsidRPr="007A1F71">
              <w:rPr>
                <w:rFonts w:ascii="ＭＳ 明朝" w:hAnsi="ＭＳ 明朝"/>
                <w:sz w:val="22"/>
              </w:rPr>
              <w:t>電話：</w:t>
            </w:r>
          </w:p>
        </w:tc>
        <w:tc>
          <w:tcPr>
            <w:tcW w:w="2362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38E42" w14:textId="77777777" w:rsidR="00284DEF" w:rsidRPr="007A1F71" w:rsidRDefault="00284DEF" w:rsidP="00284DEF">
            <w:pPr>
              <w:rPr>
                <w:rFonts w:ascii="ＭＳ 明朝" w:hAnsi="ＭＳ 明朝"/>
                <w:sz w:val="22"/>
              </w:rPr>
            </w:pPr>
            <w:r w:rsidRPr="007A1F71">
              <w:rPr>
                <w:rFonts w:ascii="ＭＳ 明朝" w:hAnsi="ＭＳ 明朝" w:hint="eastAsia"/>
                <w:sz w:val="22"/>
              </w:rPr>
              <w:t>ＦＡＸ：</w:t>
            </w:r>
          </w:p>
        </w:tc>
      </w:tr>
      <w:tr w:rsidR="00284DEF" w:rsidRPr="007A1F71" w14:paraId="1383F248" w14:textId="77777777" w:rsidTr="00C6151B">
        <w:trPr>
          <w:trHeight w:val="417"/>
        </w:trPr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7A22" w14:textId="77777777" w:rsidR="00284DEF" w:rsidRPr="007A1F71" w:rsidRDefault="00284DEF" w:rsidP="00284DEF">
            <w:pPr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4312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B5D38" w14:textId="77777777" w:rsidR="00284DEF" w:rsidRPr="007A1F71" w:rsidRDefault="00284DEF" w:rsidP="00284DEF">
            <w:pPr>
              <w:rPr>
                <w:rFonts w:ascii="ＭＳ 明朝" w:hAnsi="ＭＳ 明朝"/>
                <w:sz w:val="22"/>
              </w:rPr>
            </w:pPr>
            <w:r w:rsidRPr="007A1F71">
              <w:rPr>
                <w:rFonts w:ascii="ＭＳ 明朝" w:hAnsi="ＭＳ 明朝" w:hint="eastAsia"/>
                <w:sz w:val="22"/>
              </w:rPr>
              <w:t>Ｅ</w:t>
            </w:r>
            <w:r>
              <w:rPr>
                <w:rFonts w:ascii="ＭＳ 明朝" w:hAnsi="ＭＳ 明朝" w:hint="eastAsia"/>
                <w:sz w:val="22"/>
              </w:rPr>
              <w:t>-</w:t>
            </w:r>
            <w:r w:rsidRPr="007A1F71">
              <w:rPr>
                <w:rFonts w:ascii="ＭＳ 明朝" w:hAnsi="ＭＳ 明朝" w:hint="eastAsia"/>
                <w:sz w:val="22"/>
              </w:rPr>
              <w:t>mail：　　　　　　　　　　　@</w:t>
            </w:r>
          </w:p>
        </w:tc>
      </w:tr>
      <w:tr w:rsidR="00284DEF" w:rsidRPr="007A1F71" w14:paraId="3D3B7F64" w14:textId="77777777" w:rsidTr="00996741"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6BD4" w14:textId="77777777" w:rsidR="00284DEF" w:rsidRPr="007A1F71" w:rsidRDefault="00284DEF" w:rsidP="00284DEF">
            <w:pPr>
              <w:jc w:val="center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団体条件に合う</w:t>
            </w:r>
            <w:r w:rsidRPr="007A1F71">
              <w:rPr>
                <w:rFonts w:ascii="ＭＳ 明朝" w:hAnsi="ＭＳ 明朝"/>
                <w:b/>
                <w:sz w:val="22"/>
              </w:rPr>
              <w:t>構成員</w:t>
            </w:r>
          </w:p>
          <w:p w14:paraId="3A1F7C48" w14:textId="77777777" w:rsidR="00284DEF" w:rsidRPr="007A1F71" w:rsidRDefault="00284DEF" w:rsidP="00284DEF">
            <w:pPr>
              <w:jc w:val="center"/>
              <w:rPr>
                <w:rFonts w:ascii="ＭＳ 明朝" w:hAnsi="ＭＳ 明朝"/>
                <w:b/>
                <w:sz w:val="22"/>
              </w:rPr>
            </w:pPr>
          </w:p>
          <w:p w14:paraId="64EFAEF2" w14:textId="77777777" w:rsidR="00284DEF" w:rsidRPr="007A1F71" w:rsidRDefault="00284DEF" w:rsidP="00284DE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</w:t>
            </w:r>
            <w:r w:rsidRPr="007A1F71">
              <w:rPr>
                <w:rFonts w:ascii="ＭＳ 明朝" w:hAnsi="ＭＳ 明朝" w:hint="eastAsia"/>
                <w:sz w:val="22"/>
              </w:rPr>
              <w:t>団体構成員を５人</w:t>
            </w:r>
            <w:r>
              <w:rPr>
                <w:rFonts w:ascii="ＭＳ 明朝" w:hAnsi="ＭＳ 明朝" w:hint="eastAsia"/>
                <w:sz w:val="22"/>
              </w:rPr>
              <w:t>以上</w:t>
            </w:r>
            <w:r w:rsidRPr="007A1F71">
              <w:rPr>
                <w:rFonts w:ascii="ＭＳ 明朝" w:hAnsi="ＭＳ 明朝" w:hint="eastAsia"/>
                <w:sz w:val="22"/>
              </w:rPr>
              <w:t>記入してください。）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A175D1E" w14:textId="77777777" w:rsidR="00284DEF" w:rsidRPr="007A1F71" w:rsidRDefault="00284DEF" w:rsidP="00284DEF">
            <w:pPr>
              <w:jc w:val="center"/>
              <w:rPr>
                <w:rFonts w:ascii="ＭＳ 明朝" w:hAnsi="ＭＳ 明朝"/>
                <w:sz w:val="22"/>
              </w:rPr>
            </w:pPr>
            <w:r w:rsidRPr="007A1F71">
              <w:rPr>
                <w:rFonts w:ascii="ＭＳ 明朝" w:hAnsi="ＭＳ 明朝"/>
                <w:sz w:val="22"/>
              </w:rPr>
              <w:t>氏</w:t>
            </w:r>
            <w:r w:rsidRPr="007A1F71">
              <w:rPr>
                <w:rFonts w:ascii="ＭＳ 明朝" w:hAnsi="ＭＳ 明朝" w:hint="eastAsia"/>
                <w:sz w:val="22"/>
              </w:rPr>
              <w:t xml:space="preserve">　</w:t>
            </w:r>
            <w:r w:rsidRPr="007A1F71">
              <w:rPr>
                <w:rFonts w:ascii="ＭＳ 明朝" w:hAnsi="ＭＳ 明朝"/>
                <w:sz w:val="22"/>
              </w:rPr>
              <w:t>名</w:t>
            </w:r>
          </w:p>
        </w:tc>
        <w:tc>
          <w:tcPr>
            <w:tcW w:w="56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D5C349E" w14:textId="77777777" w:rsidR="00284DEF" w:rsidRPr="007A1F71" w:rsidRDefault="00284DEF" w:rsidP="00284DEF">
            <w:pPr>
              <w:jc w:val="center"/>
              <w:rPr>
                <w:rFonts w:ascii="ＭＳ 明朝" w:hAnsi="ＭＳ 明朝"/>
                <w:sz w:val="22"/>
              </w:rPr>
            </w:pPr>
            <w:r w:rsidRPr="007A1F71">
              <w:rPr>
                <w:rFonts w:ascii="ＭＳ 明朝" w:hAnsi="ＭＳ 明朝"/>
                <w:sz w:val="22"/>
              </w:rPr>
              <w:t>役割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55B80BD" w14:textId="77777777" w:rsidR="00284DEF" w:rsidRPr="007A1F71" w:rsidRDefault="00284DEF" w:rsidP="00284DEF">
            <w:pPr>
              <w:jc w:val="center"/>
              <w:rPr>
                <w:rFonts w:ascii="ＭＳ 明朝" w:hAnsi="ＭＳ 明朝"/>
                <w:sz w:val="22"/>
              </w:rPr>
            </w:pPr>
            <w:r w:rsidRPr="007A1F71">
              <w:rPr>
                <w:rFonts w:ascii="ＭＳ 明朝" w:hAnsi="ＭＳ 明朝" w:hint="eastAsia"/>
                <w:sz w:val="22"/>
              </w:rPr>
              <w:t>他の所属団体</w:t>
            </w:r>
          </w:p>
        </w:tc>
        <w:tc>
          <w:tcPr>
            <w:tcW w:w="164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CFB8" w14:textId="77777777" w:rsidR="00284DEF" w:rsidRPr="007A1F71" w:rsidRDefault="00284DEF" w:rsidP="00284DEF">
            <w:pPr>
              <w:jc w:val="center"/>
              <w:rPr>
                <w:rFonts w:ascii="ＭＳ 明朝" w:hAnsi="ＭＳ 明朝"/>
                <w:sz w:val="22"/>
              </w:rPr>
            </w:pPr>
            <w:r w:rsidRPr="007A1F71">
              <w:rPr>
                <w:rFonts w:ascii="ＭＳ 明朝" w:hAnsi="ＭＳ 明朝" w:hint="eastAsia"/>
                <w:sz w:val="22"/>
              </w:rPr>
              <w:t>実施場所との関係</w:t>
            </w:r>
          </w:p>
        </w:tc>
      </w:tr>
      <w:tr w:rsidR="00284DEF" w:rsidRPr="007A1F71" w14:paraId="17D9622F" w14:textId="77777777" w:rsidTr="00996741"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E5FD" w14:textId="77777777" w:rsidR="00284DEF" w:rsidRPr="007A1F71" w:rsidRDefault="00284DEF" w:rsidP="00284DE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8DF067" w14:textId="77777777" w:rsidR="00284DEF" w:rsidRPr="007A1F71" w:rsidRDefault="00284DEF" w:rsidP="00284DEF">
            <w:pPr>
              <w:rPr>
                <w:rFonts w:ascii="ＭＳ 明朝" w:hAnsi="ＭＳ 明朝"/>
                <w:sz w:val="22"/>
              </w:rPr>
            </w:pPr>
            <w:r w:rsidRPr="007A1F71">
              <w:rPr>
                <w:rFonts w:ascii="ＭＳ 明朝" w:hAnsi="ＭＳ 明朝"/>
                <w:sz w:val="22"/>
              </w:rPr>
              <w:t>１：</w:t>
            </w:r>
          </w:p>
        </w:tc>
        <w:tc>
          <w:tcPr>
            <w:tcW w:w="5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4C82EC" w14:textId="77777777" w:rsidR="00284DEF" w:rsidRPr="007A1F71" w:rsidRDefault="00284DEF" w:rsidP="00284DE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4779F7" w14:textId="77777777" w:rsidR="00284DEF" w:rsidRPr="007A1F71" w:rsidRDefault="00284DEF" w:rsidP="00284DE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F1ED797" w14:textId="77777777" w:rsidR="00284DEF" w:rsidRDefault="00284DEF" w:rsidP="00C6151B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3D41940C" w14:textId="41270260" w:rsidR="00284DEF" w:rsidRPr="007A1F71" w:rsidRDefault="00996741" w:rsidP="00C6151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在</w:t>
            </w:r>
            <w:r w:rsidR="00284DEF" w:rsidRPr="00996741">
              <w:rPr>
                <w:rFonts w:ascii="ＭＳ 明朝" w:hAnsi="ＭＳ 明朝" w:hint="eastAsia"/>
                <w:sz w:val="20"/>
                <w:szCs w:val="20"/>
              </w:rPr>
              <w:t>住者・在勤者</w:t>
            </w:r>
            <w:r w:rsidRPr="00996741">
              <w:rPr>
                <w:rFonts w:ascii="ＭＳ 明朝" w:hAnsi="ＭＳ 明朝" w:hint="eastAsia"/>
                <w:sz w:val="20"/>
                <w:szCs w:val="20"/>
              </w:rPr>
              <w:t>・在学者</w:t>
            </w:r>
            <w:r w:rsidR="00284DEF" w:rsidRPr="00996741">
              <w:rPr>
                <w:rFonts w:ascii="ＭＳ 明朝" w:hAnsi="ＭＳ 明朝" w:hint="eastAsia"/>
                <w:sz w:val="20"/>
                <w:szCs w:val="20"/>
              </w:rPr>
              <w:t>・所有者</w:t>
            </w:r>
          </w:p>
        </w:tc>
      </w:tr>
      <w:tr w:rsidR="00284DEF" w:rsidRPr="007A1F71" w14:paraId="4B8139C3" w14:textId="77777777" w:rsidTr="00996741"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660A" w14:textId="77777777" w:rsidR="00284DEF" w:rsidRPr="007A1F71" w:rsidRDefault="00284DEF" w:rsidP="00284DE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8F539E" w14:textId="77777777" w:rsidR="00284DEF" w:rsidRPr="007A1F71" w:rsidRDefault="00284DEF" w:rsidP="00284DEF">
            <w:pPr>
              <w:rPr>
                <w:rFonts w:ascii="ＭＳ 明朝" w:hAnsi="ＭＳ 明朝"/>
                <w:sz w:val="22"/>
              </w:rPr>
            </w:pPr>
            <w:r w:rsidRPr="007A1F71">
              <w:rPr>
                <w:rFonts w:ascii="ＭＳ 明朝" w:hAnsi="ＭＳ 明朝"/>
                <w:sz w:val="22"/>
              </w:rPr>
              <w:t>２：</w:t>
            </w:r>
          </w:p>
        </w:tc>
        <w:tc>
          <w:tcPr>
            <w:tcW w:w="5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87A0E7" w14:textId="77777777" w:rsidR="00284DEF" w:rsidRPr="007A1F71" w:rsidRDefault="00284DEF" w:rsidP="00284DE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8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3482D9" w14:textId="77777777" w:rsidR="00284DEF" w:rsidRPr="007A1F71" w:rsidRDefault="00284DEF" w:rsidP="00284DE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8CC33A" w14:textId="77777777" w:rsidR="00284DEF" w:rsidRPr="007A1F71" w:rsidRDefault="00284DEF" w:rsidP="00C6151B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052A86C7" w14:textId="64AF631D" w:rsidR="00284DEF" w:rsidRPr="007A1F71" w:rsidRDefault="00996741" w:rsidP="00C6151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在</w:t>
            </w:r>
            <w:r w:rsidRPr="00996741">
              <w:rPr>
                <w:rFonts w:ascii="ＭＳ 明朝" w:hAnsi="ＭＳ 明朝" w:hint="eastAsia"/>
                <w:sz w:val="20"/>
                <w:szCs w:val="20"/>
              </w:rPr>
              <w:t>住者・在勤者・在学者・所有者</w:t>
            </w:r>
          </w:p>
        </w:tc>
      </w:tr>
      <w:tr w:rsidR="00284DEF" w:rsidRPr="007A1F71" w14:paraId="4EE9417D" w14:textId="77777777" w:rsidTr="00996741"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D3E5" w14:textId="77777777" w:rsidR="00284DEF" w:rsidRPr="007A1F71" w:rsidRDefault="00284DEF" w:rsidP="00284DE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7ABACD" w14:textId="77777777" w:rsidR="00284DEF" w:rsidRPr="007A1F71" w:rsidRDefault="00284DEF" w:rsidP="00284DEF">
            <w:pPr>
              <w:rPr>
                <w:rFonts w:ascii="ＭＳ 明朝" w:hAnsi="ＭＳ 明朝"/>
                <w:sz w:val="22"/>
              </w:rPr>
            </w:pPr>
            <w:r w:rsidRPr="007A1F71">
              <w:rPr>
                <w:rFonts w:ascii="ＭＳ 明朝" w:hAnsi="ＭＳ 明朝"/>
                <w:sz w:val="22"/>
              </w:rPr>
              <w:t>３：</w:t>
            </w:r>
          </w:p>
        </w:tc>
        <w:tc>
          <w:tcPr>
            <w:tcW w:w="5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5D36AC" w14:textId="77777777" w:rsidR="00284DEF" w:rsidRPr="007A1F71" w:rsidRDefault="00284DEF" w:rsidP="00284DE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8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07230D" w14:textId="77777777" w:rsidR="00284DEF" w:rsidRPr="007A1F71" w:rsidRDefault="00284DEF" w:rsidP="00284DE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D876E5" w14:textId="77777777" w:rsidR="00284DEF" w:rsidRPr="007A1F71" w:rsidRDefault="00284DEF" w:rsidP="00C6151B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5D5632D7" w14:textId="76CD5DFE" w:rsidR="00284DEF" w:rsidRPr="007A1F71" w:rsidRDefault="00996741" w:rsidP="00C6151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在</w:t>
            </w:r>
            <w:r w:rsidRPr="00996741">
              <w:rPr>
                <w:rFonts w:ascii="ＭＳ 明朝" w:hAnsi="ＭＳ 明朝" w:hint="eastAsia"/>
                <w:sz w:val="20"/>
                <w:szCs w:val="20"/>
              </w:rPr>
              <w:t>住者・在勤者・在学者・所有者</w:t>
            </w:r>
          </w:p>
        </w:tc>
      </w:tr>
      <w:tr w:rsidR="00284DEF" w:rsidRPr="007A1F71" w14:paraId="3A19C291" w14:textId="77777777" w:rsidTr="00996741"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3B04" w14:textId="77777777" w:rsidR="00284DEF" w:rsidRPr="007A1F71" w:rsidRDefault="00284DEF" w:rsidP="00284DE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1EE3CA" w14:textId="77777777" w:rsidR="00284DEF" w:rsidRPr="007A1F71" w:rsidRDefault="00284DEF" w:rsidP="00284DEF">
            <w:pPr>
              <w:rPr>
                <w:rFonts w:ascii="ＭＳ 明朝" w:hAnsi="ＭＳ 明朝"/>
                <w:sz w:val="22"/>
              </w:rPr>
            </w:pPr>
            <w:r w:rsidRPr="007A1F71">
              <w:rPr>
                <w:rFonts w:ascii="ＭＳ 明朝" w:hAnsi="ＭＳ 明朝" w:hint="eastAsia"/>
                <w:sz w:val="22"/>
              </w:rPr>
              <w:t>４</w:t>
            </w:r>
            <w:r w:rsidRPr="007A1F71">
              <w:rPr>
                <w:rFonts w:ascii="ＭＳ 明朝" w:hAnsi="ＭＳ 明朝"/>
                <w:sz w:val="22"/>
              </w:rPr>
              <w:t>：</w:t>
            </w:r>
          </w:p>
        </w:tc>
        <w:tc>
          <w:tcPr>
            <w:tcW w:w="5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15A655" w14:textId="77777777" w:rsidR="00284DEF" w:rsidRPr="007A1F71" w:rsidRDefault="00284DEF" w:rsidP="00284DE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8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9ADE92" w14:textId="77777777" w:rsidR="00284DEF" w:rsidRPr="007A1F71" w:rsidRDefault="00284DEF" w:rsidP="00284DE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59831F" w14:textId="77777777" w:rsidR="00284DEF" w:rsidRPr="007A1F71" w:rsidRDefault="00284DEF" w:rsidP="00C6151B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72080E4E" w14:textId="3085DE3B" w:rsidR="00284DEF" w:rsidRPr="007A1F71" w:rsidRDefault="00996741" w:rsidP="00C6151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在</w:t>
            </w:r>
            <w:r w:rsidRPr="00996741">
              <w:rPr>
                <w:rFonts w:ascii="ＭＳ 明朝" w:hAnsi="ＭＳ 明朝" w:hint="eastAsia"/>
                <w:sz w:val="20"/>
                <w:szCs w:val="20"/>
              </w:rPr>
              <w:t>住者・在勤者・在学者・所有者</w:t>
            </w:r>
          </w:p>
        </w:tc>
      </w:tr>
      <w:tr w:rsidR="00284DEF" w:rsidRPr="007A1F71" w14:paraId="60891050" w14:textId="77777777" w:rsidTr="00996741"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14D0" w14:textId="77777777" w:rsidR="00284DEF" w:rsidRPr="007A1F71" w:rsidRDefault="00284DEF" w:rsidP="00284DE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0D24C2" w14:textId="77777777" w:rsidR="00284DEF" w:rsidRPr="007A1F71" w:rsidRDefault="00284DEF" w:rsidP="00284DEF">
            <w:pPr>
              <w:rPr>
                <w:rFonts w:ascii="ＭＳ 明朝" w:hAnsi="ＭＳ 明朝"/>
                <w:sz w:val="22"/>
              </w:rPr>
            </w:pPr>
            <w:r w:rsidRPr="007A1F71">
              <w:rPr>
                <w:rFonts w:ascii="ＭＳ 明朝" w:hAnsi="ＭＳ 明朝" w:hint="eastAsia"/>
                <w:sz w:val="22"/>
              </w:rPr>
              <w:t>５：</w:t>
            </w:r>
          </w:p>
        </w:tc>
        <w:tc>
          <w:tcPr>
            <w:tcW w:w="5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482554" w14:textId="77777777" w:rsidR="00284DEF" w:rsidRPr="007A1F71" w:rsidRDefault="00284DEF" w:rsidP="00284DE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8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CCF54A" w14:textId="77777777" w:rsidR="00284DEF" w:rsidRPr="007A1F71" w:rsidRDefault="00284DEF" w:rsidP="00284DE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0EACF55" w14:textId="77777777" w:rsidR="00284DEF" w:rsidRPr="007A1F71" w:rsidRDefault="00284DEF" w:rsidP="00C6151B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6B20B33D" w14:textId="13545A50" w:rsidR="00284DEF" w:rsidRPr="007A1F71" w:rsidRDefault="00996741" w:rsidP="00C6151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在</w:t>
            </w:r>
            <w:r w:rsidRPr="00996741">
              <w:rPr>
                <w:rFonts w:ascii="ＭＳ 明朝" w:hAnsi="ＭＳ 明朝" w:hint="eastAsia"/>
                <w:sz w:val="20"/>
                <w:szCs w:val="20"/>
              </w:rPr>
              <w:t>住者・在勤者・在学者・所有者</w:t>
            </w:r>
          </w:p>
        </w:tc>
      </w:tr>
      <w:tr w:rsidR="00284DEF" w:rsidRPr="007A1F71" w14:paraId="4A21161A" w14:textId="77777777" w:rsidTr="00996741"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AF4C" w14:textId="77777777" w:rsidR="00284DEF" w:rsidRPr="007A1F71" w:rsidRDefault="00284DEF" w:rsidP="00284DE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A8AF1C" w14:textId="77777777" w:rsidR="00284DEF" w:rsidRPr="007A1F71" w:rsidRDefault="00284DEF" w:rsidP="00284DE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６</w:t>
            </w:r>
            <w:r w:rsidRPr="007A1F71">
              <w:rPr>
                <w:rFonts w:ascii="ＭＳ 明朝" w:hAnsi="ＭＳ 明朝" w:hint="eastAsia"/>
                <w:sz w:val="22"/>
              </w:rPr>
              <w:t>：</w:t>
            </w:r>
          </w:p>
        </w:tc>
        <w:tc>
          <w:tcPr>
            <w:tcW w:w="5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527700" w14:textId="77777777" w:rsidR="00284DEF" w:rsidRPr="007A1F71" w:rsidRDefault="00284DEF" w:rsidP="00284DE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8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AC0CD3" w14:textId="77777777" w:rsidR="00284DEF" w:rsidRPr="007A1F71" w:rsidRDefault="00284DEF" w:rsidP="00284DE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374BB9F" w14:textId="77777777" w:rsidR="00284DEF" w:rsidRPr="007A1F71" w:rsidRDefault="00284DEF" w:rsidP="00C6151B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304E6262" w14:textId="32121E6F" w:rsidR="00284DEF" w:rsidRPr="007A1F71" w:rsidRDefault="00996741" w:rsidP="00C6151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在</w:t>
            </w:r>
            <w:r w:rsidRPr="00996741">
              <w:rPr>
                <w:rFonts w:ascii="ＭＳ 明朝" w:hAnsi="ＭＳ 明朝" w:hint="eastAsia"/>
                <w:sz w:val="20"/>
                <w:szCs w:val="20"/>
              </w:rPr>
              <w:t>住者・在勤者・在学者・所有者</w:t>
            </w:r>
          </w:p>
        </w:tc>
      </w:tr>
      <w:tr w:rsidR="00284DEF" w:rsidRPr="007A1F71" w14:paraId="531EDFEF" w14:textId="77777777" w:rsidTr="00996741"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CEBD" w14:textId="77777777" w:rsidR="00284DEF" w:rsidRPr="007A1F71" w:rsidRDefault="00284DEF" w:rsidP="00284DE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5D2D0E" w14:textId="77777777" w:rsidR="00284DEF" w:rsidRPr="007A1F71" w:rsidRDefault="00284DEF" w:rsidP="00284DE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７</w:t>
            </w:r>
            <w:r w:rsidRPr="007A1F71">
              <w:rPr>
                <w:rFonts w:ascii="ＭＳ 明朝" w:hAnsi="ＭＳ 明朝" w:hint="eastAsia"/>
                <w:sz w:val="22"/>
              </w:rPr>
              <w:t>：</w:t>
            </w:r>
          </w:p>
        </w:tc>
        <w:tc>
          <w:tcPr>
            <w:tcW w:w="5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9670CA" w14:textId="77777777" w:rsidR="00284DEF" w:rsidRPr="007A1F71" w:rsidRDefault="00284DEF" w:rsidP="00284DE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8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71D538" w14:textId="77777777" w:rsidR="00284DEF" w:rsidRPr="007A1F71" w:rsidRDefault="00284DEF" w:rsidP="00284DE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0D8509" w14:textId="77777777" w:rsidR="00284DEF" w:rsidRPr="007A1F71" w:rsidRDefault="00284DEF" w:rsidP="00C6151B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28B56CE2" w14:textId="260CEB55" w:rsidR="00284DEF" w:rsidRPr="007A1F71" w:rsidRDefault="00996741" w:rsidP="00C6151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在</w:t>
            </w:r>
            <w:r w:rsidRPr="00996741">
              <w:rPr>
                <w:rFonts w:ascii="ＭＳ 明朝" w:hAnsi="ＭＳ 明朝" w:hint="eastAsia"/>
                <w:sz w:val="20"/>
                <w:szCs w:val="20"/>
              </w:rPr>
              <w:t>住者・在勤者・在学者・所有者</w:t>
            </w:r>
          </w:p>
        </w:tc>
      </w:tr>
      <w:tr w:rsidR="00284DEF" w:rsidRPr="007A1F71" w14:paraId="00E834B6" w14:textId="77777777" w:rsidTr="00996741"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B8C0" w14:textId="77777777" w:rsidR="00284DEF" w:rsidRPr="007A1F71" w:rsidRDefault="00284DEF" w:rsidP="00284DE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99914B" w14:textId="77777777" w:rsidR="00284DEF" w:rsidRPr="007A1F71" w:rsidRDefault="00284DEF" w:rsidP="00284DE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８</w:t>
            </w:r>
            <w:r w:rsidRPr="007A1F71">
              <w:rPr>
                <w:rFonts w:ascii="ＭＳ 明朝" w:hAnsi="ＭＳ 明朝" w:hint="eastAsia"/>
                <w:sz w:val="22"/>
              </w:rPr>
              <w:t>：</w:t>
            </w:r>
          </w:p>
        </w:tc>
        <w:tc>
          <w:tcPr>
            <w:tcW w:w="5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67A12C" w14:textId="77777777" w:rsidR="00284DEF" w:rsidRPr="007A1F71" w:rsidRDefault="00284DEF" w:rsidP="00284DE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8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9ECDEF" w14:textId="77777777" w:rsidR="00284DEF" w:rsidRPr="007A1F71" w:rsidRDefault="00284DEF" w:rsidP="00284DE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4EFF1A" w14:textId="77777777" w:rsidR="00284DEF" w:rsidRPr="007A1F71" w:rsidRDefault="00284DEF" w:rsidP="00C6151B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599D418A" w14:textId="57D499A2" w:rsidR="00284DEF" w:rsidRPr="007A1F71" w:rsidRDefault="00996741" w:rsidP="00C6151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在</w:t>
            </w:r>
            <w:r w:rsidRPr="00996741">
              <w:rPr>
                <w:rFonts w:ascii="ＭＳ 明朝" w:hAnsi="ＭＳ 明朝" w:hint="eastAsia"/>
                <w:sz w:val="20"/>
                <w:szCs w:val="20"/>
              </w:rPr>
              <w:t>住者・在勤者・在学者・所有者</w:t>
            </w:r>
          </w:p>
        </w:tc>
      </w:tr>
      <w:tr w:rsidR="00284DEF" w:rsidRPr="007A1F71" w14:paraId="76E09E23" w14:textId="77777777" w:rsidTr="00996741"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DAF8" w14:textId="77777777" w:rsidR="00284DEF" w:rsidRPr="007A1F71" w:rsidRDefault="00284DEF" w:rsidP="00284DE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EF466B" w14:textId="77777777" w:rsidR="00284DEF" w:rsidRPr="007A1F71" w:rsidRDefault="00284DEF" w:rsidP="00284DE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９</w:t>
            </w:r>
            <w:r w:rsidRPr="007A1F71">
              <w:rPr>
                <w:rFonts w:ascii="ＭＳ 明朝" w:hAnsi="ＭＳ 明朝" w:hint="eastAsia"/>
                <w:sz w:val="22"/>
              </w:rPr>
              <w:t>：</w:t>
            </w:r>
          </w:p>
        </w:tc>
        <w:tc>
          <w:tcPr>
            <w:tcW w:w="5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6D5283" w14:textId="77777777" w:rsidR="00284DEF" w:rsidRPr="007A1F71" w:rsidRDefault="00284DEF" w:rsidP="00284DE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8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0324B0" w14:textId="77777777" w:rsidR="00284DEF" w:rsidRPr="007A1F71" w:rsidRDefault="00284DEF" w:rsidP="00284DE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A33726" w14:textId="77777777" w:rsidR="00284DEF" w:rsidRPr="007A1F71" w:rsidRDefault="00284DEF" w:rsidP="00C6151B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71878405" w14:textId="1E400731" w:rsidR="00284DEF" w:rsidRPr="007A1F71" w:rsidRDefault="00996741" w:rsidP="00C6151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在</w:t>
            </w:r>
            <w:r w:rsidRPr="00996741">
              <w:rPr>
                <w:rFonts w:ascii="ＭＳ 明朝" w:hAnsi="ＭＳ 明朝" w:hint="eastAsia"/>
                <w:sz w:val="20"/>
                <w:szCs w:val="20"/>
              </w:rPr>
              <w:t>住者・在勤者・在学者・所有者</w:t>
            </w:r>
          </w:p>
        </w:tc>
      </w:tr>
      <w:tr w:rsidR="00284DEF" w:rsidRPr="007A1F71" w14:paraId="554F8C17" w14:textId="77777777" w:rsidTr="00996741"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9B54" w14:textId="77777777" w:rsidR="00284DEF" w:rsidRPr="007A1F71" w:rsidRDefault="00284DEF" w:rsidP="00284DE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196ADAC" w14:textId="77777777" w:rsidR="00284DEF" w:rsidRPr="007A1F71" w:rsidRDefault="00284DEF" w:rsidP="00284DE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0</w:t>
            </w:r>
            <w:r w:rsidRPr="007A1F71">
              <w:rPr>
                <w:rFonts w:ascii="ＭＳ 明朝" w:hAnsi="ＭＳ 明朝" w:hint="eastAsia"/>
                <w:sz w:val="22"/>
              </w:rPr>
              <w:t>：</w:t>
            </w:r>
          </w:p>
        </w:tc>
        <w:tc>
          <w:tcPr>
            <w:tcW w:w="56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C91763F" w14:textId="77777777" w:rsidR="00284DEF" w:rsidRPr="007A1F71" w:rsidRDefault="00284DEF" w:rsidP="00284DE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86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3725C20" w14:textId="77777777" w:rsidR="00284DEF" w:rsidRPr="007A1F71" w:rsidRDefault="00284DEF" w:rsidP="00284DE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4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209A" w14:textId="77777777" w:rsidR="00284DEF" w:rsidRPr="007A1F71" w:rsidRDefault="00284DEF" w:rsidP="00284DEF">
            <w:pPr>
              <w:jc w:val="left"/>
              <w:rPr>
                <w:rFonts w:ascii="ＭＳ 明朝" w:hAnsi="ＭＳ 明朝"/>
                <w:sz w:val="22"/>
              </w:rPr>
            </w:pPr>
          </w:p>
          <w:p w14:paraId="480079DA" w14:textId="3079EA39" w:rsidR="00284DEF" w:rsidRPr="007A1F71" w:rsidRDefault="00996741" w:rsidP="00284DE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在</w:t>
            </w:r>
            <w:r w:rsidRPr="00996741">
              <w:rPr>
                <w:rFonts w:ascii="ＭＳ 明朝" w:hAnsi="ＭＳ 明朝" w:hint="eastAsia"/>
                <w:sz w:val="20"/>
                <w:szCs w:val="20"/>
              </w:rPr>
              <w:t>住者・在勤者・在学者・所有者</w:t>
            </w:r>
          </w:p>
        </w:tc>
      </w:tr>
      <w:tr w:rsidR="00284DEF" w:rsidRPr="007A1F71" w14:paraId="1B5B4EFA" w14:textId="77777777" w:rsidTr="00C6151B"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3DC6" w14:textId="77777777" w:rsidR="00284DEF" w:rsidRPr="00BC4905" w:rsidRDefault="00284DEF" w:rsidP="00284DEF">
            <w:pPr>
              <w:jc w:val="center"/>
              <w:rPr>
                <w:rFonts w:ascii="ＭＳ 明朝" w:hAnsi="ＭＳ 明朝"/>
                <w:szCs w:val="21"/>
              </w:rPr>
            </w:pPr>
            <w:r w:rsidRPr="00BC4905">
              <w:rPr>
                <w:rFonts w:ascii="ＭＳ 明朝" w:hAnsi="ＭＳ 明朝" w:hint="eastAsia"/>
                <w:szCs w:val="21"/>
              </w:rPr>
              <w:t>確認事項</w:t>
            </w:r>
          </w:p>
        </w:tc>
        <w:tc>
          <w:tcPr>
            <w:tcW w:w="4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B298" w14:textId="77777777" w:rsidR="00284DEF" w:rsidRPr="0050294F" w:rsidRDefault="00284DEF" w:rsidP="00284DEF">
            <w:pPr>
              <w:rPr>
                <w:rFonts w:ascii="ＭＳ 明朝" w:hAnsi="ＭＳ 明朝"/>
              </w:rPr>
            </w:pPr>
            <w:r w:rsidRPr="0050294F">
              <w:rPr>
                <w:rFonts w:ascii="ＭＳ 明朝" w:hAnsi="ＭＳ 明朝" w:hint="eastAsia"/>
              </w:rPr>
              <w:t>□記載内容は真実であり、虚偽はありません</w:t>
            </w:r>
            <w:r>
              <w:rPr>
                <w:rFonts w:ascii="ＭＳ 明朝" w:hAnsi="ＭＳ 明朝" w:hint="eastAsia"/>
              </w:rPr>
              <w:t>。</w:t>
            </w:r>
          </w:p>
          <w:p w14:paraId="345426A5" w14:textId="77777777" w:rsidR="00284DEF" w:rsidRPr="0050294F" w:rsidRDefault="00284DEF" w:rsidP="00284DEF">
            <w:pPr>
              <w:rPr>
                <w:rFonts w:ascii="ＭＳ 明朝" w:hAnsi="ＭＳ 明朝"/>
              </w:rPr>
            </w:pPr>
            <w:r w:rsidRPr="0050294F">
              <w:rPr>
                <w:rFonts w:ascii="ＭＳ 明朝" w:hAnsi="ＭＳ 明朝" w:hint="eastAsia"/>
              </w:rPr>
              <w:t>□「提案書」に記載した内容を公開することに同意します。</w:t>
            </w:r>
          </w:p>
        </w:tc>
      </w:tr>
    </w:tbl>
    <w:p w14:paraId="18F187CB" w14:textId="77777777" w:rsidR="00E03463" w:rsidRPr="0050294F" w:rsidRDefault="00E03463" w:rsidP="00E03463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本事業の二</w:t>
      </w:r>
      <w:r w:rsidRPr="0050294F">
        <w:rPr>
          <w:rFonts w:ascii="ＭＳ 明朝" w:hAnsi="ＭＳ 明朝" w:hint="eastAsia"/>
          <w:szCs w:val="21"/>
        </w:rPr>
        <w:t>次選考に、関係書類を添えて申し込みます。</w:t>
      </w:r>
    </w:p>
    <w:p w14:paraId="04F3285A" w14:textId="77777777" w:rsidR="00E03463" w:rsidRPr="0050294F" w:rsidRDefault="00E03463" w:rsidP="00E03463">
      <w:pPr>
        <w:jc w:val="left"/>
        <w:rPr>
          <w:rFonts w:ascii="ＭＳ 明朝" w:hAnsi="ＭＳ 明朝"/>
          <w:szCs w:val="21"/>
        </w:rPr>
      </w:pPr>
      <w:r w:rsidRPr="0050294F">
        <w:rPr>
          <w:rFonts w:ascii="ＭＳ 明朝" w:hAnsi="ＭＳ 明朝" w:hint="eastAsia"/>
          <w:szCs w:val="21"/>
        </w:rPr>
        <w:t>（注意）</w:t>
      </w:r>
    </w:p>
    <w:p w14:paraId="7F5FC19C" w14:textId="77777777" w:rsidR="00284DEF" w:rsidRDefault="00B45942" w:rsidP="00E03463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１　</w:t>
      </w:r>
      <w:r w:rsidR="00284DEF">
        <w:rPr>
          <w:rFonts w:ascii="ＭＳ 明朝" w:hAnsi="ＭＳ 明朝" w:hint="eastAsia"/>
          <w:szCs w:val="21"/>
        </w:rPr>
        <w:t>「二次提案申込書」に「二次提案書」「説明状況報告書」「二次提案計画づくりに伴う会議録」を</w:t>
      </w:r>
    </w:p>
    <w:p w14:paraId="1793715D" w14:textId="77777777" w:rsidR="00E03463" w:rsidRPr="0050294F" w:rsidRDefault="00284DEF" w:rsidP="00284DEF">
      <w:pPr>
        <w:ind w:firstLineChars="300" w:firstLine="63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添付し、提出してください。</w:t>
      </w:r>
    </w:p>
    <w:p w14:paraId="0E70C1A6" w14:textId="77777777" w:rsidR="00C02621" w:rsidRPr="00801CD7" w:rsidRDefault="00E03463" w:rsidP="00C6151B">
      <w:pPr>
        <w:jc w:val="left"/>
        <w:rPr>
          <w:rFonts w:ascii="ＭＳ 明朝" w:hAnsi="ＭＳ 明朝"/>
          <w:szCs w:val="21"/>
        </w:rPr>
      </w:pPr>
      <w:r w:rsidRPr="0050294F">
        <w:rPr>
          <w:rFonts w:ascii="ＭＳ 明朝" w:hAnsi="ＭＳ 明朝" w:hint="eastAsia"/>
          <w:szCs w:val="21"/>
        </w:rPr>
        <w:t xml:space="preserve">　２　提案書は、原則市民に公開されますので、個人情報は記入しないでください。</w:t>
      </w:r>
      <w:r w:rsidR="00284DEF">
        <w:rPr>
          <w:rFonts w:ascii="ＭＳ 明朝" w:hAnsi="ＭＳ 明朝" w:hint="eastAsia"/>
          <w:szCs w:val="21"/>
        </w:rPr>
        <w:t xml:space="preserve">　　　　</w:t>
      </w:r>
      <w:r w:rsidR="00C02621">
        <w:rPr>
          <w:rFonts w:ascii="ＭＳ 明朝" w:hAnsi="ＭＳ 明朝" w:hint="eastAsia"/>
          <w:szCs w:val="21"/>
        </w:rPr>
        <w:t>（Ａ４）</w:t>
      </w:r>
    </w:p>
    <w:p w14:paraId="16C1AE03" w14:textId="77777777" w:rsidR="00F60BD8" w:rsidRPr="0050294F" w:rsidRDefault="00FB4E45" w:rsidP="00F60BD8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Cs w:val="21"/>
        </w:rPr>
        <w:lastRenderedPageBreak/>
        <w:t>第４‐１</w:t>
      </w:r>
      <w:r w:rsidR="00F60BD8" w:rsidRPr="00F60BD8">
        <w:rPr>
          <w:rFonts w:ascii="ＭＳ 明朝" w:hAnsi="ＭＳ 明朝" w:hint="eastAsia"/>
          <w:szCs w:val="21"/>
        </w:rPr>
        <w:t>号様式</w:t>
      </w:r>
      <w:r w:rsidR="00F60BD8" w:rsidRPr="0050294F">
        <w:rPr>
          <w:rFonts w:ascii="ＭＳ ゴシック" w:eastAsia="ＭＳ ゴシック" w:hAnsi="ＭＳ ゴシック" w:hint="eastAsia"/>
          <w:sz w:val="28"/>
          <w:szCs w:val="28"/>
        </w:rPr>
        <w:t>【公開】</w:t>
      </w:r>
      <w:r w:rsidR="00316C6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316C65" w:rsidRPr="0050294F">
        <w:rPr>
          <w:rFonts w:ascii="ＭＳ 明朝" w:hAnsi="ＭＳ 明朝" w:hint="eastAsia"/>
          <w:sz w:val="24"/>
          <w:szCs w:val="24"/>
        </w:rPr>
        <w:t>地域</w:t>
      </w:r>
      <w:r w:rsidR="00316C65" w:rsidRPr="0050294F">
        <w:rPr>
          <w:rFonts w:ascii="ＭＳ 明朝" w:hAnsi="ＭＳ 明朝"/>
          <w:sz w:val="24"/>
          <w:szCs w:val="24"/>
        </w:rPr>
        <w:t xml:space="preserve">緑のまちづくり　</w:t>
      </w:r>
      <w:r w:rsidR="00316C65">
        <w:rPr>
          <w:rFonts w:ascii="ＭＳ 明朝" w:hAnsi="ＭＳ 明朝" w:hint="eastAsia"/>
          <w:sz w:val="24"/>
          <w:szCs w:val="24"/>
        </w:rPr>
        <w:t>二</w:t>
      </w:r>
      <w:r w:rsidR="00316C65" w:rsidRPr="0050294F">
        <w:rPr>
          <w:rFonts w:ascii="ＭＳ 明朝" w:hAnsi="ＭＳ 明朝" w:hint="eastAsia"/>
          <w:sz w:val="24"/>
          <w:szCs w:val="24"/>
        </w:rPr>
        <w:t>次提案</w:t>
      </w:r>
      <w:r w:rsidR="00316C65" w:rsidRPr="0050294F">
        <w:rPr>
          <w:rFonts w:ascii="ＭＳ 明朝" w:hAnsi="ＭＳ 明朝"/>
          <w:sz w:val="24"/>
          <w:szCs w:val="24"/>
        </w:rPr>
        <w:t xml:space="preserve">　　</w:t>
      </w:r>
      <w:r w:rsidR="00316C65" w:rsidRPr="0050294F">
        <w:rPr>
          <w:rFonts w:ascii="ＭＳ ゴシック" w:eastAsia="ＭＳ ゴシック" w:hAnsi="ＭＳ ゴシック" w:hint="eastAsia"/>
          <w:b/>
          <w:sz w:val="24"/>
          <w:szCs w:val="24"/>
        </w:rPr>
        <w:t>「提案書」</w:t>
      </w:r>
    </w:p>
    <w:tbl>
      <w:tblPr>
        <w:tblW w:w="5191" w:type="pct"/>
        <w:tblInd w:w="-176" w:type="dxa"/>
        <w:tblLook w:val="04A0" w:firstRow="1" w:lastRow="0" w:firstColumn="1" w:lastColumn="0" w:noHBand="0" w:noVBand="1"/>
      </w:tblPr>
      <w:tblGrid>
        <w:gridCol w:w="2157"/>
        <w:gridCol w:w="7958"/>
      </w:tblGrid>
      <w:tr w:rsidR="00752FEC" w:rsidRPr="00BC4905" w14:paraId="34E25801" w14:textId="77777777" w:rsidTr="00634A02">
        <w:trPr>
          <w:trHeight w:hRule="exact" w:val="467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5F1E" w14:textId="77777777" w:rsidR="00752FEC" w:rsidRPr="00752FEC" w:rsidRDefault="00752FEC" w:rsidP="009B6FBF">
            <w:pPr>
              <w:jc w:val="center"/>
              <w:rPr>
                <w:rFonts w:ascii="ＭＳ 明朝" w:hAnsi="ＭＳ 明朝"/>
                <w:b/>
                <w:sz w:val="22"/>
                <w:szCs w:val="21"/>
              </w:rPr>
            </w:pPr>
            <w:r w:rsidRPr="00752FEC">
              <w:rPr>
                <w:rFonts w:ascii="ＭＳ 明朝" w:hAnsi="ＭＳ 明朝" w:hint="eastAsia"/>
                <w:b/>
                <w:sz w:val="22"/>
              </w:rPr>
              <w:t>提案計画名</w:t>
            </w: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6B3F4" w14:textId="77777777" w:rsidR="00752FEC" w:rsidRDefault="00752FEC" w:rsidP="009A4A67">
            <w:pPr>
              <w:rPr>
                <w:rFonts w:ascii="ＭＳ 明朝" w:hAnsi="ＭＳ 明朝"/>
                <w:sz w:val="22"/>
              </w:rPr>
            </w:pPr>
          </w:p>
        </w:tc>
      </w:tr>
      <w:tr w:rsidR="00752FEC" w:rsidRPr="00BC4905" w14:paraId="32480610" w14:textId="77777777" w:rsidTr="00634A02">
        <w:trPr>
          <w:trHeight w:hRule="exact" w:val="432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F953" w14:textId="77777777" w:rsidR="00752FEC" w:rsidRPr="00752FEC" w:rsidRDefault="00752FEC" w:rsidP="009B6FBF">
            <w:pPr>
              <w:jc w:val="center"/>
              <w:rPr>
                <w:rFonts w:ascii="ＭＳ 明朝" w:hAnsi="ＭＳ 明朝"/>
                <w:b/>
                <w:sz w:val="22"/>
                <w:szCs w:val="21"/>
              </w:rPr>
            </w:pPr>
            <w:r w:rsidRPr="00752FEC">
              <w:rPr>
                <w:rFonts w:ascii="ＭＳ 明朝" w:hAnsi="ＭＳ 明朝" w:hint="eastAsia"/>
                <w:b/>
                <w:sz w:val="22"/>
              </w:rPr>
              <w:t>申込</w:t>
            </w:r>
            <w:r w:rsidRPr="00752FEC">
              <w:rPr>
                <w:rFonts w:ascii="ＭＳ 明朝" w:hAnsi="ＭＳ 明朝"/>
                <w:b/>
                <w:sz w:val="22"/>
              </w:rPr>
              <w:t>団体名</w:t>
            </w: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7D2A0" w14:textId="77777777" w:rsidR="00752FEC" w:rsidRDefault="00752FEC" w:rsidP="009A4A67">
            <w:pPr>
              <w:rPr>
                <w:rFonts w:ascii="ＭＳ 明朝" w:hAnsi="ＭＳ 明朝"/>
                <w:sz w:val="22"/>
              </w:rPr>
            </w:pPr>
          </w:p>
        </w:tc>
      </w:tr>
      <w:tr w:rsidR="00634A02" w:rsidRPr="00BC4905" w14:paraId="188FE0AE" w14:textId="77777777" w:rsidTr="00634A02">
        <w:trPr>
          <w:trHeight w:hRule="exact" w:val="2692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C228" w14:textId="77777777" w:rsidR="00634A02" w:rsidRDefault="00634A02" w:rsidP="00634A02">
            <w:pPr>
              <w:jc w:val="center"/>
              <w:rPr>
                <w:rFonts w:ascii="ＭＳ 明朝" w:hAnsi="ＭＳ 明朝"/>
                <w:b/>
                <w:sz w:val="22"/>
              </w:rPr>
            </w:pPr>
          </w:p>
          <w:p w14:paraId="25FE0022" w14:textId="03EF28D2" w:rsidR="00634A02" w:rsidRPr="00634A02" w:rsidRDefault="00634A02" w:rsidP="00634A02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634A02">
              <w:rPr>
                <w:rFonts w:ascii="ＭＳ 明朝" w:hAnsi="ＭＳ 明朝"/>
                <w:b/>
                <w:sz w:val="22"/>
              </w:rPr>
              <w:t>提案のきっかけ</w:t>
            </w:r>
          </w:p>
          <w:p w14:paraId="1C57D0A0" w14:textId="7A427C2B" w:rsidR="00634A02" w:rsidRDefault="00634A02" w:rsidP="00634A02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634A02">
              <w:rPr>
                <w:rFonts w:ascii="ＭＳ 明朝" w:hAnsi="ＭＳ 明朝" w:hint="eastAsia"/>
                <w:b/>
                <w:sz w:val="22"/>
              </w:rPr>
              <w:t>背景</w:t>
            </w:r>
          </w:p>
          <w:p w14:paraId="63A28A09" w14:textId="77777777" w:rsidR="00634A02" w:rsidRPr="00634A02" w:rsidRDefault="00634A02" w:rsidP="00634A02">
            <w:pPr>
              <w:jc w:val="center"/>
              <w:rPr>
                <w:rFonts w:ascii="ＭＳ 明朝" w:hAnsi="ＭＳ 明朝"/>
                <w:b/>
                <w:sz w:val="22"/>
              </w:rPr>
            </w:pPr>
          </w:p>
          <w:p w14:paraId="7FD739F2" w14:textId="77777777" w:rsidR="00634A02" w:rsidRPr="00752FEC" w:rsidRDefault="00634A02" w:rsidP="009B6FBF">
            <w:pPr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64A76" w14:textId="77777777" w:rsidR="00634A02" w:rsidRDefault="00634A02" w:rsidP="009A4A67">
            <w:pPr>
              <w:rPr>
                <w:rFonts w:ascii="ＭＳ 明朝" w:hAnsi="ＭＳ 明朝"/>
                <w:sz w:val="22"/>
              </w:rPr>
            </w:pPr>
          </w:p>
          <w:p w14:paraId="03846E42" w14:textId="77777777" w:rsidR="00634A02" w:rsidRDefault="00634A02" w:rsidP="009A4A67">
            <w:pPr>
              <w:rPr>
                <w:rFonts w:ascii="ＭＳ 明朝" w:hAnsi="ＭＳ 明朝"/>
                <w:sz w:val="22"/>
              </w:rPr>
            </w:pPr>
          </w:p>
          <w:p w14:paraId="6527413E" w14:textId="77777777" w:rsidR="00634A02" w:rsidRDefault="00634A02" w:rsidP="009A4A67">
            <w:pPr>
              <w:rPr>
                <w:rFonts w:ascii="ＭＳ 明朝" w:hAnsi="ＭＳ 明朝"/>
                <w:sz w:val="22"/>
              </w:rPr>
            </w:pPr>
          </w:p>
          <w:p w14:paraId="26D31ED5" w14:textId="77777777" w:rsidR="00634A02" w:rsidRDefault="00634A02" w:rsidP="009A4A67">
            <w:pPr>
              <w:rPr>
                <w:rFonts w:ascii="ＭＳ 明朝" w:hAnsi="ＭＳ 明朝"/>
                <w:sz w:val="22"/>
              </w:rPr>
            </w:pPr>
          </w:p>
          <w:p w14:paraId="5588CE2D" w14:textId="77777777" w:rsidR="00634A02" w:rsidRDefault="00634A02" w:rsidP="009A4A67">
            <w:pPr>
              <w:rPr>
                <w:rFonts w:ascii="ＭＳ 明朝" w:hAnsi="ＭＳ 明朝"/>
                <w:sz w:val="22"/>
              </w:rPr>
            </w:pPr>
          </w:p>
          <w:p w14:paraId="7ED6FC09" w14:textId="0C528A1A" w:rsidR="00634A02" w:rsidRDefault="00634A02" w:rsidP="009A4A67">
            <w:pPr>
              <w:rPr>
                <w:rFonts w:ascii="ＭＳ 明朝" w:hAnsi="ＭＳ 明朝"/>
                <w:sz w:val="22"/>
              </w:rPr>
            </w:pPr>
          </w:p>
        </w:tc>
      </w:tr>
      <w:tr w:rsidR="00655DA7" w:rsidRPr="00BC4905" w14:paraId="33AE3419" w14:textId="77777777" w:rsidTr="00615A3B">
        <w:trPr>
          <w:trHeight w:hRule="exact" w:val="1072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6FC7" w14:textId="77777777" w:rsidR="00634A02" w:rsidRPr="00634A02" w:rsidRDefault="00655DA7" w:rsidP="00634A02">
            <w:pPr>
              <w:jc w:val="center"/>
              <w:rPr>
                <w:rFonts w:ascii="ＭＳ 明朝" w:hAnsi="ＭＳ 明朝"/>
                <w:b/>
                <w:sz w:val="22"/>
                <w:szCs w:val="21"/>
              </w:rPr>
            </w:pPr>
            <w:r>
              <w:rPr>
                <w:rFonts w:ascii="ＭＳ 明朝" w:hAnsi="ＭＳ 明朝" w:hint="eastAsia"/>
                <w:b/>
                <w:sz w:val="22"/>
                <w:szCs w:val="21"/>
              </w:rPr>
              <w:t>計画</w:t>
            </w:r>
            <w:r w:rsidRPr="00D45327">
              <w:rPr>
                <w:rFonts w:ascii="ＭＳ 明朝" w:hAnsi="ＭＳ 明朝" w:hint="eastAsia"/>
                <w:b/>
                <w:sz w:val="22"/>
                <w:szCs w:val="21"/>
              </w:rPr>
              <w:t>の</w:t>
            </w:r>
            <w:r>
              <w:rPr>
                <w:rFonts w:ascii="ＭＳ 明朝" w:hAnsi="ＭＳ 明朝" w:hint="eastAsia"/>
                <w:b/>
                <w:sz w:val="22"/>
                <w:szCs w:val="21"/>
              </w:rPr>
              <w:t>目標</w:t>
            </w:r>
            <w:r w:rsidR="00634A02" w:rsidRPr="00634A02">
              <w:rPr>
                <w:rFonts w:ascii="ＭＳ 明朝" w:hAnsi="ＭＳ 明朝" w:hint="eastAsia"/>
                <w:b/>
                <w:sz w:val="22"/>
                <w:szCs w:val="21"/>
              </w:rPr>
              <w:t>と</w:t>
            </w:r>
          </w:p>
          <w:p w14:paraId="344B02F4" w14:textId="77777777" w:rsidR="00634A02" w:rsidRPr="00634A02" w:rsidRDefault="00634A02" w:rsidP="00634A02">
            <w:pPr>
              <w:jc w:val="center"/>
              <w:rPr>
                <w:rFonts w:ascii="ＭＳ 明朝" w:hAnsi="ＭＳ 明朝"/>
                <w:b/>
                <w:sz w:val="22"/>
                <w:szCs w:val="21"/>
              </w:rPr>
            </w:pPr>
            <w:r w:rsidRPr="00634A02">
              <w:rPr>
                <w:rFonts w:ascii="ＭＳ 明朝" w:hAnsi="ＭＳ 明朝" w:hint="eastAsia"/>
                <w:b/>
                <w:sz w:val="22"/>
                <w:szCs w:val="21"/>
              </w:rPr>
              <w:t>その目標達成の</w:t>
            </w:r>
          </w:p>
          <w:p w14:paraId="101D67A9" w14:textId="26AFBAC6" w:rsidR="00655DA7" w:rsidRPr="00D45327" w:rsidRDefault="00634A02" w:rsidP="00634A02">
            <w:pPr>
              <w:jc w:val="center"/>
              <w:rPr>
                <w:rFonts w:ascii="ＭＳ 明朝" w:hAnsi="ＭＳ 明朝"/>
                <w:b/>
                <w:sz w:val="22"/>
                <w:szCs w:val="21"/>
              </w:rPr>
            </w:pPr>
            <w:r w:rsidRPr="00634A02">
              <w:rPr>
                <w:rFonts w:ascii="ＭＳ 明朝" w:hAnsi="ＭＳ 明朝" w:hint="eastAsia"/>
                <w:b/>
                <w:sz w:val="22"/>
                <w:szCs w:val="21"/>
              </w:rPr>
              <w:t>ための方法</w:t>
            </w:r>
          </w:p>
          <w:p w14:paraId="531E7BAF" w14:textId="3E9CFA06" w:rsidR="00655DA7" w:rsidRPr="00D45327" w:rsidRDefault="00655DA7" w:rsidP="000708E0">
            <w:pPr>
              <w:jc w:val="left"/>
              <w:rPr>
                <w:rFonts w:ascii="ＭＳ 明朝" w:hAnsi="ＭＳ 明朝"/>
                <w:b/>
                <w:sz w:val="22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0708E0">
              <w:rPr>
                <w:rFonts w:ascii="ＭＳ 明朝" w:hAnsi="ＭＳ 明朝" w:hint="eastAsia"/>
                <w:szCs w:val="21"/>
              </w:rPr>
              <w:t>提案計画全体の目標像を掲げ、</w:t>
            </w:r>
            <w:r w:rsidRPr="00A642B7">
              <w:rPr>
                <w:rFonts w:ascii="ＭＳ 明朝" w:hAnsi="ＭＳ 明朝" w:hint="eastAsia"/>
                <w:szCs w:val="21"/>
                <w:u w:val="wave"/>
              </w:rPr>
              <w:t>目指す</w:t>
            </w:r>
            <w:r w:rsidR="000708E0">
              <w:rPr>
                <w:rFonts w:ascii="ＭＳ 明朝" w:hAnsi="ＭＳ 明朝" w:hint="eastAsia"/>
                <w:szCs w:val="21"/>
                <w:u w:val="wave"/>
              </w:rPr>
              <w:t>べき</w:t>
            </w:r>
            <w:r w:rsidRPr="00A642B7">
              <w:rPr>
                <w:rFonts w:ascii="ＭＳ 明朝" w:hAnsi="ＭＳ 明朝" w:hint="eastAsia"/>
                <w:szCs w:val="21"/>
                <w:u w:val="wave"/>
              </w:rPr>
              <w:t>方向性や</w:t>
            </w:r>
            <w:r w:rsidR="000708E0">
              <w:rPr>
                <w:rFonts w:ascii="ＭＳ 明朝" w:hAnsi="ＭＳ 明朝" w:hint="eastAsia"/>
                <w:szCs w:val="21"/>
                <w:u w:val="wave"/>
              </w:rPr>
              <w:t>達成したい</w:t>
            </w:r>
            <w:r w:rsidRPr="00A642B7">
              <w:rPr>
                <w:rFonts w:ascii="ＭＳ 明朝" w:hAnsi="ＭＳ 明朝" w:hint="eastAsia"/>
                <w:szCs w:val="21"/>
                <w:u w:val="wave"/>
              </w:rPr>
              <w:t>目標</w:t>
            </w:r>
            <w:r>
              <w:rPr>
                <w:rFonts w:ascii="ＭＳ 明朝" w:hAnsi="ＭＳ 明朝" w:hint="eastAsia"/>
                <w:szCs w:val="21"/>
                <w:u w:val="wave"/>
              </w:rPr>
              <w:t>について、計画の内容と結びつけて</w:t>
            </w:r>
            <w:r w:rsidRPr="00655DA7">
              <w:rPr>
                <w:rFonts w:ascii="ＭＳ 明朝" w:hAnsi="ＭＳ 明朝" w:hint="eastAsia"/>
                <w:szCs w:val="21"/>
              </w:rPr>
              <w:t>、</w:t>
            </w:r>
            <w:r>
              <w:rPr>
                <w:rFonts w:ascii="ＭＳ 明朝" w:hAnsi="ＭＳ 明朝" w:hint="eastAsia"/>
                <w:szCs w:val="21"/>
              </w:rPr>
              <w:t>簡潔に記入</w:t>
            </w:r>
            <w:r w:rsidRPr="00BC4905">
              <w:rPr>
                <w:rFonts w:ascii="ＭＳ 明朝" w:hAnsi="ＭＳ 明朝" w:hint="eastAsia"/>
                <w:szCs w:val="21"/>
              </w:rPr>
              <w:t>し</w:t>
            </w:r>
            <w:r>
              <w:rPr>
                <w:rFonts w:ascii="ＭＳ 明朝" w:hAnsi="ＭＳ 明朝" w:hint="eastAsia"/>
                <w:szCs w:val="21"/>
              </w:rPr>
              <w:t>てください</w:t>
            </w:r>
            <w:r w:rsidRPr="00BC4905">
              <w:rPr>
                <w:rFonts w:ascii="ＭＳ 明朝" w:hAnsi="ＭＳ 明朝" w:hint="eastAsia"/>
                <w:szCs w:val="21"/>
              </w:rPr>
              <w:t>。)</w:t>
            </w: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D8BE" w14:textId="77777777" w:rsidR="00655DA7" w:rsidRPr="00721C93" w:rsidRDefault="00655DA7" w:rsidP="009A4A6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</w:rPr>
              <w:t>《提案計画の目標》</w:t>
            </w:r>
          </w:p>
          <w:p w14:paraId="5136C7A4" w14:textId="77777777" w:rsidR="00B1454C" w:rsidRPr="00721C93" w:rsidRDefault="00B1454C" w:rsidP="009A4A67">
            <w:pPr>
              <w:rPr>
                <w:rFonts w:ascii="ＭＳ 明朝" w:hAnsi="ＭＳ 明朝"/>
              </w:rPr>
            </w:pPr>
          </w:p>
          <w:p w14:paraId="3D95B785" w14:textId="77777777" w:rsidR="00655DA7" w:rsidRDefault="00655DA7" w:rsidP="009A4A67">
            <w:pPr>
              <w:rPr>
                <w:rFonts w:ascii="ＭＳ 明朝" w:hAnsi="ＭＳ 明朝"/>
                <w:sz w:val="22"/>
              </w:rPr>
            </w:pPr>
          </w:p>
        </w:tc>
      </w:tr>
      <w:tr w:rsidR="00655DA7" w:rsidRPr="00BC4905" w14:paraId="02B8EA03" w14:textId="77777777" w:rsidTr="00634A02">
        <w:trPr>
          <w:trHeight w:hRule="exact" w:val="4885"/>
        </w:trPr>
        <w:tc>
          <w:tcPr>
            <w:tcW w:w="10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6133" w14:textId="77777777" w:rsidR="00655DA7" w:rsidRDefault="00655DA7" w:rsidP="00752FEC">
            <w:pPr>
              <w:jc w:val="center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AAB41" w14:textId="77777777" w:rsidR="00B1454C" w:rsidRPr="00721C93" w:rsidRDefault="00655DA7" w:rsidP="009A4A6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</w:rPr>
              <w:t>＜具体的な目標＞</w:t>
            </w:r>
          </w:p>
          <w:p w14:paraId="2018D2A1" w14:textId="77777777" w:rsidR="00655DA7" w:rsidRDefault="00655DA7" w:rsidP="009A4A67">
            <w:pPr>
              <w:rPr>
                <w:rFonts w:ascii="ＭＳ 明朝" w:hAnsi="ＭＳ 明朝"/>
                <w:sz w:val="22"/>
              </w:rPr>
            </w:pPr>
          </w:p>
          <w:p w14:paraId="7355212F" w14:textId="77777777" w:rsidR="00655DA7" w:rsidRDefault="00655DA7" w:rsidP="009A4A67">
            <w:pPr>
              <w:rPr>
                <w:rFonts w:ascii="ＭＳ 明朝" w:hAnsi="ＭＳ 明朝"/>
                <w:sz w:val="22"/>
              </w:rPr>
            </w:pPr>
          </w:p>
          <w:p w14:paraId="23E6F8D8" w14:textId="77777777" w:rsidR="00655DA7" w:rsidRDefault="00655DA7" w:rsidP="009A4A67">
            <w:pPr>
              <w:rPr>
                <w:rFonts w:ascii="ＭＳ 明朝" w:hAnsi="ＭＳ 明朝"/>
                <w:sz w:val="22"/>
              </w:rPr>
            </w:pPr>
          </w:p>
          <w:p w14:paraId="6EE5382E" w14:textId="77777777" w:rsidR="00655DA7" w:rsidRDefault="00655DA7" w:rsidP="009A4A67">
            <w:pPr>
              <w:rPr>
                <w:rFonts w:ascii="ＭＳ 明朝" w:hAnsi="ＭＳ 明朝"/>
                <w:sz w:val="22"/>
              </w:rPr>
            </w:pPr>
          </w:p>
          <w:p w14:paraId="6AA92203" w14:textId="77777777" w:rsidR="00655DA7" w:rsidRDefault="00655DA7" w:rsidP="009A4A67">
            <w:pPr>
              <w:rPr>
                <w:rFonts w:ascii="ＭＳ 明朝" w:hAnsi="ＭＳ 明朝"/>
                <w:sz w:val="22"/>
              </w:rPr>
            </w:pPr>
          </w:p>
          <w:p w14:paraId="758ABD1B" w14:textId="77777777" w:rsidR="00655DA7" w:rsidRDefault="00655DA7" w:rsidP="009A4A67">
            <w:pPr>
              <w:rPr>
                <w:rFonts w:ascii="ＭＳ 明朝" w:hAnsi="ＭＳ 明朝"/>
                <w:sz w:val="22"/>
              </w:rPr>
            </w:pPr>
          </w:p>
          <w:p w14:paraId="6685A3DA" w14:textId="77777777" w:rsidR="00655DA7" w:rsidRDefault="00655DA7" w:rsidP="009A4A67">
            <w:pPr>
              <w:rPr>
                <w:rFonts w:ascii="ＭＳ 明朝" w:hAnsi="ＭＳ 明朝"/>
                <w:sz w:val="22"/>
              </w:rPr>
            </w:pPr>
          </w:p>
          <w:p w14:paraId="2FEBC387" w14:textId="77777777" w:rsidR="00E71C7C" w:rsidRDefault="00E71C7C" w:rsidP="009A4A67">
            <w:pPr>
              <w:rPr>
                <w:rFonts w:ascii="ＭＳ 明朝" w:hAnsi="ＭＳ 明朝"/>
                <w:sz w:val="22"/>
              </w:rPr>
            </w:pPr>
          </w:p>
        </w:tc>
      </w:tr>
      <w:tr w:rsidR="00926B2C" w:rsidRPr="00EB0730" w14:paraId="0B0C25B5" w14:textId="77777777" w:rsidTr="00634A02">
        <w:trPr>
          <w:trHeight w:hRule="exact" w:val="4189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C4BE" w14:textId="77777777" w:rsidR="00926B2C" w:rsidRPr="00926B2C" w:rsidRDefault="00926B2C" w:rsidP="00926B2C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926B2C">
              <w:rPr>
                <w:rFonts w:ascii="ＭＳ 明朝" w:hAnsi="ＭＳ 明朝" w:hint="eastAsia"/>
                <w:b/>
                <w:szCs w:val="21"/>
              </w:rPr>
              <w:t>組織づくり</w:t>
            </w:r>
          </w:p>
          <w:p w14:paraId="06316A93" w14:textId="601E873C" w:rsidR="00926B2C" w:rsidRPr="00926B2C" w:rsidRDefault="00926B2C" w:rsidP="00926B2C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926B2C">
              <w:rPr>
                <w:rFonts w:ascii="ＭＳ 明朝" w:hAnsi="ＭＳ 明朝" w:hint="eastAsia"/>
                <w:bCs/>
                <w:szCs w:val="21"/>
              </w:rPr>
              <w:t>（本事業を実施するために、</w:t>
            </w:r>
            <w:r w:rsidRPr="00926B2C">
              <w:rPr>
                <w:rFonts w:ascii="ＭＳ 明朝" w:hAnsi="ＭＳ 明朝" w:hint="eastAsia"/>
                <w:bCs/>
                <w:szCs w:val="21"/>
                <w:u w:val="wave"/>
              </w:rPr>
              <w:t>どのような組織づくり</w:t>
            </w:r>
            <w:r w:rsidRPr="00926B2C">
              <w:rPr>
                <w:rFonts w:ascii="ＭＳ 明朝" w:hAnsi="ＭＳ 明朝" w:hint="eastAsia"/>
                <w:bCs/>
                <w:szCs w:val="21"/>
              </w:rPr>
              <w:t>を考えていますか、簡潔に記載してください。）</w:t>
            </w: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3370" w14:textId="77777777" w:rsidR="00926B2C" w:rsidRPr="00721C93" w:rsidRDefault="00926B2C" w:rsidP="00080C9F">
            <w:pPr>
              <w:rPr>
                <w:rFonts w:ascii="ＭＳ 明朝" w:hAnsi="ＭＳ 明朝"/>
              </w:rPr>
            </w:pPr>
          </w:p>
        </w:tc>
      </w:tr>
    </w:tbl>
    <w:p w14:paraId="5BF4C0A2" w14:textId="77777777" w:rsidR="00150722" w:rsidRDefault="00150722" w:rsidP="00615A3B">
      <w:pPr>
        <w:jc w:val="center"/>
        <w:rPr>
          <w:rFonts w:ascii="ＭＳ 明朝" w:hAnsi="ＭＳ 明朝"/>
          <w:szCs w:val="21"/>
        </w:rPr>
      </w:pPr>
      <w:r w:rsidRPr="00BC4905">
        <w:rPr>
          <w:rFonts w:ascii="ＭＳ 明朝" w:hAnsi="ＭＳ 明朝" w:hint="eastAsia"/>
          <w:szCs w:val="21"/>
        </w:rPr>
        <w:t>【この</w:t>
      </w:r>
      <w:r w:rsidR="009B6FBF">
        <w:rPr>
          <w:rFonts w:ascii="ＭＳ 明朝" w:hAnsi="ＭＳ 明朝" w:hint="eastAsia"/>
          <w:szCs w:val="21"/>
        </w:rPr>
        <w:t>「</w:t>
      </w:r>
      <w:r w:rsidRPr="00BC4905">
        <w:rPr>
          <w:rFonts w:ascii="ＭＳ 明朝" w:hAnsi="ＭＳ 明朝" w:hint="eastAsia"/>
          <w:szCs w:val="21"/>
        </w:rPr>
        <w:t>提案書</w:t>
      </w:r>
      <w:r w:rsidR="009B6FBF">
        <w:rPr>
          <w:rFonts w:ascii="ＭＳ 明朝" w:hAnsi="ＭＳ 明朝" w:hint="eastAsia"/>
          <w:szCs w:val="21"/>
        </w:rPr>
        <w:t>」</w:t>
      </w:r>
      <w:r w:rsidRPr="00BC4905">
        <w:rPr>
          <w:rFonts w:ascii="ＭＳ 明朝" w:hAnsi="ＭＳ 明朝" w:hint="eastAsia"/>
          <w:szCs w:val="21"/>
        </w:rPr>
        <w:t>は、公開されることを留意して記入してください。】</w:t>
      </w:r>
    </w:p>
    <w:p w14:paraId="578EE808" w14:textId="77777777" w:rsidR="00C02621" w:rsidRPr="00BC4905" w:rsidRDefault="00C02621" w:rsidP="00C02621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Ａ４）</w:t>
      </w:r>
    </w:p>
    <w:p w14:paraId="6CAE2962" w14:textId="4A9F0D1F" w:rsidR="00E71C7C" w:rsidRDefault="00E71C7C" w:rsidP="00561D37">
      <w:pPr>
        <w:jc w:val="left"/>
        <w:rPr>
          <w:rFonts w:ascii="ＭＳ 明朝" w:hAnsi="ＭＳ 明朝"/>
          <w:szCs w:val="21"/>
        </w:rPr>
      </w:pPr>
      <w:r w:rsidRPr="00BC4905">
        <w:rPr>
          <w:rFonts w:ascii="ＭＳ 明朝" w:hAnsi="ＭＳ 明朝" w:hint="eastAsia"/>
          <w:szCs w:val="21"/>
        </w:rPr>
        <w:lastRenderedPageBreak/>
        <w:t>第４-</w:t>
      </w:r>
      <w:r w:rsidR="00E57554">
        <w:rPr>
          <w:rFonts w:ascii="ＭＳ 明朝" w:hAnsi="ＭＳ 明朝" w:hint="eastAsia"/>
          <w:szCs w:val="21"/>
        </w:rPr>
        <w:t>２</w:t>
      </w:r>
      <w:r>
        <w:rPr>
          <w:rFonts w:ascii="ＭＳ 明朝" w:hAnsi="ＭＳ 明朝" w:hint="eastAsia"/>
          <w:szCs w:val="21"/>
        </w:rPr>
        <w:t>号様式</w:t>
      </w:r>
      <w:r w:rsidRPr="0050294F">
        <w:rPr>
          <w:rFonts w:ascii="ＭＳ ゴシック" w:eastAsia="ＭＳ ゴシック" w:hAnsi="ＭＳ ゴシック" w:hint="eastAsia"/>
          <w:sz w:val="28"/>
          <w:szCs w:val="28"/>
        </w:rPr>
        <w:t>【公開】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50294F">
        <w:rPr>
          <w:rFonts w:ascii="ＭＳ 明朝" w:hAnsi="ＭＳ 明朝" w:hint="eastAsia"/>
          <w:sz w:val="24"/>
          <w:szCs w:val="24"/>
        </w:rPr>
        <w:t>地域</w:t>
      </w:r>
      <w:r w:rsidRPr="0050294F">
        <w:rPr>
          <w:rFonts w:ascii="ＭＳ 明朝" w:hAnsi="ＭＳ 明朝"/>
          <w:sz w:val="24"/>
          <w:szCs w:val="24"/>
        </w:rPr>
        <w:t xml:space="preserve">緑のまちづくり　</w:t>
      </w:r>
      <w:r>
        <w:rPr>
          <w:rFonts w:ascii="ＭＳ 明朝" w:hAnsi="ＭＳ 明朝" w:hint="eastAsia"/>
          <w:sz w:val="24"/>
          <w:szCs w:val="24"/>
        </w:rPr>
        <w:t>二</w:t>
      </w:r>
      <w:r w:rsidRPr="0050294F">
        <w:rPr>
          <w:rFonts w:ascii="ＭＳ 明朝" w:hAnsi="ＭＳ 明朝" w:hint="eastAsia"/>
          <w:sz w:val="24"/>
          <w:szCs w:val="24"/>
        </w:rPr>
        <w:t>次提案</w:t>
      </w:r>
      <w:r w:rsidRPr="0050294F">
        <w:rPr>
          <w:rFonts w:ascii="ＭＳ 明朝" w:hAnsi="ＭＳ 明朝"/>
          <w:sz w:val="24"/>
          <w:szCs w:val="24"/>
        </w:rPr>
        <w:t xml:space="preserve">　　</w:t>
      </w:r>
      <w:r w:rsidRPr="0050294F">
        <w:rPr>
          <w:rFonts w:ascii="ＭＳ ゴシック" w:eastAsia="ＭＳ ゴシック" w:hAnsi="ＭＳ ゴシック" w:hint="eastAsia"/>
          <w:b/>
          <w:sz w:val="24"/>
          <w:szCs w:val="24"/>
        </w:rPr>
        <w:t>「提案書」</w:t>
      </w:r>
    </w:p>
    <w:tbl>
      <w:tblPr>
        <w:tblW w:w="10094" w:type="dxa"/>
        <w:tblInd w:w="-176" w:type="dxa"/>
        <w:tblLook w:val="04A0" w:firstRow="1" w:lastRow="0" w:firstColumn="1" w:lastColumn="0" w:noHBand="0" w:noVBand="1"/>
      </w:tblPr>
      <w:tblGrid>
        <w:gridCol w:w="2156"/>
        <w:gridCol w:w="7938"/>
      </w:tblGrid>
      <w:tr w:rsidR="00013EA6" w:rsidRPr="00BC4905" w14:paraId="7F43F915" w14:textId="77777777" w:rsidTr="00053FF4">
        <w:trPr>
          <w:trHeight w:val="4416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ADDB" w14:textId="63B364E1" w:rsidR="00013EA6" w:rsidRPr="00634A02" w:rsidRDefault="00013EA6" w:rsidP="00926B2C">
            <w:pPr>
              <w:jc w:val="center"/>
              <w:rPr>
                <w:rFonts w:ascii="ＭＳ 明朝" w:hAnsi="ＭＳ 明朝"/>
                <w:b/>
                <w:szCs w:val="20"/>
              </w:rPr>
            </w:pPr>
            <w:r w:rsidRPr="00634A02">
              <w:rPr>
                <w:rFonts w:ascii="ＭＳ 明朝" w:hAnsi="ＭＳ 明朝" w:hint="eastAsia"/>
                <w:b/>
                <w:szCs w:val="20"/>
              </w:rPr>
              <w:t>計画期間中の緑化整備及び活動の内容</w:t>
            </w:r>
          </w:p>
          <w:p w14:paraId="3CF2BCE4" w14:textId="3E1EE59D" w:rsidR="00013EA6" w:rsidRPr="00752FEC" w:rsidRDefault="00013EA6" w:rsidP="00013EA6">
            <w:pPr>
              <w:jc w:val="center"/>
              <w:rPr>
                <w:rFonts w:ascii="ＭＳ 明朝" w:hAnsi="ＭＳ 明朝"/>
                <w:b/>
                <w:noProof/>
                <w:sz w:val="22"/>
                <w:szCs w:val="21"/>
              </w:rPr>
            </w:pPr>
            <w:r w:rsidRPr="00752FEC">
              <w:rPr>
                <w:rFonts w:ascii="ＭＳ 明朝" w:hAnsi="ＭＳ 明朝" w:hint="eastAsia"/>
                <w:noProof/>
                <w:sz w:val="22"/>
                <w:szCs w:val="21"/>
              </w:rPr>
              <w:t>（</w:t>
            </w:r>
            <w:r>
              <w:rPr>
                <w:rFonts w:ascii="ＭＳ 明朝" w:hAnsi="ＭＳ 明朝" w:hint="eastAsia"/>
                <w:noProof/>
                <w:sz w:val="22"/>
                <w:szCs w:val="21"/>
              </w:rPr>
              <w:t>助成内容の項目ごとに、</w:t>
            </w:r>
            <w:r w:rsidRPr="00752FEC">
              <w:rPr>
                <w:rFonts w:ascii="ＭＳ 明朝" w:hAnsi="ＭＳ 明朝" w:hint="eastAsia"/>
                <w:b/>
                <w:noProof/>
                <w:sz w:val="22"/>
                <w:szCs w:val="21"/>
                <w:u w:val="wave"/>
              </w:rPr>
              <w:t>できるだけ具体的に</w:t>
            </w:r>
            <w:r w:rsidRPr="00752FEC">
              <w:rPr>
                <w:rFonts w:ascii="ＭＳ 明朝" w:hAnsi="ＭＳ 明朝" w:hint="eastAsia"/>
                <w:noProof/>
                <w:sz w:val="22"/>
                <w:szCs w:val="21"/>
              </w:rPr>
              <w:t>箇条書き</w:t>
            </w:r>
            <w:r>
              <w:rPr>
                <w:rFonts w:ascii="ＭＳ 明朝" w:hAnsi="ＭＳ 明朝" w:hint="eastAsia"/>
                <w:noProof/>
                <w:sz w:val="22"/>
                <w:szCs w:val="21"/>
              </w:rPr>
              <w:t>で記入してください。）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DEC12" w14:textId="52891A0B" w:rsidR="00013EA6" w:rsidRDefault="003C5145" w:rsidP="00926B2C">
            <w:pPr>
              <w:jc w:val="left"/>
              <w:rPr>
                <w:rFonts w:ascii="ＭＳ 明朝" w:hAnsi="ＭＳ 明朝"/>
                <w:b/>
                <w:noProof/>
                <w:sz w:val="22"/>
                <w:szCs w:val="21"/>
                <w:bdr w:val="single" w:sz="4" w:space="0" w:color="auto"/>
              </w:rPr>
            </w:pPr>
            <w:r w:rsidRPr="003C5145">
              <w:rPr>
                <w:rFonts w:ascii="ＭＳ 明朝" w:hAnsi="ＭＳ 明朝" w:hint="eastAsia"/>
                <w:b/>
                <w:noProof/>
                <w:sz w:val="22"/>
                <w:szCs w:val="21"/>
                <w:bdr w:val="single" w:sz="4" w:space="0" w:color="auto"/>
              </w:rPr>
              <w:t>１年度目</w:t>
            </w:r>
            <w:r w:rsidR="00383E8B">
              <w:rPr>
                <w:rFonts w:ascii="ＭＳ 明朝" w:hAnsi="ＭＳ 明朝" w:hint="eastAsia"/>
                <w:b/>
                <w:noProof/>
                <w:sz w:val="22"/>
                <w:szCs w:val="21"/>
                <w:bdr w:val="single" w:sz="4" w:space="0" w:color="auto"/>
              </w:rPr>
              <w:t>（令和</w:t>
            </w:r>
            <w:r w:rsidR="00A94E3C">
              <w:rPr>
                <w:rFonts w:ascii="ＭＳ 明朝" w:hAnsi="ＭＳ 明朝" w:hint="eastAsia"/>
                <w:b/>
                <w:noProof/>
                <w:sz w:val="22"/>
                <w:szCs w:val="21"/>
                <w:bdr w:val="single" w:sz="4" w:space="0" w:color="auto"/>
              </w:rPr>
              <w:t>8</w:t>
            </w:r>
            <w:r w:rsidR="00383E8B">
              <w:rPr>
                <w:rFonts w:ascii="ＭＳ 明朝" w:hAnsi="ＭＳ 明朝" w:hint="eastAsia"/>
                <w:b/>
                <w:noProof/>
                <w:sz w:val="22"/>
                <w:szCs w:val="21"/>
                <w:bdr w:val="single" w:sz="4" w:space="0" w:color="auto"/>
              </w:rPr>
              <w:t>年度）</w:t>
            </w:r>
          </w:p>
          <w:p w14:paraId="3E97B537" w14:textId="77777777" w:rsidR="00E42C3A" w:rsidRDefault="00E42C3A" w:rsidP="00926B2C">
            <w:pPr>
              <w:jc w:val="left"/>
              <w:rPr>
                <w:rFonts w:ascii="ＭＳ 明朝" w:hAnsi="ＭＳ 明朝"/>
                <w:b/>
                <w:noProof/>
                <w:sz w:val="22"/>
                <w:szCs w:val="21"/>
              </w:rPr>
            </w:pPr>
          </w:p>
          <w:p w14:paraId="34FD94D8" w14:textId="03A3D10E" w:rsidR="00E42C3A" w:rsidRPr="00752FEC" w:rsidRDefault="00E42C3A" w:rsidP="00926B2C">
            <w:pPr>
              <w:jc w:val="left"/>
              <w:rPr>
                <w:rFonts w:ascii="ＭＳ 明朝" w:hAnsi="ＭＳ 明朝"/>
                <w:b/>
                <w:noProof/>
                <w:sz w:val="22"/>
                <w:szCs w:val="21"/>
              </w:rPr>
            </w:pPr>
          </w:p>
        </w:tc>
      </w:tr>
      <w:tr w:rsidR="00013EA6" w:rsidRPr="00BC4905" w14:paraId="4B145F28" w14:textId="77777777" w:rsidTr="00053FF4">
        <w:trPr>
          <w:trHeight w:val="4666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A05B1" w14:textId="77777777" w:rsidR="00013EA6" w:rsidRPr="00BC4905" w:rsidRDefault="00013EA6" w:rsidP="00926B2C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92E23" w14:textId="03BA9E0E" w:rsidR="003C5145" w:rsidRDefault="003C5145" w:rsidP="00926B2C">
            <w:pPr>
              <w:rPr>
                <w:rFonts w:ascii="ＭＳ 明朝" w:hAnsi="ＭＳ 明朝"/>
                <w:b/>
                <w:szCs w:val="21"/>
                <w:bdr w:val="single" w:sz="4" w:space="0" w:color="auto"/>
              </w:rPr>
            </w:pPr>
            <w:r w:rsidRPr="003C5145">
              <w:rPr>
                <w:rFonts w:ascii="ＭＳ 明朝" w:hAnsi="ＭＳ 明朝" w:hint="eastAsia"/>
                <w:b/>
                <w:szCs w:val="21"/>
                <w:bdr w:val="single" w:sz="4" w:space="0" w:color="auto"/>
              </w:rPr>
              <w:t>２年度目</w:t>
            </w:r>
            <w:r w:rsidR="00383E8B">
              <w:rPr>
                <w:rFonts w:ascii="ＭＳ 明朝" w:hAnsi="ＭＳ 明朝" w:hint="eastAsia"/>
                <w:b/>
                <w:szCs w:val="21"/>
                <w:bdr w:val="single" w:sz="4" w:space="0" w:color="auto"/>
              </w:rPr>
              <w:t>（令和</w:t>
            </w:r>
            <w:r w:rsidR="00A94E3C">
              <w:rPr>
                <w:rFonts w:ascii="ＭＳ 明朝" w:hAnsi="ＭＳ 明朝" w:hint="eastAsia"/>
                <w:b/>
                <w:szCs w:val="21"/>
                <w:bdr w:val="single" w:sz="4" w:space="0" w:color="auto"/>
              </w:rPr>
              <w:t>9</w:t>
            </w:r>
            <w:r w:rsidR="00383E8B">
              <w:rPr>
                <w:rFonts w:ascii="ＭＳ 明朝" w:hAnsi="ＭＳ 明朝" w:hint="eastAsia"/>
                <w:b/>
                <w:szCs w:val="21"/>
                <w:bdr w:val="single" w:sz="4" w:space="0" w:color="auto"/>
              </w:rPr>
              <w:t>年度）</w:t>
            </w:r>
          </w:p>
          <w:p w14:paraId="65ECDE2D" w14:textId="30ECA6A9" w:rsidR="003C5145" w:rsidRPr="00BC4905" w:rsidRDefault="003C5145" w:rsidP="00926B2C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013EA6" w:rsidRPr="00BC4905" w14:paraId="06F470C2" w14:textId="77777777" w:rsidTr="00053FF4">
        <w:trPr>
          <w:trHeight w:val="4674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A9F8F" w14:textId="77777777" w:rsidR="00013EA6" w:rsidRDefault="00013EA6" w:rsidP="00926B2C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9EB5" w14:textId="73964ECE" w:rsidR="00013EA6" w:rsidRDefault="00013EA6" w:rsidP="00926B2C">
            <w:pPr>
              <w:rPr>
                <w:rFonts w:ascii="ＭＳ 明朝" w:hAnsi="ＭＳ 明朝"/>
                <w:b/>
                <w:szCs w:val="21"/>
                <w:bdr w:val="single" w:sz="4" w:space="0" w:color="auto"/>
              </w:rPr>
            </w:pPr>
            <w:r w:rsidRPr="003C5145">
              <w:rPr>
                <w:rFonts w:ascii="ＭＳ 明朝" w:hAnsi="ＭＳ 明朝" w:hint="eastAsia"/>
                <w:b/>
                <w:szCs w:val="21"/>
                <w:bdr w:val="single" w:sz="4" w:space="0" w:color="auto"/>
              </w:rPr>
              <w:t>３年度目</w:t>
            </w:r>
            <w:r w:rsidR="00383E8B">
              <w:rPr>
                <w:rFonts w:ascii="ＭＳ 明朝" w:hAnsi="ＭＳ 明朝" w:hint="eastAsia"/>
                <w:b/>
                <w:szCs w:val="21"/>
                <w:bdr w:val="single" w:sz="4" w:space="0" w:color="auto"/>
              </w:rPr>
              <w:t>（令和</w:t>
            </w:r>
            <w:r w:rsidR="00A94E3C">
              <w:rPr>
                <w:rFonts w:ascii="ＭＳ 明朝" w:hAnsi="ＭＳ 明朝" w:hint="eastAsia"/>
                <w:b/>
                <w:szCs w:val="21"/>
                <w:bdr w:val="single" w:sz="4" w:space="0" w:color="auto"/>
              </w:rPr>
              <w:t>10</w:t>
            </w:r>
            <w:r w:rsidR="00383E8B">
              <w:rPr>
                <w:rFonts w:ascii="ＭＳ 明朝" w:hAnsi="ＭＳ 明朝" w:hint="eastAsia"/>
                <w:b/>
                <w:szCs w:val="21"/>
                <w:bdr w:val="single" w:sz="4" w:space="0" w:color="auto"/>
              </w:rPr>
              <w:t>年度）</w:t>
            </w:r>
          </w:p>
          <w:p w14:paraId="105423F7" w14:textId="01C27A57" w:rsidR="003C5145" w:rsidRDefault="003C5145" w:rsidP="00926B2C">
            <w:pPr>
              <w:rPr>
                <w:rFonts w:ascii="ＭＳ 明朝" w:hAnsi="ＭＳ 明朝"/>
                <w:b/>
                <w:szCs w:val="21"/>
              </w:rPr>
            </w:pPr>
          </w:p>
        </w:tc>
      </w:tr>
    </w:tbl>
    <w:p w14:paraId="7260C3CC" w14:textId="77777777" w:rsidR="009014BF" w:rsidRPr="00BC4905" w:rsidRDefault="00561D37" w:rsidP="001A361C">
      <w:pPr>
        <w:jc w:val="right"/>
        <w:rPr>
          <w:rFonts w:ascii="ＭＳ 明朝" w:hAnsi="ＭＳ 明朝"/>
          <w:szCs w:val="21"/>
        </w:rPr>
      </w:pPr>
      <w:r w:rsidRPr="00BC4905">
        <w:rPr>
          <w:rFonts w:ascii="ＭＳ 明朝" w:hAnsi="ＭＳ 明朝" w:hint="eastAsia"/>
          <w:szCs w:val="21"/>
        </w:rPr>
        <w:t>【この</w:t>
      </w:r>
      <w:r>
        <w:rPr>
          <w:rFonts w:ascii="ＭＳ 明朝" w:hAnsi="ＭＳ 明朝" w:hint="eastAsia"/>
          <w:szCs w:val="21"/>
        </w:rPr>
        <w:t>「</w:t>
      </w:r>
      <w:r w:rsidRPr="00BC4905">
        <w:rPr>
          <w:rFonts w:ascii="ＭＳ 明朝" w:hAnsi="ＭＳ 明朝" w:hint="eastAsia"/>
          <w:szCs w:val="21"/>
        </w:rPr>
        <w:t>提案書</w:t>
      </w:r>
      <w:r>
        <w:rPr>
          <w:rFonts w:ascii="ＭＳ 明朝" w:hAnsi="ＭＳ 明朝" w:hint="eastAsia"/>
          <w:szCs w:val="21"/>
        </w:rPr>
        <w:t>」</w:t>
      </w:r>
      <w:r w:rsidRPr="00BC4905">
        <w:rPr>
          <w:rFonts w:ascii="ＭＳ 明朝" w:hAnsi="ＭＳ 明朝" w:hint="eastAsia"/>
          <w:szCs w:val="21"/>
        </w:rPr>
        <w:t>は、公開されることを留意して記入してください。】</w:t>
      </w:r>
      <w:r w:rsidR="001A361C">
        <w:rPr>
          <w:rFonts w:ascii="ＭＳ 明朝" w:hAnsi="ＭＳ 明朝" w:hint="eastAsia"/>
          <w:szCs w:val="21"/>
        </w:rPr>
        <w:t xml:space="preserve">　　</w:t>
      </w:r>
      <w:r w:rsidR="00C02621">
        <w:rPr>
          <w:rFonts w:ascii="ＭＳ 明朝" w:hAnsi="ＭＳ 明朝" w:hint="eastAsia"/>
          <w:szCs w:val="21"/>
        </w:rPr>
        <w:t>（Ａ４）</w:t>
      </w:r>
    </w:p>
    <w:p w14:paraId="30E64E19" w14:textId="77777777" w:rsidR="002F21C9" w:rsidRDefault="002F21C9" w:rsidP="00714B1B">
      <w:pPr>
        <w:rPr>
          <w:rFonts w:ascii="ＭＳ 明朝" w:hAnsi="ＭＳ 明朝"/>
          <w:szCs w:val="21"/>
        </w:rPr>
      </w:pPr>
    </w:p>
    <w:p w14:paraId="620FCB49" w14:textId="77777777" w:rsidR="00E57554" w:rsidRDefault="00E57554" w:rsidP="00714B1B">
      <w:pPr>
        <w:rPr>
          <w:rFonts w:ascii="ＭＳ 明朝" w:hAnsi="ＭＳ 明朝"/>
          <w:szCs w:val="21"/>
        </w:rPr>
      </w:pPr>
    </w:p>
    <w:p w14:paraId="3A0C33AC" w14:textId="77777777" w:rsidR="00E57554" w:rsidRDefault="00E57554" w:rsidP="00E57554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明朝" w:hAnsi="ＭＳ 明朝" w:hint="eastAsia"/>
          <w:szCs w:val="21"/>
        </w:rPr>
        <w:lastRenderedPageBreak/>
        <w:t>第４‐３</w:t>
      </w:r>
      <w:r w:rsidRPr="00F60BD8">
        <w:rPr>
          <w:rFonts w:ascii="ＭＳ 明朝" w:hAnsi="ＭＳ 明朝" w:hint="eastAsia"/>
          <w:szCs w:val="21"/>
        </w:rPr>
        <w:t>号様式</w:t>
      </w:r>
      <w:r w:rsidRPr="0050294F">
        <w:rPr>
          <w:rFonts w:ascii="ＭＳ ゴシック" w:eastAsia="ＭＳ ゴシック" w:hAnsi="ＭＳ ゴシック" w:hint="eastAsia"/>
          <w:sz w:val="28"/>
          <w:szCs w:val="28"/>
        </w:rPr>
        <w:t>【公開】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50294F">
        <w:rPr>
          <w:rFonts w:ascii="ＭＳ 明朝" w:hAnsi="ＭＳ 明朝" w:hint="eastAsia"/>
          <w:sz w:val="24"/>
          <w:szCs w:val="24"/>
        </w:rPr>
        <w:t>地域</w:t>
      </w:r>
      <w:r w:rsidRPr="0050294F">
        <w:rPr>
          <w:rFonts w:ascii="ＭＳ 明朝" w:hAnsi="ＭＳ 明朝"/>
          <w:sz w:val="24"/>
          <w:szCs w:val="24"/>
        </w:rPr>
        <w:t xml:space="preserve">緑のまちづくり　</w:t>
      </w:r>
      <w:r>
        <w:rPr>
          <w:rFonts w:ascii="ＭＳ 明朝" w:hAnsi="ＭＳ 明朝" w:hint="eastAsia"/>
          <w:sz w:val="24"/>
          <w:szCs w:val="24"/>
        </w:rPr>
        <w:t>二</w:t>
      </w:r>
      <w:r w:rsidRPr="0050294F">
        <w:rPr>
          <w:rFonts w:ascii="ＭＳ 明朝" w:hAnsi="ＭＳ 明朝" w:hint="eastAsia"/>
          <w:sz w:val="24"/>
          <w:szCs w:val="24"/>
        </w:rPr>
        <w:t>次提案</w:t>
      </w:r>
      <w:r w:rsidRPr="0050294F">
        <w:rPr>
          <w:rFonts w:ascii="ＭＳ 明朝" w:hAnsi="ＭＳ 明朝"/>
          <w:sz w:val="24"/>
          <w:szCs w:val="24"/>
        </w:rPr>
        <w:t xml:space="preserve">　　</w:t>
      </w:r>
      <w:r w:rsidRPr="0050294F">
        <w:rPr>
          <w:rFonts w:ascii="ＭＳ ゴシック" w:eastAsia="ＭＳ ゴシック" w:hAnsi="ＭＳ ゴシック" w:hint="eastAsia"/>
          <w:b/>
          <w:sz w:val="24"/>
          <w:szCs w:val="24"/>
        </w:rPr>
        <w:t>「提案書」</w:t>
      </w:r>
    </w:p>
    <w:tbl>
      <w:tblPr>
        <w:tblpPr w:leftFromText="142" w:rightFromText="142" w:vertAnchor="text" w:horzAnchor="margin" w:tblpX="-176" w:tblpY="68"/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957"/>
      </w:tblGrid>
      <w:tr w:rsidR="00E57554" w:rsidRPr="00BC4905" w14:paraId="7BB8452B" w14:textId="77777777" w:rsidTr="008314E4">
        <w:trPr>
          <w:trHeight w:hRule="exact" w:val="4688"/>
        </w:trPr>
        <w:tc>
          <w:tcPr>
            <w:tcW w:w="1053" w:type="pct"/>
            <w:shd w:val="clear" w:color="auto" w:fill="auto"/>
            <w:vAlign w:val="center"/>
          </w:tcPr>
          <w:p w14:paraId="01273018" w14:textId="77777777" w:rsidR="00E57554" w:rsidRPr="00A35F06" w:rsidRDefault="00E57554" w:rsidP="002454B7">
            <w:pPr>
              <w:jc w:val="center"/>
              <w:rPr>
                <w:rFonts w:ascii="ＭＳ 明朝" w:hAnsi="ＭＳ 明朝"/>
                <w:b/>
                <w:sz w:val="22"/>
                <w:szCs w:val="21"/>
              </w:rPr>
            </w:pPr>
            <w:r w:rsidRPr="00A35F06">
              <w:rPr>
                <w:rFonts w:ascii="ＭＳ 明朝" w:hAnsi="ＭＳ 明朝" w:hint="eastAsia"/>
                <w:b/>
                <w:sz w:val="22"/>
                <w:szCs w:val="21"/>
              </w:rPr>
              <w:t>計画期間終了後の活動について</w:t>
            </w:r>
          </w:p>
          <w:p w14:paraId="576CBDB1" w14:textId="77777777" w:rsidR="00E57554" w:rsidRPr="00DB135F" w:rsidRDefault="00E57554" w:rsidP="002454B7">
            <w:pPr>
              <w:jc w:val="left"/>
              <w:rPr>
                <w:rFonts w:ascii="ＭＳ 明朝" w:hAnsi="ＭＳ 明朝"/>
                <w:szCs w:val="21"/>
              </w:rPr>
            </w:pPr>
            <w:r w:rsidRPr="000D0D81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>計画期間終了後も</w:t>
            </w:r>
            <w:r w:rsidRPr="00F23D8F">
              <w:rPr>
                <w:rFonts w:ascii="ＭＳ 明朝" w:hAnsi="ＭＳ 明朝" w:hint="eastAsia"/>
                <w:szCs w:val="21"/>
                <w:u w:val="wave"/>
              </w:rPr>
              <w:t>地域の緑化や緑の活動が継続できる仕組み</w:t>
            </w:r>
            <w:r>
              <w:rPr>
                <w:rFonts w:ascii="ＭＳ 明朝" w:hAnsi="ＭＳ 明朝" w:hint="eastAsia"/>
                <w:szCs w:val="21"/>
                <w:u w:val="wave"/>
              </w:rPr>
              <w:t>づくり</w:t>
            </w:r>
            <w:r w:rsidRPr="00A642B7">
              <w:rPr>
                <w:rFonts w:ascii="ＭＳ 明朝" w:hAnsi="ＭＳ 明朝" w:hint="eastAsia"/>
                <w:szCs w:val="21"/>
                <w:u w:val="wave"/>
              </w:rPr>
              <w:t>や、地域への広がり</w:t>
            </w:r>
            <w:r>
              <w:rPr>
                <w:rFonts w:ascii="ＭＳ 明朝" w:hAnsi="ＭＳ 明朝" w:hint="eastAsia"/>
                <w:szCs w:val="21"/>
              </w:rPr>
              <w:t>について、簡潔に記載してください。）</w:t>
            </w:r>
          </w:p>
        </w:tc>
        <w:tc>
          <w:tcPr>
            <w:tcW w:w="3947" w:type="pct"/>
            <w:shd w:val="clear" w:color="auto" w:fill="auto"/>
          </w:tcPr>
          <w:p w14:paraId="01B61941" w14:textId="77777777" w:rsidR="00E57554" w:rsidRDefault="00E57554" w:rsidP="002454B7">
            <w:pPr>
              <w:rPr>
                <w:rFonts w:ascii="ＭＳ 明朝" w:hAnsi="ＭＳ 明朝"/>
                <w:szCs w:val="21"/>
              </w:rPr>
            </w:pPr>
          </w:p>
          <w:p w14:paraId="41F38B69" w14:textId="77777777" w:rsidR="00E57554" w:rsidRDefault="00E57554" w:rsidP="002454B7">
            <w:pPr>
              <w:rPr>
                <w:rFonts w:ascii="ＭＳ 明朝" w:hAnsi="ＭＳ 明朝"/>
                <w:szCs w:val="21"/>
              </w:rPr>
            </w:pPr>
          </w:p>
          <w:p w14:paraId="373808D9" w14:textId="77777777" w:rsidR="00E57554" w:rsidRPr="00BC4905" w:rsidRDefault="00E57554" w:rsidP="002454B7">
            <w:pPr>
              <w:rPr>
                <w:rFonts w:ascii="ＭＳ 明朝" w:hAnsi="ＭＳ 明朝"/>
                <w:szCs w:val="21"/>
              </w:rPr>
            </w:pPr>
          </w:p>
        </w:tc>
      </w:tr>
      <w:tr w:rsidR="00E57554" w:rsidRPr="00BC4905" w14:paraId="69B135AB" w14:textId="77777777" w:rsidTr="008314E4">
        <w:trPr>
          <w:trHeight w:val="4791"/>
        </w:trPr>
        <w:tc>
          <w:tcPr>
            <w:tcW w:w="1053" w:type="pct"/>
            <w:shd w:val="clear" w:color="auto" w:fill="auto"/>
            <w:vAlign w:val="center"/>
          </w:tcPr>
          <w:p w14:paraId="674288BE" w14:textId="77777777" w:rsidR="00E57554" w:rsidRPr="00A35F06" w:rsidRDefault="00E57554" w:rsidP="002454B7">
            <w:pPr>
              <w:jc w:val="center"/>
              <w:rPr>
                <w:rFonts w:ascii="ＭＳ 明朝" w:hAnsi="ＭＳ 明朝"/>
                <w:b/>
                <w:sz w:val="22"/>
                <w:szCs w:val="21"/>
              </w:rPr>
            </w:pPr>
            <w:r>
              <w:rPr>
                <w:rFonts w:ascii="ＭＳ 明朝" w:hAnsi="ＭＳ 明朝" w:hint="eastAsia"/>
                <w:b/>
                <w:sz w:val="22"/>
                <w:szCs w:val="21"/>
              </w:rPr>
              <w:t>資金計画</w:t>
            </w:r>
          </w:p>
          <w:p w14:paraId="7E84C041" w14:textId="77777777" w:rsidR="00E57554" w:rsidRPr="00A35F06" w:rsidRDefault="00E57554" w:rsidP="002454B7">
            <w:pPr>
              <w:jc w:val="left"/>
              <w:rPr>
                <w:rFonts w:ascii="ＭＳ 明朝" w:hAnsi="ＭＳ 明朝"/>
                <w:b/>
                <w:sz w:val="22"/>
                <w:szCs w:val="21"/>
              </w:rPr>
            </w:pPr>
            <w:r w:rsidRPr="00907E06">
              <w:rPr>
                <w:rFonts w:ascii="ＭＳ 明朝" w:hAnsi="ＭＳ 明朝" w:hint="eastAsia"/>
                <w:szCs w:val="21"/>
              </w:rPr>
              <w:t>（</w:t>
            </w:r>
            <w:r w:rsidRPr="00A642B7">
              <w:rPr>
                <w:rFonts w:ascii="ＭＳ 明朝" w:hAnsi="ＭＳ 明朝" w:hint="eastAsia"/>
                <w:szCs w:val="21"/>
                <w:u w:val="wave"/>
              </w:rPr>
              <w:t>自己負担が発生する場合の資金の捻出方法</w:t>
            </w:r>
            <w:r>
              <w:rPr>
                <w:rFonts w:ascii="ＭＳ 明朝" w:hAnsi="ＭＳ 明朝" w:hint="eastAsia"/>
                <w:szCs w:val="21"/>
              </w:rPr>
              <w:t>や</w:t>
            </w:r>
            <w:r w:rsidRPr="00A642B7">
              <w:rPr>
                <w:rFonts w:ascii="ＭＳ 明朝" w:hAnsi="ＭＳ 明朝" w:hint="eastAsia"/>
                <w:szCs w:val="21"/>
                <w:u w:val="wave"/>
              </w:rPr>
              <w:t>計画期間終了後の活動資金等</w:t>
            </w:r>
            <w:r>
              <w:rPr>
                <w:rFonts w:ascii="ＭＳ 明朝" w:hAnsi="ＭＳ 明朝" w:hint="eastAsia"/>
                <w:szCs w:val="21"/>
              </w:rPr>
              <w:t>について、簡潔に記載してください。）</w:t>
            </w:r>
          </w:p>
        </w:tc>
        <w:tc>
          <w:tcPr>
            <w:tcW w:w="3947" w:type="pct"/>
            <w:shd w:val="clear" w:color="auto" w:fill="auto"/>
          </w:tcPr>
          <w:p w14:paraId="45D078A5" w14:textId="77777777" w:rsidR="00E57554" w:rsidRPr="009C0EBC" w:rsidRDefault="00E57554" w:rsidP="002454B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57554" w:rsidRPr="00BC4905" w14:paraId="3132DCE3" w14:textId="77777777" w:rsidTr="008314E4">
        <w:trPr>
          <w:trHeight w:hRule="exact" w:val="4272"/>
        </w:trPr>
        <w:tc>
          <w:tcPr>
            <w:tcW w:w="1053" w:type="pct"/>
            <w:shd w:val="clear" w:color="auto" w:fill="auto"/>
            <w:vAlign w:val="center"/>
          </w:tcPr>
          <w:p w14:paraId="4E64D842" w14:textId="77777777" w:rsidR="00E57554" w:rsidRPr="00A35F06" w:rsidRDefault="00E57554" w:rsidP="002454B7">
            <w:pPr>
              <w:jc w:val="center"/>
              <w:rPr>
                <w:rFonts w:ascii="ＭＳ 明朝" w:hAnsi="ＭＳ 明朝"/>
                <w:b/>
                <w:sz w:val="22"/>
                <w:szCs w:val="21"/>
              </w:rPr>
            </w:pPr>
            <w:r w:rsidRPr="00A35F06">
              <w:rPr>
                <w:rFonts w:ascii="ＭＳ 明朝" w:hAnsi="ＭＳ 明朝" w:hint="eastAsia"/>
                <w:b/>
                <w:sz w:val="22"/>
                <w:szCs w:val="21"/>
              </w:rPr>
              <w:t>創意工夫</w:t>
            </w:r>
          </w:p>
          <w:p w14:paraId="0DC92E7A" w14:textId="77777777" w:rsidR="00E57554" w:rsidRPr="001A361C" w:rsidRDefault="00E57554" w:rsidP="002454B7">
            <w:pPr>
              <w:rPr>
                <w:rFonts w:ascii="ＭＳ 明朝" w:hAnsi="ＭＳ 明朝"/>
                <w:sz w:val="22"/>
                <w:szCs w:val="21"/>
              </w:rPr>
            </w:pPr>
            <w:r w:rsidRPr="001A361C">
              <w:rPr>
                <w:rFonts w:ascii="ＭＳ 明朝" w:hAnsi="ＭＳ 明朝" w:hint="eastAsia"/>
                <w:sz w:val="22"/>
                <w:szCs w:val="21"/>
              </w:rPr>
              <w:t>（提案における、地</w:t>
            </w:r>
          </w:p>
          <w:p w14:paraId="7A08B145" w14:textId="77777777" w:rsidR="00E57554" w:rsidRPr="00A35F06" w:rsidRDefault="00E57554" w:rsidP="002454B7">
            <w:pPr>
              <w:jc w:val="left"/>
              <w:rPr>
                <w:rFonts w:ascii="ＭＳ 明朝" w:hAnsi="ＭＳ 明朝"/>
                <w:b/>
                <w:sz w:val="22"/>
                <w:szCs w:val="21"/>
              </w:rPr>
            </w:pPr>
            <w:r w:rsidRPr="001A361C">
              <w:rPr>
                <w:rFonts w:ascii="ＭＳ 明朝" w:hAnsi="ＭＳ 明朝" w:hint="eastAsia"/>
                <w:sz w:val="22"/>
                <w:szCs w:val="21"/>
              </w:rPr>
              <w:t>域ならではの工夫した点等を記入してください。）</w:t>
            </w:r>
          </w:p>
        </w:tc>
        <w:tc>
          <w:tcPr>
            <w:tcW w:w="3947" w:type="pct"/>
            <w:shd w:val="clear" w:color="auto" w:fill="auto"/>
          </w:tcPr>
          <w:p w14:paraId="3A8591B0" w14:textId="77777777" w:rsidR="00E57554" w:rsidRDefault="00E57554" w:rsidP="002454B7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3146EAF" w14:textId="77777777" w:rsidR="004012A9" w:rsidRDefault="004012A9" w:rsidP="00E57554">
      <w:pPr>
        <w:jc w:val="right"/>
        <w:rPr>
          <w:rFonts w:ascii="ＭＳ 明朝" w:hAnsi="ＭＳ 明朝"/>
          <w:szCs w:val="21"/>
        </w:rPr>
      </w:pPr>
    </w:p>
    <w:p w14:paraId="0750C30A" w14:textId="0AE48024" w:rsidR="00E57554" w:rsidRDefault="00E57554" w:rsidP="00E57554">
      <w:pPr>
        <w:jc w:val="right"/>
        <w:rPr>
          <w:rFonts w:ascii="ＭＳ 明朝" w:hAnsi="ＭＳ 明朝"/>
          <w:szCs w:val="21"/>
        </w:rPr>
      </w:pPr>
      <w:r w:rsidRPr="00BC4905">
        <w:rPr>
          <w:rFonts w:ascii="ＭＳ 明朝" w:hAnsi="ＭＳ 明朝" w:hint="eastAsia"/>
          <w:szCs w:val="21"/>
        </w:rPr>
        <w:t>【この</w:t>
      </w:r>
      <w:r>
        <w:rPr>
          <w:rFonts w:ascii="ＭＳ 明朝" w:hAnsi="ＭＳ 明朝" w:hint="eastAsia"/>
          <w:szCs w:val="21"/>
        </w:rPr>
        <w:t>「</w:t>
      </w:r>
      <w:r w:rsidRPr="00BC4905">
        <w:rPr>
          <w:rFonts w:ascii="ＭＳ 明朝" w:hAnsi="ＭＳ 明朝" w:hint="eastAsia"/>
          <w:szCs w:val="21"/>
        </w:rPr>
        <w:t>提案書</w:t>
      </w:r>
      <w:r>
        <w:rPr>
          <w:rFonts w:ascii="ＭＳ 明朝" w:hAnsi="ＭＳ 明朝" w:hint="eastAsia"/>
          <w:szCs w:val="21"/>
        </w:rPr>
        <w:t>」</w:t>
      </w:r>
      <w:r w:rsidRPr="00BC4905">
        <w:rPr>
          <w:rFonts w:ascii="ＭＳ 明朝" w:hAnsi="ＭＳ 明朝" w:hint="eastAsia"/>
          <w:szCs w:val="21"/>
        </w:rPr>
        <w:t>は、公開されることを留意して記入してください。】</w:t>
      </w:r>
      <w:r>
        <w:rPr>
          <w:rFonts w:ascii="ＭＳ 明朝" w:hAnsi="ＭＳ 明朝" w:hint="eastAsia"/>
          <w:szCs w:val="21"/>
        </w:rPr>
        <w:t xml:space="preserve">　　　（Ａ４）</w:t>
      </w:r>
    </w:p>
    <w:p w14:paraId="4057108D" w14:textId="77777777" w:rsidR="00E57554" w:rsidRDefault="00E57554" w:rsidP="00E57554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05446AE4" w14:textId="0267C57C" w:rsidR="00E57554" w:rsidRPr="00BC4905" w:rsidRDefault="00E57554" w:rsidP="00714B1B">
      <w:pPr>
        <w:rPr>
          <w:rFonts w:ascii="ＭＳ 明朝" w:hAnsi="ＭＳ 明朝"/>
          <w:szCs w:val="21"/>
        </w:rPr>
        <w:sectPr w:rsidR="00E57554" w:rsidRPr="00BC4905" w:rsidSect="00801CD7">
          <w:headerReference w:type="default" r:id="rId7"/>
          <w:pgSz w:w="11907" w:h="16839" w:code="9"/>
          <w:pgMar w:top="567" w:right="1077" w:bottom="567" w:left="1077" w:header="397" w:footer="397" w:gutter="0"/>
          <w:cols w:space="425"/>
          <w:docGrid w:type="lines" w:linePitch="360"/>
        </w:sectPr>
      </w:pPr>
    </w:p>
    <w:p w14:paraId="2CC55105" w14:textId="77777777" w:rsidR="001F6A25" w:rsidRPr="00BC4905" w:rsidRDefault="00FB4E45" w:rsidP="00714B1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第４</w:t>
      </w:r>
      <w:r w:rsidR="00570A07" w:rsidRPr="00BC4905">
        <w:rPr>
          <w:rFonts w:ascii="ＭＳ 明朝" w:hAnsi="ＭＳ 明朝" w:hint="eastAsia"/>
          <w:szCs w:val="21"/>
        </w:rPr>
        <w:t>-</w:t>
      </w:r>
      <w:r w:rsidR="00FD5375">
        <w:rPr>
          <w:rFonts w:ascii="ＭＳ 明朝" w:hAnsi="ＭＳ 明朝" w:hint="eastAsia"/>
          <w:szCs w:val="21"/>
        </w:rPr>
        <w:t>４</w:t>
      </w:r>
      <w:r w:rsidR="003C606B" w:rsidRPr="00BC4905">
        <w:rPr>
          <w:rFonts w:ascii="ＭＳ 明朝" w:hAnsi="ＭＳ 明朝" w:hint="eastAsia"/>
          <w:szCs w:val="21"/>
        </w:rPr>
        <w:t>号様式</w:t>
      </w:r>
      <w:r w:rsidR="00F06A8F" w:rsidRPr="0050294F">
        <w:rPr>
          <w:rFonts w:ascii="ＭＳ ゴシック" w:eastAsia="ＭＳ ゴシック" w:hAnsi="ＭＳ ゴシック" w:hint="eastAsia"/>
          <w:sz w:val="28"/>
          <w:szCs w:val="28"/>
        </w:rPr>
        <w:t>【公開】</w:t>
      </w:r>
    </w:p>
    <w:tbl>
      <w:tblPr>
        <w:tblpPr w:leftFromText="142" w:rightFromText="142" w:vertAnchor="page" w:horzAnchor="margin" w:tblpY="2431"/>
        <w:tblW w:w="5000" w:type="pct"/>
        <w:tblLook w:val="04A0" w:firstRow="1" w:lastRow="0" w:firstColumn="1" w:lastColumn="0" w:noHBand="0" w:noVBand="1"/>
      </w:tblPr>
      <w:tblGrid>
        <w:gridCol w:w="21644"/>
      </w:tblGrid>
      <w:tr w:rsidR="00C30323" w:rsidRPr="00933B17" w14:paraId="34FC5E6C" w14:textId="77777777" w:rsidTr="00C30323">
        <w:trPr>
          <w:trHeight w:val="4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1FC64" w14:textId="77777777" w:rsidR="00C30323" w:rsidRPr="00636E98" w:rsidRDefault="00C30323" w:rsidP="00E30E3F">
            <w:r>
              <w:rPr>
                <w:rFonts w:ascii="ＭＳ 明朝" w:hAnsi="ＭＳ 明朝" w:hint="eastAsia"/>
                <w:b/>
                <w:sz w:val="24"/>
                <w:szCs w:val="24"/>
              </w:rPr>
              <w:t>緑化</w:t>
            </w:r>
            <w:r w:rsidRPr="0068249A">
              <w:rPr>
                <w:rFonts w:ascii="ＭＳ 明朝" w:hAnsi="ＭＳ 明朝"/>
                <w:b/>
                <w:sz w:val="24"/>
                <w:szCs w:val="24"/>
              </w:rPr>
              <w:t>計画</w:t>
            </w:r>
            <w:r w:rsidRPr="0068249A">
              <w:rPr>
                <w:rFonts w:ascii="ＭＳ 明朝" w:hAnsi="ＭＳ 明朝" w:hint="eastAsia"/>
                <w:b/>
                <w:sz w:val="24"/>
                <w:szCs w:val="24"/>
              </w:rPr>
              <w:t>図</w:t>
            </w:r>
            <w:r>
              <w:rPr>
                <w:rFonts w:ascii="ＭＳ 明朝" w:hAnsi="ＭＳ 明朝" w:hint="eastAsia"/>
                <w:szCs w:val="21"/>
              </w:rPr>
              <w:t>（緑化整備や緑化活動の内容などを図面やイメージパース、写真等で作成してください。なお、計画対象範囲図は、横浜市が作成します。）</w:t>
            </w:r>
          </w:p>
        </w:tc>
      </w:tr>
      <w:tr w:rsidR="00636E98" w:rsidRPr="00933B17" w14:paraId="4FCBB11A" w14:textId="77777777" w:rsidTr="006B2567">
        <w:trPr>
          <w:trHeight w:hRule="exact" w:val="11442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23C2" w14:textId="77777777" w:rsidR="00636E98" w:rsidRPr="0068249A" w:rsidRDefault="00636E98" w:rsidP="00E30E3F">
            <w:pPr>
              <w:rPr>
                <w:rFonts w:ascii="ＭＳ 明朝" w:hAnsi="ＭＳ 明朝"/>
                <w:b/>
                <w:sz w:val="24"/>
                <w:szCs w:val="24"/>
              </w:rPr>
            </w:pPr>
          </w:p>
        </w:tc>
      </w:tr>
    </w:tbl>
    <w:p w14:paraId="5456144D" w14:textId="77777777" w:rsidR="001F6A25" w:rsidRDefault="00461DEC" w:rsidP="00DA5037">
      <w:pPr>
        <w:jc w:val="center"/>
        <w:rPr>
          <w:rFonts w:ascii="ＭＳ 明朝" w:hAnsi="ＭＳ 明朝"/>
          <w:szCs w:val="21"/>
        </w:rPr>
      </w:pPr>
      <w:r w:rsidRPr="00BC4905">
        <w:rPr>
          <w:rFonts w:ascii="ＭＳ 明朝" w:hAnsi="ＭＳ 明朝" w:hint="eastAsia"/>
          <w:szCs w:val="21"/>
        </w:rPr>
        <w:t>【この</w:t>
      </w:r>
      <w:r>
        <w:rPr>
          <w:rFonts w:ascii="ＭＳ 明朝" w:hAnsi="ＭＳ 明朝" w:hint="eastAsia"/>
          <w:szCs w:val="21"/>
        </w:rPr>
        <w:t>「</w:t>
      </w:r>
      <w:r w:rsidRPr="00BC4905">
        <w:rPr>
          <w:rFonts w:ascii="ＭＳ 明朝" w:hAnsi="ＭＳ 明朝" w:hint="eastAsia"/>
          <w:szCs w:val="21"/>
        </w:rPr>
        <w:t>提案書</w:t>
      </w:r>
      <w:r>
        <w:rPr>
          <w:rFonts w:ascii="ＭＳ 明朝" w:hAnsi="ＭＳ 明朝" w:hint="eastAsia"/>
          <w:szCs w:val="21"/>
        </w:rPr>
        <w:t>」</w:t>
      </w:r>
      <w:r w:rsidR="00DA5037">
        <w:rPr>
          <w:rFonts w:ascii="ＭＳ 明朝" w:hAnsi="ＭＳ 明朝" w:hint="eastAsia"/>
          <w:szCs w:val="21"/>
        </w:rPr>
        <w:t>は、公開されることを留意して記入してください。</w:t>
      </w:r>
      <w:r w:rsidR="00B72CC4">
        <w:rPr>
          <w:rFonts w:ascii="ＭＳ 明朝" w:hAnsi="ＭＳ 明朝" w:hint="eastAsia"/>
          <w:szCs w:val="21"/>
        </w:rPr>
        <w:t>】</w:t>
      </w:r>
    </w:p>
    <w:p w14:paraId="0555B05B" w14:textId="77777777" w:rsidR="00CA4978" w:rsidRDefault="00CA4978" w:rsidP="00CA4978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Ａ３）</w:t>
      </w:r>
    </w:p>
    <w:p w14:paraId="435B597E" w14:textId="77777777" w:rsidR="00CA4978" w:rsidRPr="00BC4905" w:rsidRDefault="00CA4978" w:rsidP="00CA4978">
      <w:pPr>
        <w:jc w:val="left"/>
        <w:rPr>
          <w:rFonts w:ascii="ＭＳ 明朝" w:hAnsi="ＭＳ 明朝"/>
          <w:szCs w:val="21"/>
        </w:rPr>
        <w:sectPr w:rsidR="00CA4978" w:rsidRPr="00BC4905" w:rsidSect="00060ED7">
          <w:pgSz w:w="23814" w:h="16839" w:orient="landscape" w:code="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228506B9" w14:textId="77777777" w:rsidR="00FF1E69" w:rsidRPr="00506B42" w:rsidRDefault="00FF1E69" w:rsidP="00FF1E69">
      <w:pPr>
        <w:jc w:val="left"/>
        <w:rPr>
          <w:rFonts w:ascii="ＭＳ 明朝" w:hAnsi="ＭＳ 明朝"/>
          <w:sz w:val="24"/>
          <w:szCs w:val="24"/>
        </w:rPr>
      </w:pPr>
      <w:r w:rsidRPr="00506B42">
        <w:rPr>
          <w:rFonts w:ascii="ＭＳ 明朝" w:hAnsi="ＭＳ 明朝" w:hint="eastAsia"/>
          <w:szCs w:val="21"/>
        </w:rPr>
        <w:lastRenderedPageBreak/>
        <w:t>第５号様式</w:t>
      </w:r>
      <w:r w:rsidRPr="00506B42">
        <w:rPr>
          <w:rFonts w:ascii="ＭＳ 明朝" w:hAnsi="ＭＳ 明朝" w:hint="eastAsia"/>
          <w:sz w:val="28"/>
          <w:szCs w:val="28"/>
        </w:rPr>
        <w:t>【非公開】</w:t>
      </w:r>
    </w:p>
    <w:p w14:paraId="645FB9C7" w14:textId="77777777" w:rsidR="00BA2941" w:rsidRPr="00506B42" w:rsidRDefault="00FF1E69" w:rsidP="00904036">
      <w:pPr>
        <w:jc w:val="center"/>
        <w:rPr>
          <w:rFonts w:ascii="ＭＳ 明朝" w:hAnsi="ＭＳ 明朝"/>
          <w:sz w:val="24"/>
          <w:szCs w:val="24"/>
        </w:rPr>
      </w:pPr>
      <w:r w:rsidRPr="00506B42">
        <w:rPr>
          <w:rFonts w:ascii="ＭＳ 明朝" w:hAnsi="ＭＳ 明朝" w:hint="eastAsia"/>
          <w:sz w:val="24"/>
          <w:szCs w:val="24"/>
        </w:rPr>
        <w:t>地域</w:t>
      </w:r>
      <w:r w:rsidRPr="00506B42">
        <w:rPr>
          <w:rFonts w:ascii="ＭＳ 明朝" w:hAnsi="ＭＳ 明朝"/>
          <w:sz w:val="24"/>
          <w:szCs w:val="24"/>
        </w:rPr>
        <w:t xml:space="preserve">緑のまちづくり　</w:t>
      </w:r>
      <w:r w:rsidRPr="00506B42">
        <w:rPr>
          <w:rFonts w:ascii="ＭＳ 明朝" w:hAnsi="ＭＳ 明朝" w:hint="eastAsia"/>
          <w:sz w:val="24"/>
          <w:szCs w:val="24"/>
        </w:rPr>
        <w:t>二次提案</w:t>
      </w:r>
      <w:r w:rsidRPr="00506B42">
        <w:rPr>
          <w:rFonts w:ascii="ＭＳ 明朝" w:hAnsi="ＭＳ 明朝"/>
          <w:sz w:val="24"/>
          <w:szCs w:val="24"/>
        </w:rPr>
        <w:t xml:space="preserve">　　</w:t>
      </w:r>
      <w:r w:rsidRPr="00506B42">
        <w:rPr>
          <w:rFonts w:ascii="ＭＳ 明朝" w:hAnsi="ＭＳ 明朝" w:hint="eastAsia"/>
          <w:b/>
          <w:sz w:val="24"/>
          <w:szCs w:val="24"/>
        </w:rPr>
        <w:t>「説明状況報告書」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7868"/>
      </w:tblGrid>
      <w:tr w:rsidR="00904036" w:rsidRPr="00506B42" w14:paraId="07D6FD2C" w14:textId="77777777" w:rsidTr="003C283D">
        <w:trPr>
          <w:trHeight w:hRule="exact" w:val="340"/>
        </w:trPr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6E793" w14:textId="77777777" w:rsidR="00904036" w:rsidRPr="00BC4905" w:rsidRDefault="00904036" w:rsidP="00E43B09">
            <w:pPr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提案</w:t>
            </w:r>
            <w:r w:rsidRPr="00BC4905">
              <w:rPr>
                <w:rFonts w:ascii="ＭＳ 明朝" w:hAnsi="ＭＳ 明朝" w:hint="eastAsia"/>
                <w:b/>
                <w:szCs w:val="21"/>
              </w:rPr>
              <w:t>計画</w:t>
            </w:r>
            <w:r w:rsidRPr="00BC4905">
              <w:rPr>
                <w:rFonts w:ascii="ＭＳ 明朝" w:hAnsi="ＭＳ 明朝"/>
                <w:b/>
                <w:szCs w:val="21"/>
              </w:rPr>
              <w:t>名</w:t>
            </w:r>
          </w:p>
        </w:tc>
        <w:tc>
          <w:tcPr>
            <w:tcW w:w="4026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CEDBE7" w14:textId="77777777" w:rsidR="00904036" w:rsidRPr="00BC4905" w:rsidRDefault="00904036" w:rsidP="00E43B09">
            <w:pPr>
              <w:rPr>
                <w:rFonts w:ascii="ＭＳ 明朝" w:hAnsi="ＭＳ 明朝"/>
                <w:szCs w:val="21"/>
              </w:rPr>
            </w:pPr>
          </w:p>
        </w:tc>
      </w:tr>
      <w:tr w:rsidR="00904036" w:rsidRPr="00506B42" w14:paraId="7E65D36E" w14:textId="77777777" w:rsidTr="003C283D">
        <w:trPr>
          <w:trHeight w:hRule="exact" w:val="340"/>
        </w:trPr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B22B3" w14:textId="77777777" w:rsidR="00904036" w:rsidRPr="00BC4905" w:rsidRDefault="00904036" w:rsidP="00E43B09">
            <w:pPr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申込</w:t>
            </w:r>
            <w:r w:rsidRPr="00BC4905">
              <w:rPr>
                <w:rFonts w:ascii="ＭＳ 明朝" w:hAnsi="ＭＳ 明朝"/>
                <w:b/>
                <w:szCs w:val="21"/>
              </w:rPr>
              <w:t>団体名</w:t>
            </w:r>
          </w:p>
        </w:tc>
        <w:tc>
          <w:tcPr>
            <w:tcW w:w="4026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2F2330" w14:textId="77777777" w:rsidR="00904036" w:rsidRPr="00BC4905" w:rsidRDefault="00904036" w:rsidP="00E43B09">
            <w:pPr>
              <w:rPr>
                <w:rFonts w:ascii="ＭＳ 明朝" w:hAnsi="ＭＳ 明朝"/>
                <w:szCs w:val="21"/>
              </w:rPr>
            </w:pPr>
          </w:p>
        </w:tc>
      </w:tr>
      <w:tr w:rsidR="00BA2941" w:rsidRPr="00506B42" w14:paraId="33198D0E" w14:textId="77777777" w:rsidTr="003C283D">
        <w:trPr>
          <w:trHeight w:hRule="exact" w:val="1021"/>
        </w:trPr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D31DA" w14:textId="77777777" w:rsidR="00BA2941" w:rsidRPr="00506B42" w:rsidRDefault="00A529AC" w:rsidP="00E43B09">
            <w:pPr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回数・</w:t>
            </w:r>
            <w:r w:rsidR="00FF1E69" w:rsidRPr="00506B42">
              <w:rPr>
                <w:rFonts w:ascii="ＭＳ 明朝" w:hAnsi="ＭＳ 明朝" w:hint="eastAsia"/>
                <w:b/>
                <w:szCs w:val="21"/>
              </w:rPr>
              <w:t>日</w:t>
            </w:r>
            <w:r w:rsidR="00BA2941" w:rsidRPr="00506B42">
              <w:rPr>
                <w:rFonts w:ascii="ＭＳ 明朝" w:hAnsi="ＭＳ 明朝" w:hint="eastAsia"/>
                <w:b/>
                <w:szCs w:val="21"/>
              </w:rPr>
              <w:t>時</w:t>
            </w:r>
          </w:p>
          <w:p w14:paraId="2F1E3AA8" w14:textId="77777777" w:rsidR="00FF1E69" w:rsidRPr="00506B42" w:rsidRDefault="00FF1E69" w:rsidP="00E43B0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026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BD1D4B" w14:textId="77777777" w:rsidR="00FF1E69" w:rsidRPr="00506B42" w:rsidRDefault="00FF1E69" w:rsidP="00E43B09">
            <w:pPr>
              <w:rPr>
                <w:rFonts w:ascii="ＭＳ 明朝" w:hAnsi="ＭＳ 明朝"/>
                <w:szCs w:val="21"/>
              </w:rPr>
            </w:pPr>
          </w:p>
        </w:tc>
      </w:tr>
      <w:tr w:rsidR="00BA2941" w:rsidRPr="00506B42" w14:paraId="7B695906" w14:textId="77777777" w:rsidTr="003C283D">
        <w:trPr>
          <w:trHeight w:hRule="exact" w:val="1361"/>
        </w:trPr>
        <w:tc>
          <w:tcPr>
            <w:tcW w:w="9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BF0D9" w14:textId="77777777" w:rsidR="00634A02" w:rsidRDefault="00904036" w:rsidP="00E43B09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506B42">
              <w:rPr>
                <w:rFonts w:ascii="ＭＳ 明朝" w:hAnsi="ＭＳ 明朝" w:hint="eastAsia"/>
                <w:b/>
                <w:szCs w:val="21"/>
              </w:rPr>
              <w:t>協議・</w:t>
            </w:r>
            <w:r w:rsidR="00BA2941" w:rsidRPr="00506B42">
              <w:rPr>
                <w:rFonts w:ascii="ＭＳ 明朝" w:hAnsi="ＭＳ 明朝" w:hint="eastAsia"/>
                <w:b/>
                <w:szCs w:val="21"/>
              </w:rPr>
              <w:t>説明</w:t>
            </w:r>
            <w:r w:rsidR="00634A02">
              <w:rPr>
                <w:rFonts w:ascii="ＭＳ 明朝" w:hAnsi="ＭＳ 明朝" w:hint="eastAsia"/>
                <w:b/>
                <w:szCs w:val="21"/>
              </w:rPr>
              <w:t>の</w:t>
            </w:r>
          </w:p>
          <w:p w14:paraId="76451E83" w14:textId="560345DC" w:rsidR="00BA2941" w:rsidRPr="00506B42" w:rsidRDefault="00634A02" w:rsidP="00E43B09">
            <w:pPr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相手方</w:t>
            </w:r>
          </w:p>
          <w:p w14:paraId="54B06BEB" w14:textId="77777777" w:rsidR="00FF1E69" w:rsidRPr="00506B42" w:rsidRDefault="00FF1E69" w:rsidP="00E43B09">
            <w:pPr>
              <w:jc w:val="left"/>
              <w:rPr>
                <w:rFonts w:ascii="ＭＳ 明朝" w:hAnsi="ＭＳ 明朝"/>
                <w:szCs w:val="21"/>
              </w:rPr>
            </w:pPr>
            <w:r w:rsidRPr="00506B42">
              <w:rPr>
                <w:rFonts w:ascii="ＭＳ 明朝" w:hAnsi="ＭＳ 明朝" w:hint="eastAsia"/>
                <w:szCs w:val="21"/>
              </w:rPr>
              <w:t>（該当するものにチェックし、具体的に記入）</w:t>
            </w:r>
          </w:p>
        </w:tc>
        <w:tc>
          <w:tcPr>
            <w:tcW w:w="4026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28F89B" w14:textId="77777777" w:rsidR="00BA2941" w:rsidRPr="00506B42" w:rsidRDefault="00FF1E69" w:rsidP="00E43B09">
            <w:pPr>
              <w:rPr>
                <w:rFonts w:ascii="ＭＳ 明朝" w:hAnsi="ＭＳ 明朝"/>
                <w:szCs w:val="21"/>
              </w:rPr>
            </w:pPr>
            <w:r w:rsidRPr="00506B42">
              <w:rPr>
                <w:rFonts w:ascii="ＭＳ 明朝" w:hAnsi="ＭＳ 明朝" w:hint="eastAsia"/>
                <w:szCs w:val="21"/>
              </w:rPr>
              <w:t>（□所有者　□公共施設管理者　□周辺住民　□その他）</w:t>
            </w:r>
          </w:p>
          <w:p w14:paraId="31D60ACE" w14:textId="77777777" w:rsidR="00BA2941" w:rsidRPr="00506B42" w:rsidRDefault="00BA2941" w:rsidP="00E43B09">
            <w:pPr>
              <w:rPr>
                <w:rFonts w:ascii="ＭＳ 明朝" w:hAnsi="ＭＳ 明朝"/>
                <w:szCs w:val="21"/>
              </w:rPr>
            </w:pPr>
          </w:p>
        </w:tc>
      </w:tr>
      <w:tr w:rsidR="00BA2941" w:rsidRPr="00506B42" w14:paraId="17206ED2" w14:textId="77777777" w:rsidTr="003C283D">
        <w:trPr>
          <w:trHeight w:hRule="exact" w:val="2330"/>
        </w:trPr>
        <w:tc>
          <w:tcPr>
            <w:tcW w:w="9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9335E" w14:textId="77777777" w:rsidR="003A48BE" w:rsidRPr="00506B42" w:rsidRDefault="00BA2941" w:rsidP="00E43B09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506B42">
              <w:rPr>
                <w:rFonts w:ascii="ＭＳ 明朝" w:hAnsi="ＭＳ 明朝" w:hint="eastAsia"/>
                <w:b/>
                <w:szCs w:val="21"/>
              </w:rPr>
              <w:t>協議・説明内容</w:t>
            </w:r>
          </w:p>
          <w:p w14:paraId="11845E1D" w14:textId="77777777" w:rsidR="003A48BE" w:rsidRPr="00506B42" w:rsidRDefault="003A48BE" w:rsidP="00E43B0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026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1B4485" w14:textId="77777777" w:rsidR="00BA2941" w:rsidRPr="00506B42" w:rsidRDefault="00BA2941" w:rsidP="00E43B09">
            <w:pPr>
              <w:rPr>
                <w:rFonts w:ascii="ＭＳ 明朝" w:hAnsi="ＭＳ 明朝"/>
                <w:szCs w:val="21"/>
              </w:rPr>
            </w:pPr>
          </w:p>
        </w:tc>
      </w:tr>
      <w:tr w:rsidR="00BA2941" w:rsidRPr="00506B42" w14:paraId="55B1C0B0" w14:textId="77777777" w:rsidTr="003C283D">
        <w:trPr>
          <w:trHeight w:hRule="exact" w:val="3396"/>
        </w:trPr>
        <w:tc>
          <w:tcPr>
            <w:tcW w:w="9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83339" w14:textId="37D437A3" w:rsidR="00BA2941" w:rsidRPr="00506B42" w:rsidRDefault="00BA2941" w:rsidP="00E43B09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506B42">
              <w:rPr>
                <w:rFonts w:ascii="ＭＳ 明朝" w:hAnsi="ＭＳ 明朝" w:hint="eastAsia"/>
                <w:b/>
                <w:szCs w:val="21"/>
              </w:rPr>
              <w:t>協議・説明</w:t>
            </w:r>
            <w:r w:rsidR="00634A02">
              <w:rPr>
                <w:rFonts w:ascii="ＭＳ 明朝" w:hAnsi="ＭＳ 明朝" w:hint="eastAsia"/>
                <w:b/>
                <w:szCs w:val="21"/>
              </w:rPr>
              <w:t>の相手方</w:t>
            </w:r>
            <w:r w:rsidRPr="00506B42">
              <w:rPr>
                <w:rFonts w:ascii="ＭＳ 明朝" w:hAnsi="ＭＳ 明朝" w:hint="eastAsia"/>
                <w:b/>
                <w:szCs w:val="21"/>
              </w:rPr>
              <w:t>の意見</w:t>
            </w:r>
          </w:p>
          <w:p w14:paraId="36E1EFBE" w14:textId="77777777" w:rsidR="00CB4068" w:rsidRPr="00506B42" w:rsidRDefault="00CB4068" w:rsidP="00E43B09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  <w:p w14:paraId="14B7244B" w14:textId="77777777" w:rsidR="00904036" w:rsidRPr="00506B42" w:rsidRDefault="00904036" w:rsidP="00E43B0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026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F803AC" w14:textId="77777777" w:rsidR="00BA2941" w:rsidRPr="00506B42" w:rsidRDefault="00BA2941" w:rsidP="00E43B09">
            <w:pPr>
              <w:rPr>
                <w:rFonts w:ascii="ＭＳ 明朝" w:hAnsi="ＭＳ 明朝"/>
                <w:szCs w:val="21"/>
              </w:rPr>
            </w:pPr>
          </w:p>
        </w:tc>
      </w:tr>
      <w:tr w:rsidR="00BA2941" w:rsidRPr="00506B42" w14:paraId="2F968796" w14:textId="77777777" w:rsidTr="00EE0328">
        <w:trPr>
          <w:trHeight w:hRule="exact" w:val="2133"/>
        </w:trPr>
        <w:tc>
          <w:tcPr>
            <w:tcW w:w="9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A0CA9" w14:textId="77777777" w:rsidR="00BA2941" w:rsidRPr="00506B42" w:rsidRDefault="00BA2941" w:rsidP="00E43B09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506B42">
              <w:rPr>
                <w:rFonts w:ascii="ＭＳ 明朝" w:hAnsi="ＭＳ 明朝" w:hint="eastAsia"/>
                <w:b/>
                <w:szCs w:val="21"/>
              </w:rPr>
              <w:t>意見に対する対応</w:t>
            </w:r>
          </w:p>
          <w:p w14:paraId="11047861" w14:textId="3613FF09" w:rsidR="0036611F" w:rsidRPr="00506B42" w:rsidRDefault="00E43B09" w:rsidP="00E43B09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634A02">
              <w:rPr>
                <w:rFonts w:ascii="ＭＳ 明朝" w:hAnsi="ＭＳ 明朝" w:hint="eastAsia"/>
                <w:szCs w:val="21"/>
              </w:rPr>
              <w:t>相手方</w:t>
            </w:r>
            <w:r>
              <w:rPr>
                <w:rFonts w:ascii="ＭＳ 明朝" w:hAnsi="ＭＳ 明朝" w:hint="eastAsia"/>
                <w:szCs w:val="21"/>
              </w:rPr>
              <w:t>の意見を踏まえて、計画を</w:t>
            </w:r>
            <w:r w:rsidR="0036611F" w:rsidRPr="00506B42">
              <w:rPr>
                <w:rFonts w:ascii="ＭＳ 明朝" w:hAnsi="ＭＳ 明朝" w:hint="eastAsia"/>
                <w:szCs w:val="21"/>
              </w:rPr>
              <w:t>見直した</w:t>
            </w:r>
            <w:r>
              <w:rPr>
                <w:rFonts w:ascii="ＭＳ 明朝" w:hAnsi="ＭＳ 明朝" w:hint="eastAsia"/>
                <w:szCs w:val="21"/>
              </w:rPr>
              <w:t>場合はその内容</w:t>
            </w:r>
            <w:r w:rsidR="0036611F" w:rsidRPr="00506B42">
              <w:rPr>
                <w:rFonts w:ascii="ＭＳ 明朝" w:hAnsi="ＭＳ 明朝" w:hint="eastAsia"/>
                <w:szCs w:val="21"/>
              </w:rPr>
              <w:t>を記入してください。）</w:t>
            </w:r>
          </w:p>
        </w:tc>
        <w:tc>
          <w:tcPr>
            <w:tcW w:w="4026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8AD190" w14:textId="77777777" w:rsidR="00BA2941" w:rsidRPr="00506B42" w:rsidRDefault="00BA2941" w:rsidP="00E43B09">
            <w:pPr>
              <w:rPr>
                <w:rFonts w:ascii="ＭＳ 明朝" w:hAnsi="ＭＳ 明朝"/>
                <w:szCs w:val="21"/>
              </w:rPr>
            </w:pPr>
          </w:p>
        </w:tc>
      </w:tr>
      <w:tr w:rsidR="00E43B09" w:rsidRPr="004361DE" w14:paraId="543E439A" w14:textId="77777777" w:rsidTr="003C283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000" w:type="pct"/>
            <w:gridSpan w:val="2"/>
          </w:tcPr>
          <w:p w14:paraId="0C5E7E2A" w14:textId="3A3FBF0A" w:rsidR="002D671A" w:rsidRDefault="00823E77" w:rsidP="002D671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上記について、協議・説明</w:t>
            </w:r>
            <w:r w:rsidR="00634A02">
              <w:rPr>
                <w:rFonts w:ascii="ＭＳ 明朝" w:hAnsi="ＭＳ 明朝" w:hint="eastAsia"/>
                <w:szCs w:val="21"/>
              </w:rPr>
              <w:t>の</w:t>
            </w:r>
            <w:r w:rsidR="00EE0328" w:rsidRPr="00EE0328">
              <w:rPr>
                <w:rFonts w:ascii="ＭＳ 明朝" w:hAnsi="ＭＳ 明朝" w:hint="eastAsia"/>
                <w:szCs w:val="21"/>
              </w:rPr>
              <w:t>内容</w:t>
            </w:r>
            <w:r w:rsidR="00634A02">
              <w:rPr>
                <w:rFonts w:ascii="ＭＳ 明朝" w:hAnsi="ＭＳ 明朝" w:hint="eastAsia"/>
                <w:szCs w:val="21"/>
              </w:rPr>
              <w:t>に</w:t>
            </w:r>
            <w:r w:rsidR="00EE0328" w:rsidRPr="00EE0328">
              <w:rPr>
                <w:rFonts w:ascii="ＭＳ 明朝" w:hAnsi="ＭＳ 明朝" w:hint="eastAsia"/>
                <w:szCs w:val="21"/>
              </w:rPr>
              <w:t>問題がないことを確認しました。</w:t>
            </w:r>
          </w:p>
          <w:p w14:paraId="6A6232A8" w14:textId="1632D176" w:rsidR="00EE0328" w:rsidRDefault="00EE0328" w:rsidP="002D671A">
            <w:pPr>
              <w:ind w:firstLineChars="300" w:firstLine="626"/>
              <w:jc w:val="left"/>
              <w:rPr>
                <w:rFonts w:ascii="ＭＳ 明朝" w:hAnsi="ＭＳ 明朝"/>
                <w:szCs w:val="21"/>
              </w:rPr>
            </w:pPr>
            <w:r w:rsidRPr="00EE0328">
              <w:rPr>
                <w:rFonts w:ascii="ＭＳ 明朝" w:hAnsi="ＭＳ 明朝" w:hint="eastAsia"/>
                <w:szCs w:val="21"/>
              </w:rPr>
              <w:t>確認日：令和　年　　月　　日</w:t>
            </w:r>
            <w:r w:rsidR="004361DE">
              <w:rPr>
                <w:rFonts w:ascii="ＭＳ 明朝" w:hAnsi="ＭＳ 明朝" w:hint="eastAsia"/>
                <w:szCs w:val="21"/>
              </w:rPr>
              <w:t xml:space="preserve">　</w:t>
            </w:r>
            <w:r w:rsidR="002D671A">
              <w:rPr>
                <w:rFonts w:ascii="ＭＳ 明朝" w:hAnsi="ＭＳ 明朝" w:hint="eastAsia"/>
                <w:szCs w:val="21"/>
              </w:rPr>
              <w:t xml:space="preserve">　　説明</w:t>
            </w:r>
            <w:r w:rsidR="004361DE">
              <w:rPr>
                <w:rFonts w:ascii="ＭＳ 明朝" w:hAnsi="ＭＳ 明朝" w:hint="eastAsia"/>
                <w:szCs w:val="21"/>
              </w:rPr>
              <w:t>者：</w:t>
            </w:r>
            <w:r w:rsidR="002D671A">
              <w:rPr>
                <w:rFonts w:ascii="ＭＳ 明朝" w:hAnsi="ＭＳ 明朝" w:hint="eastAsia"/>
                <w:szCs w:val="21"/>
              </w:rPr>
              <w:t xml:space="preserve">　　　　　　　　説明</w:t>
            </w:r>
            <w:r w:rsidR="00634A02">
              <w:rPr>
                <w:rFonts w:ascii="ＭＳ 明朝" w:hAnsi="ＭＳ 明朝" w:hint="eastAsia"/>
                <w:szCs w:val="21"/>
              </w:rPr>
              <w:t>の相手方</w:t>
            </w:r>
            <w:r w:rsidR="002D671A">
              <w:rPr>
                <w:rFonts w:ascii="ＭＳ 明朝" w:hAnsi="ＭＳ 明朝" w:hint="eastAsia"/>
                <w:szCs w:val="21"/>
              </w:rPr>
              <w:t>：</w:t>
            </w:r>
          </w:p>
        </w:tc>
      </w:tr>
    </w:tbl>
    <w:p w14:paraId="73B44C59" w14:textId="77777777" w:rsidR="00FF1E69" w:rsidRPr="00506B42" w:rsidRDefault="00FF1E69" w:rsidP="00FF1E69">
      <w:pPr>
        <w:jc w:val="left"/>
        <w:rPr>
          <w:rFonts w:ascii="ＭＳ 明朝" w:hAnsi="ＭＳ 明朝"/>
          <w:szCs w:val="21"/>
        </w:rPr>
      </w:pPr>
      <w:r w:rsidRPr="00506B42">
        <w:rPr>
          <w:rFonts w:ascii="ＭＳ 明朝" w:hAnsi="ＭＳ 明朝" w:hint="eastAsia"/>
          <w:szCs w:val="21"/>
        </w:rPr>
        <w:t>（注意）</w:t>
      </w:r>
    </w:p>
    <w:p w14:paraId="05E5BABA" w14:textId="06DCCA43" w:rsidR="00FF1E69" w:rsidRDefault="0036611F" w:rsidP="00634A02">
      <w:pPr>
        <w:ind w:left="626" w:hangingChars="300" w:hanging="626"/>
        <w:jc w:val="left"/>
        <w:rPr>
          <w:rFonts w:ascii="ＭＳ 明朝" w:hAnsi="ＭＳ 明朝"/>
          <w:szCs w:val="21"/>
        </w:rPr>
      </w:pPr>
      <w:r w:rsidRPr="00506B42">
        <w:rPr>
          <w:rFonts w:ascii="ＭＳ 明朝" w:hAnsi="ＭＳ 明朝" w:hint="eastAsia"/>
          <w:szCs w:val="21"/>
        </w:rPr>
        <w:t xml:space="preserve">　</w:t>
      </w:r>
      <w:r w:rsidR="00A529AC">
        <w:rPr>
          <w:rFonts w:ascii="ＭＳ 明朝" w:hAnsi="ＭＳ 明朝" w:hint="eastAsia"/>
          <w:szCs w:val="21"/>
        </w:rPr>
        <w:t>１</w:t>
      </w:r>
      <w:r w:rsidR="00360699" w:rsidRPr="00506B42">
        <w:rPr>
          <w:rFonts w:ascii="ＭＳ 明朝" w:hAnsi="ＭＳ 明朝" w:hint="eastAsia"/>
          <w:szCs w:val="21"/>
        </w:rPr>
        <w:t xml:space="preserve">　</w:t>
      </w:r>
      <w:r w:rsidR="003A48BE" w:rsidRPr="00506B42">
        <w:rPr>
          <w:rFonts w:ascii="ＭＳ 明朝" w:hAnsi="ＭＳ 明朝" w:hint="eastAsia"/>
          <w:szCs w:val="21"/>
        </w:rPr>
        <w:t>協議・説明</w:t>
      </w:r>
      <w:r w:rsidR="00634A02">
        <w:rPr>
          <w:rFonts w:ascii="ＭＳ 明朝" w:hAnsi="ＭＳ 明朝" w:hint="eastAsia"/>
          <w:szCs w:val="21"/>
        </w:rPr>
        <w:t>の相手方</w:t>
      </w:r>
      <w:r w:rsidR="003A48BE" w:rsidRPr="00506B42">
        <w:rPr>
          <w:rFonts w:ascii="ＭＳ 明朝" w:hAnsi="ＭＳ 明朝" w:hint="eastAsia"/>
          <w:szCs w:val="21"/>
        </w:rPr>
        <w:t>が複数いる場合は、</w:t>
      </w:r>
      <w:r w:rsidR="00634A02">
        <w:rPr>
          <w:rFonts w:ascii="ＭＳ 明朝" w:hAnsi="ＭＳ 明朝" w:hint="eastAsia"/>
          <w:szCs w:val="21"/>
        </w:rPr>
        <w:t>相手方</w:t>
      </w:r>
      <w:r w:rsidR="003A48BE" w:rsidRPr="00506B42">
        <w:rPr>
          <w:rFonts w:ascii="ＭＳ 明朝" w:hAnsi="ＭＳ 明朝" w:hint="eastAsia"/>
          <w:szCs w:val="21"/>
        </w:rPr>
        <w:t>ごとに作成してください。</w:t>
      </w:r>
      <w:r w:rsidR="00FA115A">
        <w:rPr>
          <w:rFonts w:ascii="ＭＳ 明朝" w:hAnsi="ＭＳ 明朝" w:hint="eastAsia"/>
          <w:szCs w:val="21"/>
        </w:rPr>
        <w:t>また協議を複数回実施した場合は、協議した日時ごとに作成してください。</w:t>
      </w:r>
    </w:p>
    <w:p w14:paraId="59391FE0" w14:textId="77777777" w:rsidR="00FA115A" w:rsidRDefault="00A529AC" w:rsidP="00286E99">
      <w:pPr>
        <w:ind w:left="626" w:hangingChars="300" w:hanging="62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２　協定締結後、緑化整備費</w:t>
      </w:r>
      <w:r w:rsidR="00FA115A">
        <w:rPr>
          <w:rFonts w:ascii="ＭＳ 明朝" w:hAnsi="ＭＳ 明朝" w:hint="eastAsia"/>
          <w:szCs w:val="21"/>
        </w:rPr>
        <w:t>の助成金申請をする際には、土地や建物の所有者の同意を書面で得る必</w:t>
      </w:r>
    </w:p>
    <w:p w14:paraId="7F88B7F3" w14:textId="77777777" w:rsidR="00A529AC" w:rsidRPr="00506B42" w:rsidRDefault="00FA115A" w:rsidP="00FA115A">
      <w:pPr>
        <w:ind w:leftChars="200" w:left="626" w:hangingChars="100" w:hanging="209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要</w:t>
      </w:r>
      <w:r w:rsidR="00A529AC">
        <w:rPr>
          <w:rFonts w:ascii="ＭＳ 明朝" w:hAnsi="ＭＳ 明朝" w:hint="eastAsia"/>
          <w:szCs w:val="21"/>
        </w:rPr>
        <w:t>があります。</w:t>
      </w:r>
    </w:p>
    <w:p w14:paraId="3B05F4D7" w14:textId="77777777" w:rsidR="00360699" w:rsidRDefault="00360699" w:rsidP="00360699">
      <w:pPr>
        <w:jc w:val="right"/>
        <w:rPr>
          <w:rFonts w:ascii="ＭＳ 明朝" w:hAnsi="ＭＳ 明朝"/>
          <w:szCs w:val="21"/>
        </w:rPr>
      </w:pPr>
      <w:r w:rsidRPr="00506B42">
        <w:rPr>
          <w:rFonts w:ascii="ＭＳ 明朝" w:hAnsi="ＭＳ 明朝" w:hint="eastAsia"/>
          <w:szCs w:val="21"/>
        </w:rPr>
        <w:t>（Ａ４）</w:t>
      </w:r>
    </w:p>
    <w:p w14:paraId="6E8EB6D7" w14:textId="77777777" w:rsidR="005F5D52" w:rsidRPr="00506B42" w:rsidRDefault="005F5D52" w:rsidP="005F5D52">
      <w:pPr>
        <w:jc w:val="left"/>
        <w:rPr>
          <w:rFonts w:ascii="ＭＳ 明朝" w:hAnsi="ＭＳ 明朝"/>
          <w:sz w:val="24"/>
          <w:szCs w:val="24"/>
        </w:rPr>
      </w:pPr>
      <w:r w:rsidRPr="00506B42">
        <w:rPr>
          <w:rFonts w:ascii="ＭＳ 明朝" w:hAnsi="ＭＳ 明朝" w:hint="eastAsia"/>
          <w:szCs w:val="21"/>
        </w:rPr>
        <w:lastRenderedPageBreak/>
        <w:t>第</w:t>
      </w:r>
      <w:r>
        <w:rPr>
          <w:rFonts w:ascii="ＭＳ 明朝" w:hAnsi="ＭＳ 明朝" w:hint="eastAsia"/>
          <w:szCs w:val="21"/>
        </w:rPr>
        <w:t>６</w:t>
      </w:r>
      <w:r w:rsidRPr="00506B42">
        <w:rPr>
          <w:rFonts w:ascii="ＭＳ 明朝" w:hAnsi="ＭＳ 明朝" w:hint="eastAsia"/>
          <w:szCs w:val="21"/>
        </w:rPr>
        <w:t>号様式</w:t>
      </w:r>
      <w:r w:rsidRPr="00506B42">
        <w:rPr>
          <w:rFonts w:ascii="ＭＳ 明朝" w:hAnsi="ＭＳ 明朝" w:hint="eastAsia"/>
          <w:sz w:val="28"/>
          <w:szCs w:val="28"/>
        </w:rPr>
        <w:t>【非公開】</w:t>
      </w:r>
    </w:p>
    <w:p w14:paraId="74095508" w14:textId="77777777" w:rsidR="005F5D52" w:rsidRDefault="005F5D52" w:rsidP="00061490">
      <w:pPr>
        <w:jc w:val="center"/>
        <w:rPr>
          <w:rFonts w:ascii="ＭＳ 明朝" w:hAnsi="ＭＳ 明朝"/>
          <w:sz w:val="24"/>
          <w:szCs w:val="24"/>
        </w:rPr>
      </w:pPr>
      <w:r w:rsidRPr="00506B42">
        <w:rPr>
          <w:rFonts w:ascii="ＭＳ 明朝" w:hAnsi="ＭＳ 明朝" w:hint="eastAsia"/>
          <w:sz w:val="24"/>
          <w:szCs w:val="24"/>
        </w:rPr>
        <w:t>地域</w:t>
      </w:r>
      <w:r w:rsidRPr="00506B42">
        <w:rPr>
          <w:rFonts w:ascii="ＭＳ 明朝" w:hAnsi="ＭＳ 明朝"/>
          <w:sz w:val="24"/>
          <w:szCs w:val="24"/>
        </w:rPr>
        <w:t xml:space="preserve">緑のまちづくり　</w:t>
      </w:r>
      <w:r w:rsidRPr="00506B42">
        <w:rPr>
          <w:rFonts w:ascii="ＭＳ 明朝" w:hAnsi="ＭＳ 明朝" w:hint="eastAsia"/>
          <w:sz w:val="24"/>
          <w:szCs w:val="24"/>
        </w:rPr>
        <w:t>二次提案</w:t>
      </w:r>
      <w:r w:rsidRPr="00506B42">
        <w:rPr>
          <w:rFonts w:ascii="ＭＳ 明朝" w:hAnsi="ＭＳ 明朝"/>
          <w:sz w:val="24"/>
          <w:szCs w:val="24"/>
        </w:rPr>
        <w:t xml:space="preserve">　　</w:t>
      </w:r>
      <w:r w:rsidR="00061490">
        <w:rPr>
          <w:rFonts w:ascii="ＭＳ 明朝" w:hAnsi="ＭＳ 明朝" w:hint="eastAsia"/>
          <w:b/>
          <w:sz w:val="24"/>
          <w:szCs w:val="24"/>
        </w:rPr>
        <w:t>「二次提案計画づくりに伴う会議録</w:t>
      </w:r>
      <w:r w:rsidRPr="00506B42">
        <w:rPr>
          <w:rFonts w:ascii="ＭＳ 明朝" w:hAnsi="ＭＳ 明朝" w:hint="eastAsia"/>
          <w:b/>
          <w:sz w:val="24"/>
          <w:szCs w:val="24"/>
        </w:rPr>
        <w:t>」</w:t>
      </w:r>
    </w:p>
    <w:tbl>
      <w:tblPr>
        <w:tblW w:w="4973" w:type="pct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7672"/>
      </w:tblGrid>
      <w:tr w:rsidR="00061490" w:rsidRPr="00506B42" w14:paraId="61650359" w14:textId="77777777" w:rsidTr="00F81AA9">
        <w:trPr>
          <w:trHeight w:hRule="exact" w:val="340"/>
        </w:trPr>
        <w:tc>
          <w:tcPr>
            <w:tcW w:w="9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008B9" w14:textId="77777777" w:rsidR="00061490" w:rsidRPr="00BC4905" w:rsidRDefault="00061490" w:rsidP="00CA7B80">
            <w:pPr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提案</w:t>
            </w:r>
            <w:r w:rsidRPr="00BC4905">
              <w:rPr>
                <w:rFonts w:ascii="ＭＳ 明朝" w:hAnsi="ＭＳ 明朝" w:hint="eastAsia"/>
                <w:b/>
                <w:szCs w:val="21"/>
              </w:rPr>
              <w:t>計画</w:t>
            </w:r>
            <w:r w:rsidRPr="00BC4905">
              <w:rPr>
                <w:rFonts w:ascii="ＭＳ 明朝" w:hAnsi="ＭＳ 明朝"/>
                <w:b/>
                <w:szCs w:val="21"/>
              </w:rPr>
              <w:t>名</w:t>
            </w:r>
          </w:p>
        </w:tc>
        <w:tc>
          <w:tcPr>
            <w:tcW w:w="4010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2B5B93" w14:textId="77777777" w:rsidR="00061490" w:rsidRPr="00BC4905" w:rsidRDefault="00061490" w:rsidP="00CA7B80">
            <w:pPr>
              <w:rPr>
                <w:rFonts w:ascii="ＭＳ 明朝" w:hAnsi="ＭＳ 明朝"/>
                <w:szCs w:val="21"/>
              </w:rPr>
            </w:pPr>
          </w:p>
        </w:tc>
      </w:tr>
      <w:tr w:rsidR="00061490" w:rsidRPr="00506B42" w14:paraId="29811473" w14:textId="77777777" w:rsidTr="00F81AA9">
        <w:trPr>
          <w:trHeight w:hRule="exact" w:val="340"/>
        </w:trPr>
        <w:tc>
          <w:tcPr>
            <w:tcW w:w="9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E4B5D" w14:textId="77777777" w:rsidR="00061490" w:rsidRPr="00BC4905" w:rsidRDefault="00061490" w:rsidP="00CA7B80">
            <w:pPr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申込</w:t>
            </w:r>
            <w:r w:rsidRPr="00BC4905">
              <w:rPr>
                <w:rFonts w:ascii="ＭＳ 明朝" w:hAnsi="ＭＳ 明朝"/>
                <w:b/>
                <w:szCs w:val="21"/>
              </w:rPr>
              <w:t>団体名</w:t>
            </w:r>
          </w:p>
        </w:tc>
        <w:tc>
          <w:tcPr>
            <w:tcW w:w="4010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DE2D6B" w14:textId="77777777" w:rsidR="00061490" w:rsidRPr="00BC4905" w:rsidRDefault="00061490" w:rsidP="00CA7B80">
            <w:pPr>
              <w:rPr>
                <w:rFonts w:ascii="ＭＳ 明朝" w:hAnsi="ＭＳ 明朝"/>
                <w:szCs w:val="21"/>
              </w:rPr>
            </w:pPr>
          </w:p>
        </w:tc>
      </w:tr>
      <w:tr w:rsidR="00061490" w:rsidRPr="00506B42" w14:paraId="526372EE" w14:textId="77777777" w:rsidTr="00F81AA9">
        <w:trPr>
          <w:trHeight w:hRule="exact" w:val="680"/>
        </w:trPr>
        <w:tc>
          <w:tcPr>
            <w:tcW w:w="9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A4A8E" w14:textId="77777777" w:rsidR="00061490" w:rsidRPr="00061490" w:rsidRDefault="00061490" w:rsidP="00061490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506B42">
              <w:rPr>
                <w:rFonts w:ascii="ＭＳ 明朝" w:hAnsi="ＭＳ 明朝" w:hint="eastAsia"/>
                <w:b/>
                <w:szCs w:val="21"/>
              </w:rPr>
              <w:t>日時</w:t>
            </w:r>
            <w:r>
              <w:rPr>
                <w:rFonts w:ascii="ＭＳ 明朝" w:hAnsi="ＭＳ 明朝" w:hint="eastAsia"/>
                <w:b/>
                <w:szCs w:val="21"/>
              </w:rPr>
              <w:t>・場所</w:t>
            </w:r>
          </w:p>
        </w:tc>
        <w:tc>
          <w:tcPr>
            <w:tcW w:w="4010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B0E11" w14:textId="77777777" w:rsidR="00061490" w:rsidRDefault="00804B11" w:rsidP="00061490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日時：　</w:t>
            </w:r>
            <w:r w:rsidR="00061490">
              <w:rPr>
                <w:rFonts w:ascii="ＭＳ 明朝" w:hAnsi="ＭＳ 明朝" w:hint="eastAsia"/>
                <w:szCs w:val="21"/>
              </w:rPr>
              <w:t xml:space="preserve">　　年　　月　　日（　　）　　　時　　分　から　　時　　分</w:t>
            </w:r>
          </w:p>
          <w:p w14:paraId="1B276BE8" w14:textId="77777777" w:rsidR="00061490" w:rsidRPr="00061490" w:rsidRDefault="00061490" w:rsidP="00061490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場所：</w:t>
            </w:r>
          </w:p>
        </w:tc>
      </w:tr>
      <w:tr w:rsidR="00061490" w:rsidRPr="00506B42" w14:paraId="642899CC" w14:textId="77777777" w:rsidTr="00F81AA9">
        <w:trPr>
          <w:trHeight w:hRule="exact" w:val="1361"/>
        </w:trPr>
        <w:tc>
          <w:tcPr>
            <w:tcW w:w="9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CF185" w14:textId="77777777" w:rsidR="00061490" w:rsidRPr="00506B42" w:rsidRDefault="00061490" w:rsidP="00061490">
            <w:pPr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参加者名・人数</w:t>
            </w:r>
          </w:p>
          <w:p w14:paraId="590A6C15" w14:textId="77777777" w:rsidR="00061490" w:rsidRPr="00506B42" w:rsidRDefault="00061490" w:rsidP="0006149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氏名を記入</w:t>
            </w:r>
            <w:r w:rsidRPr="00506B42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4010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E149A0" w14:textId="77777777" w:rsidR="00061490" w:rsidRDefault="00061490" w:rsidP="0006149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：</w:t>
            </w:r>
          </w:p>
          <w:p w14:paraId="00D283D4" w14:textId="77777777" w:rsidR="00061490" w:rsidRDefault="00061490" w:rsidP="00061490">
            <w:pPr>
              <w:rPr>
                <w:rFonts w:ascii="ＭＳ 明朝" w:hAnsi="ＭＳ 明朝"/>
                <w:szCs w:val="21"/>
              </w:rPr>
            </w:pPr>
          </w:p>
          <w:p w14:paraId="27180381" w14:textId="77777777" w:rsidR="00AC3DD0" w:rsidRDefault="00AC3DD0" w:rsidP="00061490">
            <w:pPr>
              <w:rPr>
                <w:rFonts w:ascii="ＭＳ 明朝" w:hAnsi="ＭＳ 明朝"/>
                <w:szCs w:val="21"/>
              </w:rPr>
            </w:pPr>
          </w:p>
          <w:p w14:paraId="5F4B3B23" w14:textId="77777777" w:rsidR="00061490" w:rsidRPr="00506B42" w:rsidRDefault="00061490" w:rsidP="0006149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数：計　　名</w:t>
            </w:r>
          </w:p>
        </w:tc>
      </w:tr>
      <w:tr w:rsidR="00061490" w:rsidRPr="00506B42" w14:paraId="7428FDC9" w14:textId="77777777" w:rsidTr="00F81AA9">
        <w:trPr>
          <w:trHeight w:hRule="exact" w:val="6638"/>
        </w:trPr>
        <w:tc>
          <w:tcPr>
            <w:tcW w:w="990" w:type="pc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4A114CF" w14:textId="77777777" w:rsidR="00061490" w:rsidRPr="00506B42" w:rsidRDefault="00061490" w:rsidP="00CA7B80">
            <w:pPr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会議の</w:t>
            </w:r>
            <w:r w:rsidRPr="00506B42">
              <w:rPr>
                <w:rFonts w:ascii="ＭＳ 明朝" w:hAnsi="ＭＳ 明朝" w:hint="eastAsia"/>
                <w:b/>
                <w:szCs w:val="21"/>
              </w:rPr>
              <w:t>内容</w:t>
            </w:r>
          </w:p>
          <w:p w14:paraId="32A7F9AE" w14:textId="77777777" w:rsidR="00061490" w:rsidRPr="00506B42" w:rsidRDefault="00061490" w:rsidP="00CA7B8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1224FB1" w14:textId="77777777" w:rsidR="00061490" w:rsidRPr="00506B42" w:rsidRDefault="00061490" w:rsidP="00CA7B80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どのようなことを話し合ったか、</w:t>
            </w:r>
            <w:r w:rsidR="00AC3DD0">
              <w:rPr>
                <w:rFonts w:ascii="ＭＳ 明朝" w:hAnsi="ＭＳ 明朝" w:hint="eastAsia"/>
                <w:szCs w:val="21"/>
              </w:rPr>
              <w:t>簡潔に、</w:t>
            </w:r>
            <w:r>
              <w:rPr>
                <w:rFonts w:ascii="ＭＳ 明朝" w:hAnsi="ＭＳ 明朝" w:hint="eastAsia"/>
                <w:szCs w:val="21"/>
              </w:rPr>
              <w:t>議事録を作成してください。）</w:t>
            </w:r>
          </w:p>
        </w:tc>
        <w:tc>
          <w:tcPr>
            <w:tcW w:w="4010" w:type="pc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14:paraId="4C581E14" w14:textId="77777777" w:rsidR="00061490" w:rsidRDefault="00061490" w:rsidP="00CA7B80">
            <w:pPr>
              <w:rPr>
                <w:rFonts w:ascii="ＭＳ 明朝" w:hAnsi="ＭＳ 明朝"/>
                <w:szCs w:val="21"/>
              </w:rPr>
            </w:pPr>
          </w:p>
          <w:p w14:paraId="6B86CAF1" w14:textId="77777777" w:rsidR="00AC3DD0" w:rsidRDefault="00AC3DD0" w:rsidP="00CA7B80">
            <w:pPr>
              <w:rPr>
                <w:rFonts w:ascii="ＭＳ 明朝" w:hAnsi="ＭＳ 明朝"/>
                <w:szCs w:val="21"/>
              </w:rPr>
            </w:pPr>
          </w:p>
          <w:p w14:paraId="2D246C0C" w14:textId="77777777" w:rsidR="00AC3DD0" w:rsidRDefault="00AC3DD0" w:rsidP="00CA7B80">
            <w:pPr>
              <w:rPr>
                <w:rFonts w:ascii="ＭＳ 明朝" w:hAnsi="ＭＳ 明朝"/>
                <w:szCs w:val="21"/>
              </w:rPr>
            </w:pPr>
          </w:p>
          <w:p w14:paraId="6951E2CC" w14:textId="77777777" w:rsidR="00AC3DD0" w:rsidRDefault="00AC3DD0" w:rsidP="00CA7B80">
            <w:pPr>
              <w:rPr>
                <w:rFonts w:ascii="ＭＳ 明朝" w:hAnsi="ＭＳ 明朝"/>
                <w:szCs w:val="21"/>
              </w:rPr>
            </w:pPr>
          </w:p>
          <w:p w14:paraId="05768F2B" w14:textId="77777777" w:rsidR="00AC3DD0" w:rsidRDefault="00AC3DD0" w:rsidP="00CA7B80">
            <w:pPr>
              <w:rPr>
                <w:rFonts w:ascii="ＭＳ 明朝" w:hAnsi="ＭＳ 明朝"/>
                <w:szCs w:val="21"/>
              </w:rPr>
            </w:pPr>
          </w:p>
          <w:p w14:paraId="305F1D0B" w14:textId="77777777" w:rsidR="00AC3DD0" w:rsidRDefault="00AC3DD0" w:rsidP="00CA7B80">
            <w:pPr>
              <w:rPr>
                <w:rFonts w:ascii="ＭＳ 明朝" w:hAnsi="ＭＳ 明朝"/>
                <w:szCs w:val="21"/>
              </w:rPr>
            </w:pPr>
          </w:p>
          <w:p w14:paraId="4BEA0038" w14:textId="77777777" w:rsidR="00AC3DD0" w:rsidRDefault="00AC3DD0" w:rsidP="00CA7B80">
            <w:pPr>
              <w:rPr>
                <w:rFonts w:ascii="ＭＳ 明朝" w:hAnsi="ＭＳ 明朝"/>
                <w:szCs w:val="21"/>
              </w:rPr>
            </w:pPr>
          </w:p>
          <w:p w14:paraId="6B173A49" w14:textId="77777777" w:rsidR="00AC3DD0" w:rsidRDefault="00AC3DD0" w:rsidP="00CA7B80">
            <w:pPr>
              <w:rPr>
                <w:rFonts w:ascii="ＭＳ 明朝" w:hAnsi="ＭＳ 明朝"/>
                <w:szCs w:val="21"/>
              </w:rPr>
            </w:pPr>
          </w:p>
          <w:p w14:paraId="7523E978" w14:textId="77777777" w:rsidR="00AC3DD0" w:rsidRDefault="00AC3DD0" w:rsidP="00CA7B80">
            <w:pPr>
              <w:rPr>
                <w:rFonts w:ascii="ＭＳ 明朝" w:hAnsi="ＭＳ 明朝"/>
                <w:szCs w:val="21"/>
              </w:rPr>
            </w:pPr>
          </w:p>
          <w:p w14:paraId="7DC0909C" w14:textId="77777777" w:rsidR="00AC3DD0" w:rsidRDefault="00AC3DD0" w:rsidP="00CA7B80">
            <w:pPr>
              <w:rPr>
                <w:rFonts w:ascii="ＭＳ 明朝" w:hAnsi="ＭＳ 明朝"/>
                <w:szCs w:val="21"/>
              </w:rPr>
            </w:pPr>
          </w:p>
          <w:p w14:paraId="5F789FCA" w14:textId="77777777" w:rsidR="00AC3DD0" w:rsidRDefault="00AC3DD0" w:rsidP="00CA7B80">
            <w:pPr>
              <w:rPr>
                <w:rFonts w:ascii="ＭＳ 明朝" w:hAnsi="ＭＳ 明朝"/>
                <w:szCs w:val="21"/>
              </w:rPr>
            </w:pPr>
          </w:p>
          <w:p w14:paraId="3196F09C" w14:textId="77777777" w:rsidR="00AC3DD0" w:rsidRDefault="00AC3DD0" w:rsidP="00CA7B80">
            <w:pPr>
              <w:rPr>
                <w:rFonts w:ascii="ＭＳ 明朝" w:hAnsi="ＭＳ 明朝"/>
                <w:szCs w:val="21"/>
              </w:rPr>
            </w:pPr>
          </w:p>
          <w:p w14:paraId="06995D8D" w14:textId="77777777" w:rsidR="00AC3DD0" w:rsidRDefault="00AC3DD0" w:rsidP="00CA7B80">
            <w:pPr>
              <w:rPr>
                <w:rFonts w:ascii="ＭＳ 明朝" w:hAnsi="ＭＳ 明朝"/>
                <w:szCs w:val="21"/>
              </w:rPr>
            </w:pPr>
          </w:p>
          <w:p w14:paraId="44A6ABA3" w14:textId="77777777" w:rsidR="00AC3DD0" w:rsidRDefault="00AC3DD0" w:rsidP="00CA7B80">
            <w:pPr>
              <w:rPr>
                <w:rFonts w:ascii="ＭＳ 明朝" w:hAnsi="ＭＳ 明朝"/>
                <w:szCs w:val="21"/>
              </w:rPr>
            </w:pPr>
          </w:p>
          <w:p w14:paraId="491355A5" w14:textId="77777777" w:rsidR="00AC3DD0" w:rsidRDefault="00AC3DD0" w:rsidP="00CA7B80">
            <w:pPr>
              <w:rPr>
                <w:rFonts w:ascii="ＭＳ 明朝" w:hAnsi="ＭＳ 明朝"/>
                <w:szCs w:val="21"/>
              </w:rPr>
            </w:pPr>
          </w:p>
          <w:p w14:paraId="05C97516" w14:textId="77777777" w:rsidR="00AC3DD0" w:rsidRDefault="00AC3DD0" w:rsidP="00CA7B80">
            <w:pPr>
              <w:rPr>
                <w:rFonts w:ascii="ＭＳ 明朝" w:hAnsi="ＭＳ 明朝"/>
                <w:szCs w:val="21"/>
              </w:rPr>
            </w:pPr>
          </w:p>
          <w:p w14:paraId="1C9D6DD0" w14:textId="77777777" w:rsidR="00AC3DD0" w:rsidRDefault="00AC3DD0" w:rsidP="00CA7B80">
            <w:pPr>
              <w:rPr>
                <w:rFonts w:ascii="ＭＳ 明朝" w:hAnsi="ＭＳ 明朝"/>
                <w:szCs w:val="21"/>
              </w:rPr>
            </w:pPr>
          </w:p>
          <w:p w14:paraId="5E8A8D77" w14:textId="77777777" w:rsidR="00AC3DD0" w:rsidRDefault="00AC3DD0" w:rsidP="00CA7B80">
            <w:pPr>
              <w:rPr>
                <w:rFonts w:ascii="ＭＳ 明朝" w:hAnsi="ＭＳ 明朝"/>
                <w:szCs w:val="21"/>
              </w:rPr>
            </w:pPr>
          </w:p>
          <w:p w14:paraId="04620452" w14:textId="77777777" w:rsidR="00AC3DD0" w:rsidRDefault="00AC3DD0" w:rsidP="00CA7B80">
            <w:pPr>
              <w:rPr>
                <w:rFonts w:ascii="ＭＳ 明朝" w:hAnsi="ＭＳ 明朝"/>
                <w:szCs w:val="21"/>
              </w:rPr>
            </w:pPr>
          </w:p>
          <w:p w14:paraId="3F4C7B75" w14:textId="77777777" w:rsidR="00AC3DD0" w:rsidRPr="00506B42" w:rsidRDefault="00AC3DD0" w:rsidP="00CA7B80">
            <w:pPr>
              <w:rPr>
                <w:rFonts w:ascii="ＭＳ 明朝" w:hAnsi="ＭＳ 明朝"/>
                <w:szCs w:val="21"/>
              </w:rPr>
            </w:pPr>
          </w:p>
        </w:tc>
      </w:tr>
      <w:tr w:rsidR="00061490" w:rsidRPr="00506B42" w14:paraId="3F446D45" w14:textId="77777777" w:rsidTr="00F81AA9">
        <w:trPr>
          <w:trHeight w:hRule="exact" w:val="1854"/>
        </w:trPr>
        <w:tc>
          <w:tcPr>
            <w:tcW w:w="9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CF065" w14:textId="77777777" w:rsidR="00061490" w:rsidRPr="00AC3DD0" w:rsidRDefault="00AC3DD0" w:rsidP="00AC3DD0">
            <w:pPr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補足・備考</w:t>
            </w:r>
          </w:p>
        </w:tc>
        <w:tc>
          <w:tcPr>
            <w:tcW w:w="4010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BF2D95" w14:textId="77777777" w:rsidR="00061490" w:rsidRPr="00506B42" w:rsidRDefault="00061490" w:rsidP="00CA7B80">
            <w:pPr>
              <w:rPr>
                <w:rFonts w:ascii="ＭＳ 明朝" w:hAnsi="ＭＳ 明朝"/>
                <w:szCs w:val="21"/>
              </w:rPr>
            </w:pPr>
          </w:p>
        </w:tc>
      </w:tr>
      <w:tr w:rsidR="00061490" w14:paraId="64F7BD18" w14:textId="77777777" w:rsidTr="0006149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000" w:type="pct"/>
            <w:gridSpan w:val="2"/>
          </w:tcPr>
          <w:p w14:paraId="3F20B620" w14:textId="77777777" w:rsidR="00061490" w:rsidRDefault="00061490" w:rsidP="00CA7B80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0F1E28E6" w14:textId="77777777" w:rsidR="00061490" w:rsidRPr="00506B42" w:rsidRDefault="00061490" w:rsidP="00061490">
      <w:pPr>
        <w:jc w:val="left"/>
        <w:rPr>
          <w:rFonts w:ascii="ＭＳ 明朝" w:hAnsi="ＭＳ 明朝"/>
          <w:szCs w:val="21"/>
        </w:rPr>
      </w:pPr>
      <w:r w:rsidRPr="00506B42">
        <w:rPr>
          <w:rFonts w:ascii="ＭＳ 明朝" w:hAnsi="ＭＳ 明朝" w:hint="eastAsia"/>
          <w:szCs w:val="21"/>
        </w:rPr>
        <w:t>（注意）</w:t>
      </w:r>
    </w:p>
    <w:p w14:paraId="1313B79B" w14:textId="77777777" w:rsidR="00061490" w:rsidRDefault="00061490" w:rsidP="00061490">
      <w:pPr>
        <w:jc w:val="left"/>
        <w:rPr>
          <w:rFonts w:ascii="ＭＳ 明朝" w:hAnsi="ＭＳ 明朝"/>
          <w:szCs w:val="21"/>
        </w:rPr>
      </w:pPr>
      <w:r w:rsidRPr="00506B42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１</w:t>
      </w:r>
      <w:r w:rsidR="00AC3DD0">
        <w:rPr>
          <w:rFonts w:ascii="ＭＳ 明朝" w:hAnsi="ＭＳ 明朝" w:hint="eastAsia"/>
          <w:szCs w:val="21"/>
        </w:rPr>
        <w:t xml:space="preserve">　二次提案計画づくりに伴う会議を行ったときに、毎回、議事録として作成してください</w:t>
      </w:r>
      <w:r w:rsidRPr="00506B42">
        <w:rPr>
          <w:rFonts w:ascii="ＭＳ 明朝" w:hAnsi="ＭＳ 明朝" w:hint="eastAsia"/>
          <w:szCs w:val="21"/>
        </w:rPr>
        <w:t>。</w:t>
      </w:r>
    </w:p>
    <w:p w14:paraId="767763B0" w14:textId="77777777" w:rsidR="00061490" w:rsidRPr="00506B42" w:rsidRDefault="00AC3DD0" w:rsidP="00061490">
      <w:pPr>
        <w:ind w:left="417" w:hangingChars="200" w:hanging="417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２　第５号様式の説明状況報告書</w:t>
      </w:r>
      <w:r w:rsidR="00514886"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hint="eastAsia"/>
          <w:szCs w:val="21"/>
        </w:rPr>
        <w:t>記載</w:t>
      </w:r>
      <w:r w:rsidR="00514886">
        <w:rPr>
          <w:rFonts w:ascii="ＭＳ 明朝" w:hAnsi="ＭＳ 明朝" w:hint="eastAsia"/>
          <w:szCs w:val="21"/>
        </w:rPr>
        <w:t>したものについては、</w:t>
      </w:r>
      <w:r>
        <w:rPr>
          <w:rFonts w:ascii="ＭＳ 明朝" w:hAnsi="ＭＳ 明朝" w:hint="eastAsia"/>
          <w:szCs w:val="21"/>
        </w:rPr>
        <w:t>作成の必要はありません。</w:t>
      </w:r>
    </w:p>
    <w:p w14:paraId="5D38417C" w14:textId="77777777" w:rsidR="00061490" w:rsidRDefault="00061490" w:rsidP="00061490">
      <w:pPr>
        <w:jc w:val="right"/>
        <w:rPr>
          <w:rFonts w:ascii="ＭＳ 明朝" w:hAnsi="ＭＳ 明朝"/>
          <w:szCs w:val="21"/>
        </w:rPr>
      </w:pPr>
      <w:r w:rsidRPr="00506B42">
        <w:rPr>
          <w:rFonts w:ascii="ＭＳ 明朝" w:hAnsi="ＭＳ 明朝" w:hint="eastAsia"/>
          <w:szCs w:val="21"/>
        </w:rPr>
        <w:t>（Ａ４）</w:t>
      </w:r>
    </w:p>
    <w:sectPr w:rsidR="00061490" w:rsidSect="00DB57E7">
      <w:pgSz w:w="11906" w:h="16838" w:code="9"/>
      <w:pgMar w:top="1134" w:right="1134" w:bottom="1134" w:left="1134" w:header="851" w:footer="992" w:gutter="0"/>
      <w:pgNumType w:fmt="numberInDash"/>
      <w:cols w:space="425"/>
      <w:docGrid w:type="linesAndChars" w:linePitch="331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B381C" w14:textId="77777777" w:rsidR="00080C9F" w:rsidRDefault="00080C9F" w:rsidP="007D0111">
      <w:r>
        <w:separator/>
      </w:r>
    </w:p>
  </w:endnote>
  <w:endnote w:type="continuationSeparator" w:id="0">
    <w:p w14:paraId="71EAB8E3" w14:textId="77777777" w:rsidR="00080C9F" w:rsidRDefault="00080C9F" w:rsidP="007D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51746" w14:textId="77777777" w:rsidR="00080C9F" w:rsidRDefault="00080C9F" w:rsidP="007D0111">
      <w:r>
        <w:separator/>
      </w:r>
    </w:p>
  </w:footnote>
  <w:footnote w:type="continuationSeparator" w:id="0">
    <w:p w14:paraId="526D587C" w14:textId="77777777" w:rsidR="00080C9F" w:rsidRDefault="00080C9F" w:rsidP="007D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23774" w14:textId="77777777" w:rsidR="00E43B09" w:rsidRDefault="00E43B09" w:rsidP="001F6A25">
    <w:pPr>
      <w:pStyle w:val="a4"/>
      <w:jc w:val="right"/>
    </w:pPr>
    <w:r>
      <w:rPr>
        <w:rFonts w:ascii="ＭＳ Ｐ明朝" w:eastAsia="ＭＳ Ｐ明朝" w:hAnsi="ＭＳ Ｐ明朝" w:hint="eastAsia"/>
        <w:sz w:val="20"/>
        <w:szCs w:val="20"/>
      </w:rPr>
      <w:t>【</w:t>
    </w:r>
    <w:r w:rsidRPr="00FB0355">
      <w:rPr>
        <w:rFonts w:ascii="ＭＳ Ｐ明朝" w:eastAsia="ＭＳ Ｐ明朝" w:hAnsi="ＭＳ Ｐ明朝"/>
        <w:sz w:val="20"/>
        <w:szCs w:val="20"/>
      </w:rPr>
      <w:t>受付番号：</w:t>
    </w:r>
    <w:r>
      <w:rPr>
        <w:rFonts w:ascii="ＭＳ Ｐ明朝" w:eastAsia="ＭＳ Ｐ明朝" w:hAnsi="ＭＳ Ｐ明朝" w:hint="eastAsia"/>
        <w:sz w:val="20"/>
        <w:szCs w:val="20"/>
      </w:rPr>
      <w:t xml:space="preserve">　　　　　　　　　　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B1B"/>
    <w:rsid w:val="000029C0"/>
    <w:rsid w:val="00011F43"/>
    <w:rsid w:val="00013EA6"/>
    <w:rsid w:val="00053FF4"/>
    <w:rsid w:val="00056139"/>
    <w:rsid w:val="0005654C"/>
    <w:rsid w:val="00060ED7"/>
    <w:rsid w:val="00061490"/>
    <w:rsid w:val="000708E0"/>
    <w:rsid w:val="00080C9F"/>
    <w:rsid w:val="000906BF"/>
    <w:rsid w:val="00093E91"/>
    <w:rsid w:val="000A40FC"/>
    <w:rsid w:val="000A72EE"/>
    <w:rsid w:val="000C7104"/>
    <w:rsid w:val="000D0D81"/>
    <w:rsid w:val="000E767A"/>
    <w:rsid w:val="000F7272"/>
    <w:rsid w:val="00137567"/>
    <w:rsid w:val="00137C8B"/>
    <w:rsid w:val="00150722"/>
    <w:rsid w:val="001517C1"/>
    <w:rsid w:val="00193666"/>
    <w:rsid w:val="001A361C"/>
    <w:rsid w:val="001B18E2"/>
    <w:rsid w:val="001D117C"/>
    <w:rsid w:val="001D51B8"/>
    <w:rsid w:val="001F6A25"/>
    <w:rsid w:val="00203DB7"/>
    <w:rsid w:val="00216C0D"/>
    <w:rsid w:val="00217030"/>
    <w:rsid w:val="00227D91"/>
    <w:rsid w:val="002658DF"/>
    <w:rsid w:val="002846F2"/>
    <w:rsid w:val="00284DEF"/>
    <w:rsid w:val="00286E99"/>
    <w:rsid w:val="002A3A5A"/>
    <w:rsid w:val="002C068C"/>
    <w:rsid w:val="002C32E9"/>
    <w:rsid w:val="002D345F"/>
    <w:rsid w:val="002D671A"/>
    <w:rsid w:val="002F21C9"/>
    <w:rsid w:val="00316C65"/>
    <w:rsid w:val="00325999"/>
    <w:rsid w:val="003401C4"/>
    <w:rsid w:val="003411F0"/>
    <w:rsid w:val="003439EC"/>
    <w:rsid w:val="0035235D"/>
    <w:rsid w:val="003579D9"/>
    <w:rsid w:val="00360699"/>
    <w:rsid w:val="0036611F"/>
    <w:rsid w:val="003819F5"/>
    <w:rsid w:val="00383E8B"/>
    <w:rsid w:val="00383ED4"/>
    <w:rsid w:val="00387C92"/>
    <w:rsid w:val="00390A0B"/>
    <w:rsid w:val="00393EBF"/>
    <w:rsid w:val="003A436D"/>
    <w:rsid w:val="003A48BE"/>
    <w:rsid w:val="003C283D"/>
    <w:rsid w:val="003C2C6D"/>
    <w:rsid w:val="003C3434"/>
    <w:rsid w:val="003C34BB"/>
    <w:rsid w:val="003C5145"/>
    <w:rsid w:val="003C606B"/>
    <w:rsid w:val="003D3EF3"/>
    <w:rsid w:val="004012A9"/>
    <w:rsid w:val="00432D6B"/>
    <w:rsid w:val="004361DE"/>
    <w:rsid w:val="00443112"/>
    <w:rsid w:val="00461751"/>
    <w:rsid w:val="00461DEC"/>
    <w:rsid w:val="00480F7F"/>
    <w:rsid w:val="00486304"/>
    <w:rsid w:val="00501C22"/>
    <w:rsid w:val="00506B42"/>
    <w:rsid w:val="00514886"/>
    <w:rsid w:val="00522293"/>
    <w:rsid w:val="00524660"/>
    <w:rsid w:val="00545D6A"/>
    <w:rsid w:val="00553CA8"/>
    <w:rsid w:val="00561D37"/>
    <w:rsid w:val="0056508D"/>
    <w:rsid w:val="00570A07"/>
    <w:rsid w:val="0058169B"/>
    <w:rsid w:val="005B0912"/>
    <w:rsid w:val="005C0E35"/>
    <w:rsid w:val="005C1185"/>
    <w:rsid w:val="005C2877"/>
    <w:rsid w:val="005D1B1B"/>
    <w:rsid w:val="005E6585"/>
    <w:rsid w:val="005F5D52"/>
    <w:rsid w:val="005F6C0A"/>
    <w:rsid w:val="00607698"/>
    <w:rsid w:val="0061255B"/>
    <w:rsid w:val="00615A3B"/>
    <w:rsid w:val="00622307"/>
    <w:rsid w:val="00630FE9"/>
    <w:rsid w:val="00634A02"/>
    <w:rsid w:val="00636E98"/>
    <w:rsid w:val="00653340"/>
    <w:rsid w:val="00655DA7"/>
    <w:rsid w:val="00676DC2"/>
    <w:rsid w:val="0068249A"/>
    <w:rsid w:val="006A4682"/>
    <w:rsid w:val="006B2567"/>
    <w:rsid w:val="006D4103"/>
    <w:rsid w:val="006E216A"/>
    <w:rsid w:val="006E7159"/>
    <w:rsid w:val="006F402C"/>
    <w:rsid w:val="0070116E"/>
    <w:rsid w:val="00711FDC"/>
    <w:rsid w:val="00714B1B"/>
    <w:rsid w:val="00721C93"/>
    <w:rsid w:val="007359FD"/>
    <w:rsid w:val="007379BF"/>
    <w:rsid w:val="00752FEC"/>
    <w:rsid w:val="0075568F"/>
    <w:rsid w:val="00763FD4"/>
    <w:rsid w:val="007B59DC"/>
    <w:rsid w:val="007C775D"/>
    <w:rsid w:val="007D0111"/>
    <w:rsid w:val="007D646B"/>
    <w:rsid w:val="007E57DA"/>
    <w:rsid w:val="00801CD7"/>
    <w:rsid w:val="00804B11"/>
    <w:rsid w:val="0082104A"/>
    <w:rsid w:val="00823E77"/>
    <w:rsid w:val="008314E4"/>
    <w:rsid w:val="008316C2"/>
    <w:rsid w:val="00844982"/>
    <w:rsid w:val="008602CA"/>
    <w:rsid w:val="00861CAE"/>
    <w:rsid w:val="00863B5B"/>
    <w:rsid w:val="008A7909"/>
    <w:rsid w:val="008F7D93"/>
    <w:rsid w:val="009014BF"/>
    <w:rsid w:val="00904036"/>
    <w:rsid w:val="0090544D"/>
    <w:rsid w:val="00907E06"/>
    <w:rsid w:val="00926B2C"/>
    <w:rsid w:val="00933B17"/>
    <w:rsid w:val="00941466"/>
    <w:rsid w:val="00943C0A"/>
    <w:rsid w:val="00945705"/>
    <w:rsid w:val="00953429"/>
    <w:rsid w:val="00957EF5"/>
    <w:rsid w:val="009815E2"/>
    <w:rsid w:val="00994685"/>
    <w:rsid w:val="00994ECA"/>
    <w:rsid w:val="00996741"/>
    <w:rsid w:val="009A4A67"/>
    <w:rsid w:val="009B09FD"/>
    <w:rsid w:val="009B6FBF"/>
    <w:rsid w:val="009C0EBC"/>
    <w:rsid w:val="009C1ACF"/>
    <w:rsid w:val="009C7A3F"/>
    <w:rsid w:val="00A02793"/>
    <w:rsid w:val="00A35F06"/>
    <w:rsid w:val="00A42D46"/>
    <w:rsid w:val="00A5296F"/>
    <w:rsid w:val="00A529AC"/>
    <w:rsid w:val="00A57D9D"/>
    <w:rsid w:val="00A603DF"/>
    <w:rsid w:val="00A642B7"/>
    <w:rsid w:val="00A83059"/>
    <w:rsid w:val="00A94E3C"/>
    <w:rsid w:val="00AB02C7"/>
    <w:rsid w:val="00AC3DD0"/>
    <w:rsid w:val="00AD5B38"/>
    <w:rsid w:val="00AE54AE"/>
    <w:rsid w:val="00AF5E37"/>
    <w:rsid w:val="00B04B0D"/>
    <w:rsid w:val="00B0525C"/>
    <w:rsid w:val="00B1454C"/>
    <w:rsid w:val="00B16A66"/>
    <w:rsid w:val="00B34F6F"/>
    <w:rsid w:val="00B45942"/>
    <w:rsid w:val="00B6140D"/>
    <w:rsid w:val="00B62D7D"/>
    <w:rsid w:val="00B65C95"/>
    <w:rsid w:val="00B72CC4"/>
    <w:rsid w:val="00B83C7B"/>
    <w:rsid w:val="00BA2941"/>
    <w:rsid w:val="00BC46F2"/>
    <w:rsid w:val="00BC46FD"/>
    <w:rsid w:val="00BC4905"/>
    <w:rsid w:val="00BD34EF"/>
    <w:rsid w:val="00BD61AE"/>
    <w:rsid w:val="00C02297"/>
    <w:rsid w:val="00C02621"/>
    <w:rsid w:val="00C07B27"/>
    <w:rsid w:val="00C121E2"/>
    <w:rsid w:val="00C30323"/>
    <w:rsid w:val="00C33228"/>
    <w:rsid w:val="00C451D8"/>
    <w:rsid w:val="00C45D0A"/>
    <w:rsid w:val="00C5059A"/>
    <w:rsid w:val="00C519E7"/>
    <w:rsid w:val="00C6060D"/>
    <w:rsid w:val="00C6151B"/>
    <w:rsid w:val="00C9391E"/>
    <w:rsid w:val="00CA4978"/>
    <w:rsid w:val="00CA7B80"/>
    <w:rsid w:val="00CB13AC"/>
    <w:rsid w:val="00CB4068"/>
    <w:rsid w:val="00CB668A"/>
    <w:rsid w:val="00CC0222"/>
    <w:rsid w:val="00CD03E1"/>
    <w:rsid w:val="00CD20D5"/>
    <w:rsid w:val="00CF1CA0"/>
    <w:rsid w:val="00D008B7"/>
    <w:rsid w:val="00D02F6B"/>
    <w:rsid w:val="00D059A6"/>
    <w:rsid w:val="00D1071D"/>
    <w:rsid w:val="00D16E04"/>
    <w:rsid w:val="00D37CF3"/>
    <w:rsid w:val="00D45327"/>
    <w:rsid w:val="00D80C83"/>
    <w:rsid w:val="00D80FB6"/>
    <w:rsid w:val="00D83FD7"/>
    <w:rsid w:val="00D95E68"/>
    <w:rsid w:val="00DA5037"/>
    <w:rsid w:val="00DB135F"/>
    <w:rsid w:val="00DB1B2F"/>
    <w:rsid w:val="00DB57E7"/>
    <w:rsid w:val="00DE3825"/>
    <w:rsid w:val="00DE3E26"/>
    <w:rsid w:val="00E03463"/>
    <w:rsid w:val="00E2212D"/>
    <w:rsid w:val="00E30E3F"/>
    <w:rsid w:val="00E4161C"/>
    <w:rsid w:val="00E42C3A"/>
    <w:rsid w:val="00E43B09"/>
    <w:rsid w:val="00E57554"/>
    <w:rsid w:val="00E678BA"/>
    <w:rsid w:val="00E71C7C"/>
    <w:rsid w:val="00E95531"/>
    <w:rsid w:val="00E97936"/>
    <w:rsid w:val="00EC2594"/>
    <w:rsid w:val="00EC413B"/>
    <w:rsid w:val="00EE0328"/>
    <w:rsid w:val="00EE2407"/>
    <w:rsid w:val="00EE27FF"/>
    <w:rsid w:val="00EF7708"/>
    <w:rsid w:val="00F06A8F"/>
    <w:rsid w:val="00F2326F"/>
    <w:rsid w:val="00F23D8F"/>
    <w:rsid w:val="00F60BD8"/>
    <w:rsid w:val="00F6651B"/>
    <w:rsid w:val="00F80DB3"/>
    <w:rsid w:val="00F81AA9"/>
    <w:rsid w:val="00F85DF6"/>
    <w:rsid w:val="00F955E8"/>
    <w:rsid w:val="00FA115A"/>
    <w:rsid w:val="00FA11ED"/>
    <w:rsid w:val="00FB4E45"/>
    <w:rsid w:val="00FC13F7"/>
    <w:rsid w:val="00FD5375"/>
    <w:rsid w:val="00FE29A8"/>
    <w:rsid w:val="00FF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4C1675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B1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01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D011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D01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D011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2104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2104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1454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1454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1454C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1454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1454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ACF4A-838A-4867-A63B-A8467AAC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04T00:35:00Z</dcterms:created>
  <dcterms:modified xsi:type="dcterms:W3CDTF">2025-05-12T02:02:00Z</dcterms:modified>
</cp:coreProperties>
</file>